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772B1" w14:textId="77777777" w:rsidR="00C85DF4" w:rsidRPr="00D26753" w:rsidRDefault="006E43D9" w:rsidP="00C85DF4">
      <w:pPr>
        <w:pStyle w:val="Heading1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Scala高级语法</w:t>
      </w:r>
    </w:p>
    <w:p w14:paraId="5647B11D" w14:textId="77777777" w:rsidR="00D03413" w:rsidRDefault="006E43D9" w:rsidP="00D03413">
      <w:pPr>
        <w:pStyle w:val="Heading2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柯里化(Currying)</w:t>
      </w:r>
    </w:p>
    <w:p w14:paraId="176283F3" w14:textId="77777777" w:rsidR="007632CB" w:rsidRPr="009E204C" w:rsidRDefault="007632CB" w:rsidP="007632CB">
      <w:pPr>
        <w:rPr>
          <w:rFonts w:ascii="微软雅黑" w:eastAsia="微软雅黑" w:hAnsi="微软雅黑"/>
        </w:rPr>
      </w:pPr>
      <w:r w:rsidRPr="009E204C">
        <w:rPr>
          <w:rFonts w:ascii="微软雅黑" w:eastAsia="微软雅黑" w:hAnsi="微软雅黑" w:hint="eastAsia"/>
        </w:rPr>
        <w:t>科里化是一个过程。</w:t>
      </w:r>
    </w:p>
    <w:p w14:paraId="396CAFA9" w14:textId="77777777" w:rsidR="006E43D9" w:rsidRPr="00FA6332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柯里化(Currying)指的是将原来接受两个参数的方法变成新的接受一个</w:t>
      </w:r>
      <w:r w:rsidR="003B3087">
        <w:rPr>
          <w:rFonts w:ascii="微软雅黑" w:eastAsia="微软雅黑" w:hAnsi="微软雅黑" w:hint="eastAsia"/>
        </w:rPr>
        <w:t>单一</w:t>
      </w:r>
      <w:r w:rsidRPr="00FA6332">
        <w:rPr>
          <w:rFonts w:ascii="微软雅黑" w:eastAsia="微软雅黑" w:hAnsi="微软雅黑" w:hint="eastAsia"/>
        </w:rPr>
        <w:t>参数的方法的过程。新的方法返回一个以原有第二个参数为参数的函数。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E43D9" w:rsidRPr="00FA6332" w14:paraId="03EBD4D9" w14:textId="77777777" w:rsidTr="004E1163">
        <w:tc>
          <w:tcPr>
            <w:tcW w:w="8522" w:type="dxa"/>
          </w:tcPr>
          <w:p w14:paraId="199BAA95" w14:textId="77777777" w:rsidR="006E43D9" w:rsidRPr="00DD3559" w:rsidRDefault="006E43D9" w:rsidP="004E1163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DD355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t>我们看下这个方法的定义</w:t>
            </w:r>
            <w:r w:rsidRPr="00DD355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t>求</w:t>
            </w:r>
            <w:r w:rsidRPr="00DD355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2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t>个数的和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DD355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 w:rsidRPr="00DD355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add(x: </w:t>
            </w:r>
            <w:proofErr w:type="spellStart"/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y: </w:t>
            </w:r>
            <w:proofErr w:type="spellStart"/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 = x + y</w:t>
            </w:r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D355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t>那么我们应用的时候，应该是这样用：</w:t>
            </w:r>
            <w:r w:rsidRPr="00DD355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add(1,2)</w:t>
            </w:r>
            <w:r w:rsidRPr="00DD355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// 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t>现在我们把这个函数变一下形：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DD355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 w:rsidRPr="00DD3559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add</w:t>
            </w:r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highlight w:val="yellow"/>
                <w:shd w:val="clear" w:color="auto" w:fill="FFFFFF"/>
              </w:rPr>
              <w:t>(</w:t>
            </w:r>
            <w:proofErr w:type="spellStart"/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highlight w:val="yellow"/>
                <w:shd w:val="clear" w:color="auto" w:fill="FFFFFF"/>
              </w:rPr>
              <w:t>x:Int</w:t>
            </w:r>
            <w:proofErr w:type="spellEnd"/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highlight w:val="yellow"/>
                <w:shd w:val="clear" w:color="auto" w:fill="FFFFFF"/>
              </w:rPr>
              <w:t>)(</w:t>
            </w:r>
            <w:proofErr w:type="spellStart"/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highlight w:val="yellow"/>
                <w:shd w:val="clear" w:color="auto" w:fill="FFFFFF"/>
              </w:rPr>
              <w:t>y:Int</w:t>
            </w:r>
            <w:proofErr w:type="spellEnd"/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) </w:t>
            </w:r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x + y</w:t>
            </w:r>
            <w:r w:rsidRPr="00DD3559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D355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t>那么我们应用的时候，应该是这样用：</w:t>
            </w:r>
            <w:r w:rsidRPr="00DD355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add(1)(2),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t>最后结果都一样是</w:t>
            </w:r>
            <w:r w:rsidRPr="00DD3559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3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t>，这种方式（过程）就叫柯里化。经过柯里化之后，方法的通用性有所降低，但是适用性有所提高。</w:t>
            </w:r>
            <w:r w:rsidRPr="00DD3559">
              <w:rPr>
                <w:rFonts w:ascii="微软雅黑" w:eastAsia="微软雅黑" w:hAnsi="微软雅黑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</w:p>
        </w:tc>
      </w:tr>
    </w:tbl>
    <w:p w14:paraId="09513D96" w14:textId="77777777" w:rsidR="006E43D9" w:rsidRDefault="006E43D9" w:rsidP="006E43D9">
      <w:pPr>
        <w:pStyle w:val="Heading2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隐式（implicit）详解</w:t>
      </w:r>
    </w:p>
    <w:p w14:paraId="0CB4522D" w14:textId="77777777" w:rsidR="006E43D9" w:rsidRPr="00EC2271" w:rsidRDefault="006E43D9" w:rsidP="006E43D9">
      <w:pPr>
        <w:rPr>
          <w:rFonts w:ascii="微软雅黑" w:eastAsia="微软雅黑" w:hAnsi="微软雅黑"/>
        </w:rPr>
      </w:pPr>
      <w:r w:rsidRPr="00EC2271">
        <w:rPr>
          <w:rFonts w:ascii="微软雅黑" w:eastAsia="微软雅黑" w:hAnsi="微软雅黑" w:hint="eastAsia"/>
        </w:rPr>
        <w:t>思考： 我们调用别人的框架，发现少了一些方法，需要添加，但是让别人为你一个人添加是不可能滴。</w:t>
      </w:r>
    </w:p>
    <w:p w14:paraId="7CC1420A" w14:textId="77777777" w:rsidR="006E43D9" w:rsidRDefault="006E43D9" w:rsidP="006E43D9">
      <w:pPr>
        <w:ind w:firstLine="420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比如使用</w:t>
      </w:r>
      <w:proofErr w:type="spellStart"/>
      <w:r w:rsidRPr="00FA6332">
        <w:rPr>
          <w:rFonts w:ascii="微软雅黑" w:eastAsia="微软雅黑" w:hAnsi="微软雅黑" w:hint="eastAsia"/>
        </w:rPr>
        <w:t>java.io.File</w:t>
      </w:r>
      <w:proofErr w:type="spellEnd"/>
      <w:r w:rsidRPr="00FA6332">
        <w:rPr>
          <w:rFonts w:ascii="微软雅黑" w:eastAsia="微软雅黑" w:hAnsi="微软雅黑" w:hint="eastAsia"/>
        </w:rPr>
        <w:t>读取文件非常的繁琐，能不能让Oracle公司给我们再添加一个read方法，直接返回文件中的所有内容</w:t>
      </w:r>
      <w:r w:rsidR="00862053">
        <w:rPr>
          <w:rFonts w:ascii="微软雅黑" w:eastAsia="微软雅黑" w:hAnsi="微软雅黑" w:hint="eastAsia"/>
        </w:rPr>
        <w:t>？</w:t>
      </w:r>
      <w:r w:rsidRPr="00FA6332">
        <w:rPr>
          <w:rFonts w:ascii="微软雅黑" w:eastAsia="微软雅黑" w:hAnsi="微软雅黑" w:hint="eastAsia"/>
        </w:rPr>
        <w:t>？</w:t>
      </w:r>
    </w:p>
    <w:p w14:paraId="1D0F7498" w14:textId="77777777" w:rsidR="00FC1010" w:rsidRDefault="00896FCE" w:rsidP="00FC10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要实现该功能，需要用到隐式转换</w:t>
      </w:r>
    </w:p>
    <w:p w14:paraId="74F8A18A" w14:textId="77777777" w:rsidR="00FC1010" w:rsidRPr="00FC1010" w:rsidRDefault="00FC1010" w:rsidP="00FC1010">
      <w:pPr>
        <w:rPr>
          <w:rFonts w:ascii="微软雅黑" w:eastAsia="微软雅黑" w:hAnsi="微软雅黑"/>
        </w:rPr>
      </w:pPr>
      <w:r w:rsidRPr="00FC1010">
        <w:rPr>
          <w:rFonts w:ascii="微软雅黑" w:eastAsia="微软雅黑" w:hAnsi="微软雅黑" w:hint="eastAsia"/>
        </w:rPr>
        <w:t>implicit 可分为：</w:t>
      </w:r>
    </w:p>
    <w:p w14:paraId="015A1F6D" w14:textId="77777777" w:rsidR="00FC1010" w:rsidRPr="00FC1010" w:rsidRDefault="00FC1010" w:rsidP="00FC1010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FC1010">
        <w:rPr>
          <w:rFonts w:ascii="微软雅黑" w:eastAsia="微软雅黑" w:hAnsi="微软雅黑" w:hint="eastAsia"/>
        </w:rPr>
        <w:t>隐式参数</w:t>
      </w:r>
    </w:p>
    <w:p w14:paraId="79744879" w14:textId="77777777" w:rsidR="00FC1010" w:rsidRDefault="00FC1010" w:rsidP="00FC1010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FC1010">
        <w:rPr>
          <w:rFonts w:ascii="微软雅黑" w:eastAsia="微软雅黑" w:hAnsi="微软雅黑" w:hint="eastAsia"/>
        </w:rPr>
        <w:t>隐式转换类型</w:t>
      </w:r>
    </w:p>
    <w:p w14:paraId="7D0D4CC8" w14:textId="77777777" w:rsidR="007C1473" w:rsidRPr="00FC1010" w:rsidRDefault="007C1473" w:rsidP="00FC1010">
      <w:pPr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隐式类（自己扩展）</w:t>
      </w:r>
    </w:p>
    <w:p w14:paraId="02477F95" w14:textId="77777777" w:rsidR="006E43D9" w:rsidRPr="00FA6332" w:rsidRDefault="006E43D9" w:rsidP="006E43D9">
      <w:pPr>
        <w:rPr>
          <w:rFonts w:ascii="微软雅黑" w:eastAsia="微软雅黑" w:hAnsi="微软雅黑"/>
        </w:rPr>
      </w:pPr>
    </w:p>
    <w:p w14:paraId="0BF63267" w14:textId="77777777" w:rsidR="006E43D9" w:rsidRPr="00FA6332" w:rsidRDefault="006E43D9" w:rsidP="006E43D9">
      <w:pPr>
        <w:pStyle w:val="Heading3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隐式参数</w:t>
      </w:r>
    </w:p>
    <w:p w14:paraId="7EF84088" w14:textId="77777777" w:rsidR="006E43D9" w:rsidRPr="00FA6332" w:rsidRDefault="006E43D9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C9008C">
        <w:rPr>
          <w:rFonts w:ascii="微软雅黑" w:eastAsia="微软雅黑" w:hAnsi="微软雅黑" w:cs="Arial" w:hint="eastAsia"/>
          <w:color w:val="FF0000"/>
          <w:shd w:val="clear" w:color="auto" w:fill="FFFFFF"/>
        </w:rPr>
        <w:t>隐式参数就用</w:t>
      </w:r>
      <w:r w:rsidRPr="00C9008C">
        <w:rPr>
          <w:rFonts w:ascii="微软雅黑" w:eastAsia="微软雅黑" w:hAnsi="微软雅黑" w:cs="Arial"/>
          <w:color w:val="FF0000"/>
          <w:shd w:val="clear" w:color="auto" w:fill="FFFFFF"/>
        </w:rPr>
        <w:t xml:space="preserve">implicit </w:t>
      </w:r>
      <w:r w:rsidRPr="00C9008C">
        <w:rPr>
          <w:rFonts w:ascii="微软雅黑" w:eastAsia="微软雅黑" w:hAnsi="微软雅黑" w:cs="Arial" w:hint="eastAsia"/>
          <w:color w:val="FF0000"/>
          <w:shd w:val="clear" w:color="auto" w:fill="FFFFFF"/>
        </w:rPr>
        <w:t>关键字修饰的参数</w:t>
      </w: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，隐式参数初始化后，不需要显示的传入参数</w:t>
      </w:r>
    </w:p>
    <w:p w14:paraId="14D08B33" w14:textId="77777777" w:rsidR="00C641EA" w:rsidRDefault="006E43D9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如果说在当前环境（</w:t>
      </w:r>
      <w:r w:rsidRPr="00FA6332">
        <w:rPr>
          <w:rFonts w:ascii="微软雅黑" w:eastAsia="微软雅黑" w:hAnsi="微软雅黑" w:cs="Arial"/>
          <w:color w:val="2F2F2F"/>
          <w:shd w:val="clear" w:color="auto" w:fill="FFFFFF"/>
        </w:rPr>
        <w:t>context</w:t>
      </w: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上下文环境）找到了一个和隐式参数类型相同，且用</w:t>
      </w:r>
      <w:r w:rsidRPr="00FA6332">
        <w:rPr>
          <w:rFonts w:ascii="微软雅黑" w:eastAsia="微软雅黑" w:hAnsi="微软雅黑" w:cs="Arial"/>
          <w:color w:val="2F2F2F"/>
          <w:shd w:val="clear" w:color="auto" w:fill="FFFFFF"/>
        </w:rPr>
        <w:t>implicit</w:t>
      </w: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修饰的参数，那么默认的初始值就会被</w:t>
      </w:r>
      <w:r w:rsidRPr="00751EF9">
        <w:rPr>
          <w:rFonts w:ascii="微软雅黑" w:eastAsia="微软雅黑" w:hAnsi="微软雅黑" w:cs="Arial" w:hint="eastAsia"/>
          <w:color w:val="FF0000"/>
          <w:shd w:val="clear" w:color="auto" w:fill="FFFFFF"/>
        </w:rPr>
        <w:t>覆盖</w:t>
      </w: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，而且可以不设置初始值。</w:t>
      </w:r>
    </w:p>
    <w:p w14:paraId="1F78DA27" w14:textId="77777777" w:rsidR="006E43D9" w:rsidRPr="00FA6332" w:rsidRDefault="006E43D9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上下文环境中，</w:t>
      </w:r>
      <w:r w:rsidRPr="003C35C9">
        <w:rPr>
          <w:rFonts w:ascii="微软雅黑" w:eastAsia="微软雅黑" w:hAnsi="微软雅黑" w:cs="Arial" w:hint="eastAsia"/>
          <w:color w:val="FF0000"/>
          <w:shd w:val="clear" w:color="auto" w:fill="FFFFFF"/>
        </w:rPr>
        <w:t>有且只能有一个</w:t>
      </w: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满足条件的</w:t>
      </w:r>
      <w:r w:rsidR="008F1CE0">
        <w:rPr>
          <w:rFonts w:ascii="微软雅黑" w:eastAsia="微软雅黑" w:hAnsi="微软雅黑" w:cs="Arial" w:hint="eastAsia"/>
          <w:color w:val="2F2F2F"/>
          <w:shd w:val="clear" w:color="auto" w:fill="FFFFFF"/>
        </w:rPr>
        <w:t>隐式</w:t>
      </w: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值，没有或匹配上多个会报错。</w:t>
      </w:r>
    </w:p>
    <w:p w14:paraId="7A55CD9A" w14:textId="77777777" w:rsidR="006E43D9" w:rsidRDefault="006E43D9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有多个隐式参数，也只能有一个implicit关键字，且要置于</w:t>
      </w:r>
      <w:r w:rsidR="00C62A5C">
        <w:rPr>
          <w:rFonts w:ascii="微软雅黑" w:eastAsia="微软雅黑" w:hAnsi="微软雅黑" w:cs="Arial" w:hint="eastAsia"/>
          <w:color w:val="2F2F2F"/>
          <w:shd w:val="clear" w:color="auto" w:fill="FFFFFF"/>
        </w:rPr>
        <w:t>最后</w:t>
      </w: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一个参数列表中。</w:t>
      </w:r>
    </w:p>
    <w:p w14:paraId="48BD7911" w14:textId="77777777" w:rsidR="00C62A5C" w:rsidRDefault="00C62A5C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  <w:r>
        <w:rPr>
          <w:rFonts w:ascii="微软雅黑" w:eastAsia="微软雅黑" w:hAnsi="微软雅黑" w:cs="Arial" w:hint="eastAsia"/>
          <w:color w:val="2F2F2F"/>
          <w:shd w:val="clear" w:color="auto" w:fill="FFFFFF"/>
        </w:rPr>
        <w:t>只要有隐式参数，就只能出现在最后一个参数列表的位置。</w:t>
      </w:r>
    </w:p>
    <w:p w14:paraId="27DA5F36" w14:textId="77777777" w:rsidR="00990AA1" w:rsidRDefault="00990AA1" w:rsidP="006E43D9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FA6332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def</w:t>
      </w:r>
      <w:proofErr w:type="spellEnd"/>
      <w:r w:rsidRPr="00FA6332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FA633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1(</w:t>
      </w:r>
      <w:proofErr w:type="spellStart"/>
      <w:r w:rsidRPr="00FA633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x:Int</w:t>
      </w:r>
      <w:proofErr w:type="spellEnd"/>
      <w:r w:rsidRPr="00FA633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)( </w:t>
      </w:r>
      <w:r w:rsidRPr="00FA6332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mplicit </w:t>
      </w:r>
      <w:proofErr w:type="spellStart"/>
      <w:r w:rsidRPr="00FA633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y:Int</w:t>
      </w:r>
      <w:proofErr w:type="spellEnd"/>
      <w:r w:rsidRPr="00FA633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A6332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10</w:t>
      </w:r>
      <w:r w:rsidRPr="00FA633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z:In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</w:t>
      </w:r>
      <w:r w:rsidRPr="00FA633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x + 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// </w:t>
      </w:r>
      <w:r w:rsidRPr="00990AA1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编译错误</w:t>
      </w:r>
    </w:p>
    <w:p w14:paraId="7F8372E1" w14:textId="77777777" w:rsidR="00990AA1" w:rsidRPr="00C62A5C" w:rsidRDefault="00990AA1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43D9" w:rsidRPr="00FA6332" w14:paraId="2189AE1C" w14:textId="77777777" w:rsidTr="004E1163">
        <w:tc>
          <w:tcPr>
            <w:tcW w:w="8522" w:type="dxa"/>
          </w:tcPr>
          <w:p w14:paraId="70DB20E4" w14:textId="77777777" w:rsidR="006E43D9" w:rsidRPr="00FA6332" w:rsidRDefault="006E43D9" w:rsidP="004E11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object</w:t>
            </w:r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mplicitDemo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abc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FA633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  <w:shd w:val="clear" w:color="auto" w:fill="E4E4FF"/>
              </w:rPr>
              <w:t>12000</w:t>
            </w:r>
            <w:r w:rsidRPr="00FA633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br/>
              <w:t xml:space="preserve">  </w:t>
            </w:r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str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FA6332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4E4FF"/>
              </w:rPr>
              <w:t>"hello"</w:t>
            </w:r>
            <w:r w:rsidRPr="00FA6332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 implicit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val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str2= "hello"</w:t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1(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:Int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)( </w:t>
            </w:r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:Int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A633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=x + y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隐式参数只能放在最后一个参数列表中，m2方法是错误的</w:t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// 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def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m2(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x:Int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)( implicit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y:Int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=10)(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z:Int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)= x + y + z</w:t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// 有多个隐式参数的定义方式</w:t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3(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:Int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(</w:t>
            </w:r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:</w:t>
            </w:r>
            <w:r w:rsidRPr="00FA6332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z:Double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A633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0d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 ={ x + z }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 Array[</w:t>
            </w:r>
            <w:r w:rsidRPr="00FA6332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m1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A633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  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println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(m3(10))</w:t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9E93593" w14:textId="77777777" w:rsidR="006E43D9" w:rsidRPr="00FA6332" w:rsidRDefault="006E43D9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</w:p>
    <w:p w14:paraId="42B9143B" w14:textId="77777777" w:rsidR="006E43D9" w:rsidRPr="00FA6332" w:rsidRDefault="006E43D9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如果在其他的object中定义的隐式值，可以通过import</w:t>
      </w:r>
      <w:r w:rsidRPr="00FA6332">
        <w:rPr>
          <w:rFonts w:ascii="微软雅黑" w:eastAsia="微软雅黑" w:hAnsi="微软雅黑" w:cs="Arial"/>
          <w:color w:val="2F2F2F"/>
          <w:shd w:val="clear" w:color="auto" w:fill="FFFFFF"/>
        </w:rPr>
        <w:t xml:space="preserve"> </w:t>
      </w: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对象导入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43D9" w:rsidRPr="00FA6332" w14:paraId="1C4ADC01" w14:textId="77777777" w:rsidTr="004E1163">
        <w:tc>
          <w:tcPr>
            <w:tcW w:w="8522" w:type="dxa"/>
          </w:tcPr>
          <w:p w14:paraId="5149EE61" w14:textId="77777777" w:rsidR="006E43D9" w:rsidRPr="00BB3855" w:rsidRDefault="006E43D9" w:rsidP="004E11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B38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 </w:t>
            </w:r>
            <w:proofErr w:type="spellStart"/>
            <w:r w:rsidRPr="00BB38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uesDemo</w:t>
            </w:r>
            <w:proofErr w:type="spellEnd"/>
            <w:r w:rsidRPr="00BB38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_</w:t>
            </w:r>
          </w:p>
        </w:tc>
      </w:tr>
    </w:tbl>
    <w:p w14:paraId="7EE6C0E4" w14:textId="77777777" w:rsidR="006E43D9" w:rsidRPr="00FA6332" w:rsidRDefault="006E43D9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</w:p>
    <w:p w14:paraId="7582E34F" w14:textId="77777777" w:rsidR="006E43D9" w:rsidRPr="00FA6332" w:rsidRDefault="006E43D9" w:rsidP="006E43D9">
      <w:pPr>
        <w:rPr>
          <w:rFonts w:ascii="微软雅黑" w:eastAsia="微软雅黑" w:hAnsi="微软雅黑" w:cs="Arial"/>
          <w:color w:val="2F2F2F"/>
          <w:shd w:val="clear" w:color="auto" w:fill="FFFFFF"/>
        </w:rPr>
      </w:pPr>
      <w:r w:rsidRPr="00FA6332">
        <w:rPr>
          <w:rFonts w:ascii="微软雅黑" w:eastAsia="微软雅黑" w:hAnsi="微软雅黑" w:cs="Arial" w:hint="eastAsia"/>
          <w:color w:val="2F2F2F"/>
          <w:shd w:val="clear" w:color="auto" w:fill="FFFFFF"/>
        </w:rPr>
        <w:t>如果在其他的class中定义的隐式值，需要创建类的实例，然后 import实例对象.隐式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43D9" w:rsidRPr="00FA6332" w14:paraId="65C7637D" w14:textId="77777777" w:rsidTr="004E1163">
        <w:tc>
          <w:tcPr>
            <w:tcW w:w="8522" w:type="dxa"/>
          </w:tcPr>
          <w:p w14:paraId="395750E6" w14:textId="77777777" w:rsidR="006E43D9" w:rsidRPr="00BB3855" w:rsidRDefault="006E43D9" w:rsidP="004E11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BB38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val</w:t>
            </w:r>
            <w:proofErr w:type="spellEnd"/>
            <w:r w:rsidRPr="00BB38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B385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vc</w:t>
            </w:r>
            <w:proofErr w:type="spellEnd"/>
            <w:r w:rsidRPr="00BB385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BB38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BB38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BB38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ueClass</w:t>
            </w:r>
            <w:proofErr w:type="spellEnd"/>
            <w:r w:rsidR="00991FB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)</w:t>
            </w:r>
            <w:r w:rsidRPr="00BB38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B38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 </w:t>
            </w:r>
            <w:proofErr w:type="spellStart"/>
            <w:r w:rsidRPr="00BB385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vc</w:t>
            </w:r>
            <w:r w:rsidRPr="00BB38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var</w:t>
            </w:r>
            <w:r w:rsidRPr="00BB385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</w:t>
            </w:r>
            <w:proofErr w:type="spellEnd"/>
          </w:p>
        </w:tc>
      </w:tr>
    </w:tbl>
    <w:p w14:paraId="2D40ADBE" w14:textId="77777777" w:rsidR="006E43D9" w:rsidRDefault="006E43D9" w:rsidP="006E43D9">
      <w:pPr>
        <w:rPr>
          <w:rFonts w:ascii="微软雅黑" w:eastAsia="微软雅黑" w:hAnsi="微软雅黑"/>
        </w:rPr>
      </w:pPr>
    </w:p>
    <w:p w14:paraId="25562B1D" w14:textId="77777777" w:rsidR="001A02CB" w:rsidRDefault="001A02CB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隐式参数总结：</w:t>
      </w:r>
    </w:p>
    <w:p w14:paraId="75C0D03F" w14:textId="77777777" w:rsidR="001A02CB" w:rsidRPr="00EA5DC3" w:rsidRDefault="00026D77" w:rsidP="00EA5DC3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EA5DC3">
        <w:rPr>
          <w:rFonts w:ascii="微软雅黑" w:eastAsia="微软雅黑" w:hAnsi="微软雅黑" w:hint="eastAsia"/>
        </w:rPr>
        <w:t>使用implicit关键字修饰的参数，就是隐式参数</w:t>
      </w:r>
    </w:p>
    <w:p w14:paraId="0102037E" w14:textId="77777777" w:rsidR="00844244" w:rsidRPr="00EA5DC3" w:rsidRDefault="00844244" w:rsidP="00EA5DC3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EA5DC3">
        <w:rPr>
          <w:rFonts w:ascii="微软雅黑" w:eastAsia="微软雅黑" w:hAnsi="微软雅黑" w:hint="eastAsia"/>
        </w:rPr>
        <w:t>一旦方法中有隐式参数，那么在调用该方法的时候，</w:t>
      </w:r>
      <w:r w:rsidR="000B7DFA" w:rsidRPr="00EA5DC3">
        <w:rPr>
          <w:rFonts w:ascii="微软雅黑" w:eastAsia="微软雅黑" w:hAnsi="微软雅黑" w:hint="eastAsia"/>
        </w:rPr>
        <w:t>可以不用显示传递参数了</w:t>
      </w:r>
    </w:p>
    <w:p w14:paraId="454C9CF7" w14:textId="77777777" w:rsidR="000B7DFA" w:rsidRPr="00EA5DC3" w:rsidRDefault="00561267" w:rsidP="00EA5DC3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隐式参数值的使用顺序，优先使用上下文环境中的值（和隐式参数类型一致，而且使用implicit关键字修饰，</w:t>
      </w:r>
      <w:r w:rsidR="0087404B">
        <w:rPr>
          <w:rFonts w:ascii="微软雅黑" w:eastAsia="微软雅黑" w:hAnsi="微软雅黑" w:hint="eastAsia"/>
        </w:rPr>
        <w:t>有且只能有一个</w:t>
      </w:r>
      <w:r>
        <w:rPr>
          <w:rFonts w:ascii="微软雅黑" w:eastAsia="微软雅黑" w:hAnsi="微软雅黑" w:hint="eastAsia"/>
        </w:rPr>
        <w:t>）</w:t>
      </w:r>
      <w:r w:rsidR="0087404B">
        <w:rPr>
          <w:rFonts w:ascii="微软雅黑" w:eastAsia="微软雅黑" w:hAnsi="微软雅黑" w:hint="eastAsia"/>
        </w:rPr>
        <w:t>，如果上下文环境中没有，就使用默认值，默认值也没有，就报错。</w:t>
      </w:r>
    </w:p>
    <w:p w14:paraId="272E7F4F" w14:textId="77777777" w:rsidR="008B0C06" w:rsidRPr="00EA5DC3" w:rsidRDefault="008B0C06" w:rsidP="00EA5DC3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EA5DC3">
        <w:rPr>
          <w:rFonts w:ascii="微软雅黑" w:eastAsia="微软雅黑" w:hAnsi="微软雅黑" w:hint="eastAsia"/>
        </w:rPr>
        <w:t>编译器会去上下文环境中找对应的值，</w:t>
      </w:r>
      <w:r w:rsidR="00D53C2E" w:rsidRPr="00EA5DC3">
        <w:rPr>
          <w:rFonts w:ascii="微软雅黑" w:eastAsia="微软雅黑" w:hAnsi="微软雅黑" w:hint="eastAsia"/>
        </w:rPr>
        <w:t>类型相同，变量必须使用implicit关键字修饰，最多只能找到一个，然后就会把这个找到的值赋予给隐式参数。</w:t>
      </w:r>
      <w:r w:rsidR="00824906" w:rsidRPr="00EA5DC3">
        <w:rPr>
          <w:rFonts w:ascii="微软雅黑" w:eastAsia="微软雅黑" w:hAnsi="微软雅黑" w:hint="eastAsia"/>
        </w:rPr>
        <w:t>如果找到多个，就报错</w:t>
      </w:r>
    </w:p>
    <w:p w14:paraId="3DD6B4E5" w14:textId="77777777" w:rsidR="001C6C63" w:rsidRPr="00EA5DC3" w:rsidRDefault="001C6C63" w:rsidP="00EA5DC3">
      <w:pPr>
        <w:pStyle w:val="ListParagraph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BEBF4C" wp14:editId="32BDC04B">
            <wp:extent cx="4880758" cy="8626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963" cy="8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7BB2" w14:textId="77777777" w:rsidR="005E522F" w:rsidRPr="00EA5DC3" w:rsidRDefault="005E522F" w:rsidP="00EA5DC3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EA5DC3">
        <w:rPr>
          <w:rFonts w:ascii="微软雅黑" w:eastAsia="微软雅黑" w:hAnsi="微软雅黑" w:hint="eastAsia"/>
        </w:rPr>
        <w:t>如果想设置多个隐式参数，只能在</w:t>
      </w:r>
      <w:r w:rsidRPr="00EA5DC3">
        <w:rPr>
          <w:rFonts w:ascii="微软雅黑" w:eastAsia="微软雅黑" w:hAnsi="微软雅黑" w:hint="eastAsia"/>
          <w:b/>
          <w:color w:val="FF0000"/>
        </w:rPr>
        <w:t>最后一个参数列表</w:t>
      </w:r>
      <w:r w:rsidRPr="00EA5DC3">
        <w:rPr>
          <w:rFonts w:ascii="微软雅黑" w:eastAsia="微软雅黑" w:hAnsi="微软雅黑" w:hint="eastAsia"/>
        </w:rPr>
        <w:t>中，而且只能使用一个implicit关键字</w:t>
      </w:r>
    </w:p>
    <w:p w14:paraId="552458F1" w14:textId="77777777" w:rsidR="00641BB9" w:rsidRDefault="00641BB9" w:rsidP="006E43D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86D67D" wp14:editId="33DF39B3">
            <wp:extent cx="5274310" cy="327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0A5D" w14:textId="77777777" w:rsidR="005A2A26" w:rsidRPr="00EA5DC3" w:rsidRDefault="005A2A26" w:rsidP="005A2A26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EA5DC3">
        <w:rPr>
          <w:rFonts w:ascii="微软雅黑" w:eastAsia="微软雅黑" w:hAnsi="微软雅黑" w:hint="eastAsia"/>
        </w:rPr>
        <w:t>我们可以把隐式的变量，写到外部的对象中，或者外部的类中，然后可以通过import关键字导入外部的隐式变量。类必须先new</w:t>
      </w:r>
      <w:r w:rsidRPr="00EA5DC3">
        <w:rPr>
          <w:rFonts w:ascii="微软雅黑" w:eastAsia="微软雅黑" w:hAnsi="微软雅黑"/>
        </w:rPr>
        <w:t xml:space="preserve">  </w:t>
      </w:r>
      <w:r w:rsidRPr="00EA5DC3">
        <w:rPr>
          <w:rFonts w:ascii="微软雅黑" w:eastAsia="微软雅黑" w:hAnsi="微软雅黑" w:hint="eastAsia"/>
        </w:rPr>
        <w:t>类（）</w:t>
      </w:r>
    </w:p>
    <w:p w14:paraId="1B1B7272" w14:textId="77777777" w:rsidR="001C6C63" w:rsidRDefault="001C6C63" w:rsidP="006E43D9">
      <w:pPr>
        <w:rPr>
          <w:rFonts w:ascii="微软雅黑" w:eastAsia="微软雅黑" w:hAnsi="微软雅黑"/>
        </w:rPr>
      </w:pPr>
    </w:p>
    <w:p w14:paraId="07023F2F" w14:textId="77777777" w:rsidR="001C6C63" w:rsidRDefault="001C6C63" w:rsidP="006E43D9">
      <w:pPr>
        <w:rPr>
          <w:rFonts w:ascii="微软雅黑" w:eastAsia="微软雅黑" w:hAnsi="微软雅黑"/>
        </w:rPr>
      </w:pPr>
    </w:p>
    <w:p w14:paraId="7C3E914A" w14:textId="77777777" w:rsidR="006E43D9" w:rsidRPr="00FA6332" w:rsidRDefault="006E43D9" w:rsidP="006E43D9">
      <w:pPr>
        <w:rPr>
          <w:rFonts w:ascii="微软雅黑" w:eastAsia="微软雅黑" w:hAnsi="微软雅黑"/>
        </w:rPr>
      </w:pPr>
    </w:p>
    <w:p w14:paraId="0758ABF6" w14:textId="77777777" w:rsidR="006E43D9" w:rsidRDefault="00412DE4" w:rsidP="006E43D9">
      <w:pPr>
        <w:pStyle w:val="Heading3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lastRenderedPageBreak/>
        <w:t>隐式转换</w:t>
      </w:r>
    </w:p>
    <w:p w14:paraId="6FC9BB61" w14:textId="77777777" w:rsidR="00A959A2" w:rsidRPr="00A959A2" w:rsidRDefault="00A959A2" w:rsidP="00A959A2"/>
    <w:p w14:paraId="29266F3A" w14:textId="77777777" w:rsidR="006E43D9" w:rsidRPr="00FA6332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使用隐式转换将变量转换成预期的类型是编译器最先使用implicit的地方。当编译器看到类型X而却需要类型Y，它就在当前作用域查找是否定义了从类型X到类型Y的隐式定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4B54" w:rsidRPr="00FA6332" w14:paraId="2D7E54DE" w14:textId="77777777" w:rsidTr="00764B54">
        <w:tc>
          <w:tcPr>
            <w:tcW w:w="8522" w:type="dxa"/>
          </w:tcPr>
          <w:p w14:paraId="4285C8A1" w14:textId="77777777" w:rsidR="00764B54" w:rsidRPr="00764B54" w:rsidRDefault="00764B54" w:rsidP="00764B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使用to这个生成器的时候，会发现在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类中，根本就没有to方法,实际调用的是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Rich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方法</w:t>
            </w: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764B54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g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764B54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to(</w:t>
            </w:r>
            <w:r w:rsidRPr="00764B54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g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该类所在包的位置：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scala.runtime.Rich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764B54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rg2 = </w:t>
            </w:r>
            <w:r w:rsidRPr="00764B54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ich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764B54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.to(</w:t>
            </w:r>
            <w:r w:rsidRPr="00764B54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s"rich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 : </w:t>
            </w:r>
            <w:r w:rsidRPr="00764B54">
              <w:rPr>
                <w:rFonts w:ascii="微软雅黑" w:eastAsia="微软雅黑" w:hAnsi="微软雅黑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{rg2}</w:t>
            </w:r>
            <w:r w:rsidRPr="00764B54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4B5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* 发生了什么？？就是因为implicit 隐式转换</w:t>
            </w: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* 在调用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的to方法时，发现没有，但是呢？在上下文context环境中，找到了一个implicit修饰的方法：</w:t>
            </w: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* implicit 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def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ntWrapper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x: 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)         = new 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runtime.Rich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(x)</w:t>
            </w: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* 该方法的输入参数是一个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类型，返回值类型是</w:t>
            </w:r>
            <w:proofErr w:type="spellStart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RichInt</w:t>
            </w:r>
            <w:proofErr w:type="spellEnd"/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类型，该类型中有to 方法</w:t>
            </w: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* 于是编译器，就调用了这个类型的to方法，并返回相应的结果</w:t>
            </w:r>
            <w:r w:rsidRPr="00764B54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*/</w:t>
            </w:r>
          </w:p>
          <w:p w14:paraId="216EAA0C" w14:textId="77777777" w:rsidR="00764B54" w:rsidRPr="00FA6332" w:rsidRDefault="00764B54" w:rsidP="006E43D9">
            <w:pPr>
              <w:rPr>
                <w:rFonts w:ascii="微软雅黑" w:eastAsia="微软雅黑" w:hAnsi="微软雅黑"/>
              </w:rPr>
            </w:pPr>
          </w:p>
        </w:tc>
      </w:tr>
    </w:tbl>
    <w:p w14:paraId="628A9F90" w14:textId="77777777" w:rsidR="00764B54" w:rsidRPr="00FA6332" w:rsidRDefault="00C43EEA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该隐式方法定义在</w:t>
      </w:r>
      <w:proofErr w:type="spellStart"/>
      <w:r w:rsidRPr="00FA6332">
        <w:rPr>
          <w:rFonts w:ascii="微软雅黑" w:eastAsia="微软雅黑" w:hAnsi="微软雅黑" w:hint="eastAsia"/>
        </w:rPr>
        <w:t>Predef</w:t>
      </w:r>
      <w:proofErr w:type="spellEnd"/>
      <w:r w:rsidRPr="00FA6332">
        <w:rPr>
          <w:rFonts w:ascii="微软雅黑" w:eastAsia="微软雅黑" w:hAnsi="微软雅黑" w:hint="eastAsia"/>
        </w:rPr>
        <w:t>对象中</w:t>
      </w:r>
      <w:r w:rsidR="00717F1E" w:rsidRPr="00FA6332">
        <w:rPr>
          <w:rFonts w:ascii="微软雅黑" w:eastAsia="微软雅黑" w:hAnsi="微软雅黑" w:hint="eastAsia"/>
        </w:rPr>
        <w:t>，该对象会被编译器默认引入。</w:t>
      </w:r>
    </w:p>
    <w:p w14:paraId="7B184C1F" w14:textId="77777777" w:rsidR="00DA75E7" w:rsidRDefault="00DA75E7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在</w:t>
      </w:r>
      <w:proofErr w:type="spellStart"/>
      <w:r w:rsidRPr="00FA6332">
        <w:rPr>
          <w:rFonts w:ascii="微软雅黑" w:eastAsia="微软雅黑" w:hAnsi="微软雅黑" w:hint="eastAsia"/>
        </w:rPr>
        <w:t>scala</w:t>
      </w:r>
      <w:proofErr w:type="spellEnd"/>
      <w:r w:rsidRPr="00FA6332">
        <w:rPr>
          <w:rFonts w:ascii="微软雅黑" w:eastAsia="微软雅黑" w:hAnsi="微软雅黑" w:hint="eastAsia"/>
        </w:rPr>
        <w:t>交互式命令行中，可使用:</w:t>
      </w:r>
      <w:proofErr w:type="spellStart"/>
      <w:r w:rsidRPr="00FA6332">
        <w:rPr>
          <w:rFonts w:ascii="微软雅黑" w:eastAsia="微软雅黑" w:hAnsi="微软雅黑" w:hint="eastAsia"/>
        </w:rPr>
        <w:t>implicits</w:t>
      </w:r>
      <w:proofErr w:type="spellEnd"/>
      <w:r w:rsidRPr="00FA6332">
        <w:rPr>
          <w:rFonts w:ascii="微软雅黑" w:eastAsia="微软雅黑" w:hAnsi="微软雅黑" w:hint="eastAsia"/>
        </w:rPr>
        <w:t xml:space="preserve"> -v</w:t>
      </w:r>
      <w:r w:rsidRPr="00FA6332">
        <w:rPr>
          <w:rFonts w:ascii="微软雅黑" w:eastAsia="微软雅黑" w:hAnsi="微软雅黑"/>
        </w:rPr>
        <w:t xml:space="preserve"> </w:t>
      </w:r>
      <w:r w:rsidRPr="00FA6332">
        <w:rPr>
          <w:rFonts w:ascii="微软雅黑" w:eastAsia="微软雅黑" w:hAnsi="微软雅黑" w:hint="eastAsia"/>
        </w:rPr>
        <w:t>来查看默认导入的隐式转化。</w:t>
      </w:r>
    </w:p>
    <w:p w14:paraId="6E2D4848" w14:textId="77777777" w:rsidR="00042760" w:rsidRPr="00FA6332" w:rsidRDefault="00042760" w:rsidP="006E43D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B55C06" wp14:editId="69981D68">
            <wp:extent cx="5274310" cy="1183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D848" w14:textId="77777777" w:rsidR="00DA75E7" w:rsidRPr="00FA6332" w:rsidRDefault="00DA75E7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/>
          <w:noProof/>
        </w:rPr>
        <w:drawing>
          <wp:inline distT="0" distB="0" distL="0" distR="0" wp14:anchorId="0BAD06B6" wp14:editId="07E72520">
            <wp:extent cx="5274310" cy="1332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322D" w14:textId="77777777" w:rsidR="00C43EEA" w:rsidRPr="00FA6332" w:rsidRDefault="00C43EEA" w:rsidP="006E43D9">
      <w:pPr>
        <w:rPr>
          <w:rFonts w:ascii="微软雅黑" w:eastAsia="微软雅黑" w:hAnsi="微软雅黑"/>
        </w:rPr>
      </w:pPr>
    </w:p>
    <w:p w14:paraId="69F9B107" w14:textId="77777777" w:rsidR="006E43D9" w:rsidRPr="00FA6332" w:rsidRDefault="006E43D9" w:rsidP="006E43D9">
      <w:pPr>
        <w:rPr>
          <w:rFonts w:ascii="微软雅黑" w:eastAsia="微软雅黑" w:hAnsi="微软雅黑"/>
        </w:rPr>
      </w:pPr>
    </w:p>
    <w:p w14:paraId="2B093ABA" w14:textId="77777777" w:rsidR="00C61675" w:rsidRPr="00FA6332" w:rsidRDefault="00C61675" w:rsidP="00C61675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  <w:b/>
          <w:bCs/>
          <w:highlight w:val="yellow"/>
        </w:rPr>
        <w:t>案例：</w:t>
      </w:r>
      <w:r w:rsidRPr="00FA6332">
        <w:rPr>
          <w:rFonts w:ascii="微软雅黑" w:eastAsia="微软雅黑" w:hAnsi="微软雅黑" w:hint="eastAsia"/>
        </w:rPr>
        <w:t>现在我们就可以给File类添加一个read方法，返回一个文件中的所有内容。</w:t>
      </w:r>
    </w:p>
    <w:p w14:paraId="1C1EBB9A" w14:textId="77777777" w:rsidR="00045277" w:rsidRPr="00FA6332" w:rsidRDefault="00C524DD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方案1：</w:t>
      </w:r>
      <w:r w:rsidR="00045277" w:rsidRPr="00FA6332">
        <w:rPr>
          <w:rFonts w:ascii="微软雅黑" w:eastAsia="微软雅黑" w:hAnsi="微软雅黑" w:hint="eastAsia"/>
        </w:rPr>
        <w:t>使用装饰模式实现File类的read方法增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5277" w:rsidRPr="00FA6332" w14:paraId="41543BF4" w14:textId="77777777" w:rsidTr="00045277">
        <w:tc>
          <w:tcPr>
            <w:tcW w:w="8522" w:type="dxa"/>
          </w:tcPr>
          <w:p w14:paraId="620FC81A" w14:textId="77777777" w:rsidR="00C61675" w:rsidRPr="00FA6332" w:rsidRDefault="00045277" w:rsidP="000452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class</w:t>
            </w:r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ichFile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le: File) {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0452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使用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scala.io.Source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来读取文件， 并把结果拼接为字符串</w:t>
            </w:r>
            <w:r w:rsidRPr="000452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read() =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ource.</w:t>
            </w:r>
            <w:r w:rsidRPr="00045277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fromFile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file).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kString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ichFile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 Array[</w:t>
            </w:r>
            <w:r w:rsidRPr="00045277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file = </w:t>
            </w:r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le(</w:t>
            </w:r>
            <w:r w:rsidRPr="00045277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.txt"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127C8063" w14:textId="77777777" w:rsidR="00C61675" w:rsidRPr="00C61675" w:rsidRDefault="00C61675" w:rsidP="00C616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C6167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File类中并没有read方法来返回所有的内容</w:t>
            </w:r>
            <w:r w:rsidRPr="00C6167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f</w:t>
            </w:r>
            <w:r w:rsidRPr="00C6167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le.read</w:t>
            </w:r>
            <w:proofErr w:type="spellEnd"/>
            <w:r w:rsidRPr="00C6167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()</w:t>
            </w:r>
          </w:p>
          <w:p w14:paraId="4D5621DE" w14:textId="77777777" w:rsidR="00045277" w:rsidRPr="00045277" w:rsidRDefault="00045277" w:rsidP="000452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0452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使用装饰模式</w:t>
            </w:r>
            <w:r w:rsidRPr="000452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f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ichFile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ichFile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file)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content =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f.read</w:t>
            </w:r>
            <w:proofErr w:type="spellEnd"/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)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045277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content)</w:t>
            </w:r>
            <w:r w:rsidRPr="0004527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04527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7C5E1B8F" w14:textId="77777777" w:rsidR="00045277" w:rsidRPr="00FA6332" w:rsidRDefault="00045277" w:rsidP="006E43D9">
            <w:pPr>
              <w:rPr>
                <w:rFonts w:ascii="微软雅黑" w:eastAsia="微软雅黑" w:hAnsi="微软雅黑"/>
              </w:rPr>
            </w:pPr>
          </w:p>
        </w:tc>
      </w:tr>
    </w:tbl>
    <w:p w14:paraId="578CD4FC" w14:textId="77777777" w:rsidR="00045277" w:rsidRDefault="00045277" w:rsidP="006E43D9">
      <w:pPr>
        <w:rPr>
          <w:rFonts w:ascii="微软雅黑" w:eastAsia="微软雅黑" w:hAnsi="微软雅黑"/>
        </w:rPr>
      </w:pPr>
    </w:p>
    <w:p w14:paraId="50D39D1D" w14:textId="77777777" w:rsidR="00390F0B" w:rsidRPr="00FA6332" w:rsidRDefault="00390F0B" w:rsidP="006E43D9">
      <w:pPr>
        <w:rPr>
          <w:rFonts w:ascii="微软雅黑" w:eastAsia="微软雅黑" w:hAnsi="微软雅黑"/>
        </w:rPr>
      </w:pPr>
      <w:r w:rsidRPr="007E1A75">
        <w:rPr>
          <w:rFonts w:ascii="微软雅黑" w:eastAsia="微软雅黑" w:hAnsi="微软雅黑" w:hint="eastAsia"/>
        </w:rPr>
        <w:t>如果同时有同样功能的 隐式的方法和隐式的函数，优先使用函数。因为函数是头等公民。</w:t>
      </w:r>
    </w:p>
    <w:p w14:paraId="613F4C02" w14:textId="77777777" w:rsidR="00045277" w:rsidRPr="00FA6332" w:rsidRDefault="00684FC1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方案2：</w:t>
      </w:r>
    </w:p>
    <w:p w14:paraId="5453C6D6" w14:textId="77777777" w:rsidR="006E43D9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定义一个</w:t>
      </w:r>
      <w:proofErr w:type="spellStart"/>
      <w:r w:rsidRPr="00FA6332">
        <w:rPr>
          <w:rFonts w:ascii="微软雅黑" w:eastAsia="微软雅黑" w:hAnsi="微软雅黑" w:hint="eastAsia"/>
        </w:rPr>
        <w:t>RichFile</w:t>
      </w:r>
      <w:proofErr w:type="spellEnd"/>
      <w:r w:rsidRPr="00FA6332">
        <w:rPr>
          <w:rFonts w:ascii="微软雅黑" w:eastAsia="微软雅黑" w:hAnsi="微软雅黑" w:hint="eastAsia"/>
        </w:rPr>
        <w:t>类及伴生对象，在伴生对象中定义一个隐式</w:t>
      </w:r>
      <w:r w:rsidR="00024371">
        <w:rPr>
          <w:rFonts w:ascii="微软雅黑" w:eastAsia="微软雅黑" w:hAnsi="微软雅黑" w:hint="eastAsia"/>
        </w:rPr>
        <w:t>转换</w:t>
      </w:r>
      <w:r w:rsidRPr="00FA6332">
        <w:rPr>
          <w:rFonts w:ascii="微软雅黑" w:eastAsia="微软雅黑" w:hAnsi="微软雅黑" w:hint="eastAsia"/>
        </w:rPr>
        <w:t xml:space="preserve">方法（file -&gt; </w:t>
      </w:r>
      <w:proofErr w:type="spellStart"/>
      <w:r w:rsidRPr="00FA6332">
        <w:rPr>
          <w:rFonts w:ascii="微软雅黑" w:eastAsia="微软雅黑" w:hAnsi="微软雅黑" w:hint="eastAsia"/>
        </w:rPr>
        <w:t>RichFile</w:t>
      </w:r>
      <w:proofErr w:type="spellEnd"/>
      <w:r w:rsidRPr="00FA6332">
        <w:rPr>
          <w:rFonts w:ascii="微软雅黑" w:eastAsia="微软雅黑" w:hAnsi="微软雅黑" w:hint="eastAsia"/>
        </w:rPr>
        <w:t>），在伴生类中定义一个read方法并返回文件中的所有内容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79B1" w14:paraId="6D510B19" w14:textId="77777777" w:rsidTr="006079B1">
        <w:tc>
          <w:tcPr>
            <w:tcW w:w="8522" w:type="dxa"/>
          </w:tcPr>
          <w:p w14:paraId="2CFFDEFA" w14:textId="77777777" w:rsidR="00EE33D8" w:rsidRDefault="006079B1" w:rsidP="006079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class</w:t>
            </w:r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ichFile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le: File) {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使用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scala.io.Source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来读取文件， 并把结果拼接为字符串</w:t>
            </w:r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read() =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ource.</w:t>
            </w:r>
            <w:r w:rsidRPr="00CD15C0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fromFile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file).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kString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ichFile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 Array[</w:t>
            </w:r>
            <w:r w:rsidRPr="00CD15C0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file = </w:t>
            </w:r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le(</w:t>
            </w:r>
            <w:r w:rsidRPr="00CD15C0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.txt"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scala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隐式转换</w:t>
            </w:r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le2RichFile(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le:File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: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ichFile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ichFile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file)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我们普通的一个File类，没有这样一个read方法，那么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scala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提供一种隐式转换的方式，</w:t>
            </w:r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会在当前的上下文环境中，去找，有没有这样一个方法，把File转换为另一个类，</w:t>
            </w:r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// 而且这个类中，有和read 方法签名一样的方法: 方法名，方法返回值类型，方法参数</w:t>
            </w:r>
          </w:p>
          <w:p w14:paraId="6F19F17D" w14:textId="77777777" w:rsidR="00EE33D8" w:rsidRDefault="00EE33D8" w:rsidP="006079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</w:pPr>
          </w:p>
          <w:p w14:paraId="51522BFD" w14:textId="77777777" w:rsidR="00EE33D8" w:rsidRPr="00EE33D8" w:rsidRDefault="00EE33D8" w:rsidP="00EE33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</w:pPr>
            <w:r w:rsidRPr="00EE33D8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EE33D8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EE33D8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EE33D8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f = (</w:t>
            </w:r>
            <w:proofErr w:type="spellStart"/>
            <w:proofErr w:type="gramStart"/>
            <w:r w:rsidRPr="00EE33D8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file:File</w:t>
            </w:r>
            <w:proofErr w:type="spellEnd"/>
            <w:proofErr w:type="gramEnd"/>
            <w:r w:rsidRPr="00EE33D8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EE33D8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EE33D8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RichFile</w:t>
            </w:r>
            <w:proofErr w:type="spellEnd"/>
            <w:r w:rsidRPr="00EE33D8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(file)</w:t>
            </w:r>
          </w:p>
          <w:p w14:paraId="586E722F" w14:textId="77777777" w:rsidR="006079B1" w:rsidRPr="00FA6332" w:rsidRDefault="006079B1" w:rsidP="006079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CD15C0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ntent:</w:t>
            </w:r>
            <w:r w:rsidRPr="00CD15C0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ile.read</w:t>
            </w:r>
            <w:proofErr w:type="spellEnd"/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)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D15C0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content)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CD15C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201F56C8" w14:textId="77777777" w:rsidR="006079B1" w:rsidRPr="006079B1" w:rsidRDefault="006079B1" w:rsidP="006E43D9">
            <w:pPr>
              <w:rPr>
                <w:rFonts w:ascii="微软雅黑" w:eastAsia="微软雅黑" w:hAnsi="微软雅黑"/>
              </w:rPr>
            </w:pPr>
          </w:p>
        </w:tc>
      </w:tr>
    </w:tbl>
    <w:p w14:paraId="5923B31E" w14:textId="77777777" w:rsidR="006079B1" w:rsidRDefault="006079B1" w:rsidP="006E43D9">
      <w:pPr>
        <w:rPr>
          <w:rFonts w:ascii="微软雅黑" w:eastAsia="微软雅黑" w:hAnsi="微软雅黑"/>
        </w:rPr>
      </w:pPr>
    </w:p>
    <w:p w14:paraId="499B7B9C" w14:textId="77777777" w:rsidR="00631806" w:rsidRPr="00FA6332" w:rsidRDefault="00631806" w:rsidP="00631806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自定义示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1806" w:rsidRPr="00FA6332" w14:paraId="33D62099" w14:textId="77777777" w:rsidTr="005C1493">
        <w:tc>
          <w:tcPr>
            <w:tcW w:w="8522" w:type="dxa"/>
          </w:tcPr>
          <w:p w14:paraId="6CE1F738" w14:textId="77777777" w:rsidR="00631806" w:rsidRPr="00FA6332" w:rsidRDefault="00631806" w:rsidP="005C14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4424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D4424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D44247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 xml:space="preserve">3.1415 </w:t>
            </w:r>
            <w:r w:rsidRPr="00D4424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此时程序会报错，因为声明的为</w:t>
            </w:r>
            <w:proofErr w:type="spellStart"/>
            <w:r w:rsidRPr="00D4424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D4424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类型</w:t>
            </w:r>
            <w:r w:rsidRPr="00D4424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/添加如下代码:</w:t>
            </w:r>
            <w:r w:rsidRPr="00D4424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4424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D4424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D4424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ouble2Int(d: </w:t>
            </w:r>
            <w:proofErr w:type="spellStart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ouble) = d</w:t>
            </w:r>
            <w:proofErr w:type="spellEnd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toInt </w:t>
            </w:r>
            <w:r w:rsidRPr="00D4424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在运行代码则没有错误，隐式方法</w:t>
            </w:r>
            <w:r w:rsidRPr="00D4424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D4424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D4424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D442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D44247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 xml:space="preserve">3.5 </w:t>
            </w:r>
            <w:r w:rsidRPr="00D4424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成功</w:t>
            </w:r>
            <w:r w:rsidRPr="00D4424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输出3</w:t>
            </w:r>
          </w:p>
        </w:tc>
      </w:tr>
    </w:tbl>
    <w:p w14:paraId="38AD4DCC" w14:textId="77777777" w:rsidR="00631806" w:rsidRPr="00631806" w:rsidRDefault="00631806" w:rsidP="006E43D9">
      <w:pPr>
        <w:rPr>
          <w:rFonts w:ascii="微软雅黑" w:eastAsia="微软雅黑" w:hAnsi="微软雅黑"/>
        </w:rPr>
      </w:pPr>
    </w:p>
    <w:p w14:paraId="6B8E5822" w14:textId="77777777" w:rsidR="006079B1" w:rsidRDefault="006079B1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隐式转换：</w:t>
      </w:r>
    </w:p>
    <w:p w14:paraId="4ED80610" w14:textId="77777777" w:rsidR="006079B1" w:rsidRDefault="006079B1" w:rsidP="006E43D9">
      <w:pPr>
        <w:rPr>
          <w:rFonts w:ascii="微软雅黑" w:eastAsia="微软雅黑" w:hAnsi="微软雅黑"/>
        </w:rPr>
      </w:pPr>
    </w:p>
    <w:p w14:paraId="506D7B70" w14:textId="77777777" w:rsidR="006079B1" w:rsidRDefault="006079B1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调用的方法，当前对象上没有，</w:t>
      </w:r>
    </w:p>
    <w:p w14:paraId="1325598C" w14:textId="77777777" w:rsidR="006079B1" w:rsidRPr="006079B1" w:rsidRDefault="006079B1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定义一个隐式方法</w:t>
      </w:r>
      <w:r w:rsidR="002D707F">
        <w:rPr>
          <w:rFonts w:ascii="微软雅黑" w:eastAsia="微软雅黑" w:hAnsi="微软雅黑" w:hint="eastAsia"/>
        </w:rPr>
        <w:t>（隐式函数）</w:t>
      </w:r>
      <w:r>
        <w:rPr>
          <w:rFonts w:ascii="微软雅黑" w:eastAsia="微软雅黑" w:hAnsi="微软雅黑" w:hint="eastAsia"/>
        </w:rPr>
        <w:t>，</w:t>
      </w:r>
      <w:r w:rsidR="002D707F">
        <w:rPr>
          <w:rFonts w:ascii="微软雅黑" w:eastAsia="微软雅黑" w:hAnsi="微软雅黑" w:hint="eastAsia"/>
        </w:rPr>
        <w:t>使用implicit关键字修饰的方法或者函数。</w:t>
      </w:r>
    </w:p>
    <w:p w14:paraId="1AE90BE1" w14:textId="77777777" w:rsidR="006079B1" w:rsidRDefault="002D707F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方法的名称，是任意，但是参数类型，必须是当前对象，</w:t>
      </w:r>
    </w:p>
    <w:p w14:paraId="79797D2B" w14:textId="77777777" w:rsidR="002D707F" w:rsidRDefault="002D707F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类型是有 该方法的对象。</w:t>
      </w:r>
    </w:p>
    <w:p w14:paraId="44C3D0EF" w14:textId="77777777" w:rsidR="003217A9" w:rsidRDefault="003217A9" w:rsidP="006E43D9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richFile</w:t>
      </w:r>
      <w:proofErr w:type="spellEnd"/>
    </w:p>
    <w:p w14:paraId="27333379" w14:textId="77777777" w:rsidR="003217A9" w:rsidRDefault="003217A9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le</w:t>
      </w:r>
      <w:r>
        <w:rPr>
          <w:rFonts w:ascii="微软雅黑" w:eastAsia="微软雅黑" w:hAnsi="微软雅黑" w:hint="eastAsia"/>
        </w:rPr>
        <w:t>类型上，没有read方法，但是</w:t>
      </w:r>
      <w:proofErr w:type="spellStart"/>
      <w:r>
        <w:rPr>
          <w:rFonts w:ascii="微软雅黑" w:eastAsia="微软雅黑" w:hAnsi="微软雅黑" w:hint="eastAsia"/>
        </w:rPr>
        <w:t>RichFIle</w:t>
      </w:r>
      <w:proofErr w:type="spellEnd"/>
      <w:r>
        <w:rPr>
          <w:rFonts w:ascii="微软雅黑" w:eastAsia="微软雅黑" w:hAnsi="微软雅黑" w:hint="eastAsia"/>
        </w:rPr>
        <w:t>有read方法</w:t>
      </w:r>
      <w:r w:rsidR="009A1928">
        <w:rPr>
          <w:rFonts w:ascii="微软雅黑" w:eastAsia="微软雅黑" w:hAnsi="微软雅黑" w:hint="eastAsia"/>
        </w:rPr>
        <w:t>(方法名称和返回值类必须一致)</w:t>
      </w:r>
      <w:r>
        <w:rPr>
          <w:rFonts w:ascii="微软雅黑" w:eastAsia="微软雅黑" w:hAnsi="微软雅黑" w:hint="eastAsia"/>
        </w:rPr>
        <w:t>。</w:t>
      </w:r>
    </w:p>
    <w:p w14:paraId="724A69D8" w14:textId="77777777" w:rsidR="003217A9" w:rsidRDefault="003217A9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隐式方法，参数类型是file，返回值类型是</w:t>
      </w:r>
      <w:proofErr w:type="spellStart"/>
      <w:r>
        <w:rPr>
          <w:rFonts w:ascii="微软雅黑" w:eastAsia="微软雅黑" w:hAnsi="微软雅黑" w:hint="eastAsia"/>
        </w:rPr>
        <w:t>richFIle</w:t>
      </w:r>
      <w:proofErr w:type="spellEnd"/>
    </w:p>
    <w:p w14:paraId="2BCB68D9" w14:textId="77777777" w:rsidR="003217A9" w:rsidRDefault="00073F9F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隐式函数的优先级高于隐式方法，因为函数是一等公民。</w:t>
      </w:r>
    </w:p>
    <w:p w14:paraId="35821D88" w14:textId="77777777" w:rsidR="00F80E4C" w:rsidRDefault="00F80E4C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导入其他的object或者class中的隐式转换。</w:t>
      </w:r>
    </w:p>
    <w:p w14:paraId="5BB3B5EF" w14:textId="77777777" w:rsidR="00F80E4C" w:rsidRDefault="00F80E4C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object中的，直接使用对象名._ 导入所有的，或者使用对象名.方法名（函数名） 导</w:t>
      </w:r>
      <w:r>
        <w:rPr>
          <w:rFonts w:ascii="微软雅黑" w:eastAsia="微软雅黑" w:hAnsi="微软雅黑" w:hint="eastAsia"/>
        </w:rPr>
        <w:lastRenderedPageBreak/>
        <w:t>入一个具体的隐式转换。</w:t>
      </w:r>
    </w:p>
    <w:p w14:paraId="18576F43" w14:textId="77777777" w:rsidR="00F80E4C" w:rsidRDefault="00F80E4C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是在class中，就必须先创建实例对象。然后实例对象._   实例对象._方法名称（函数名称）</w:t>
      </w:r>
    </w:p>
    <w:p w14:paraId="6D542438" w14:textId="77777777" w:rsidR="00F80E4C" w:rsidRDefault="00F80E4C" w:rsidP="006E43D9">
      <w:pPr>
        <w:rPr>
          <w:rFonts w:ascii="微软雅黑" w:eastAsia="微软雅黑" w:hAnsi="微软雅黑"/>
        </w:rPr>
      </w:pPr>
    </w:p>
    <w:p w14:paraId="4FFE721A" w14:textId="77777777" w:rsidR="009E0322" w:rsidRDefault="009E0322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隐式转换总结：</w:t>
      </w:r>
    </w:p>
    <w:p w14:paraId="6F6C2FBA" w14:textId="77777777" w:rsidR="009E0322" w:rsidRPr="009A2052" w:rsidRDefault="009A0A6F" w:rsidP="009A2052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9A2052">
        <w:rPr>
          <w:rFonts w:ascii="微软雅黑" w:eastAsia="微软雅黑" w:hAnsi="微软雅黑" w:hint="eastAsia"/>
        </w:rPr>
        <w:t>使用implicit关键字修饰的方法和函数，就称为</w:t>
      </w:r>
      <w:r w:rsidR="002D7527" w:rsidRPr="009A2052">
        <w:rPr>
          <w:rFonts w:ascii="微软雅黑" w:eastAsia="微软雅黑" w:hAnsi="微软雅黑" w:hint="eastAsia"/>
        </w:rPr>
        <w:t>隐式方法</w:t>
      </w:r>
      <w:r w:rsidRPr="009A2052">
        <w:rPr>
          <w:rFonts w:ascii="微软雅黑" w:eastAsia="微软雅黑" w:hAnsi="微软雅黑" w:hint="eastAsia"/>
        </w:rPr>
        <w:t>和</w:t>
      </w:r>
      <w:r w:rsidR="002D7527" w:rsidRPr="009A2052">
        <w:rPr>
          <w:rFonts w:ascii="微软雅黑" w:eastAsia="微软雅黑" w:hAnsi="微软雅黑" w:hint="eastAsia"/>
        </w:rPr>
        <w:t>隐式函数，</w:t>
      </w:r>
      <w:r w:rsidR="008E5F8B" w:rsidRPr="009A2052">
        <w:rPr>
          <w:rFonts w:ascii="微软雅黑" w:eastAsia="微软雅黑" w:hAnsi="微软雅黑" w:hint="eastAsia"/>
        </w:rPr>
        <w:t>优先使用隐式函数</w:t>
      </w:r>
      <w:r w:rsidR="006B36C9" w:rsidRPr="009A2052">
        <w:rPr>
          <w:rFonts w:ascii="微软雅黑" w:eastAsia="微软雅黑" w:hAnsi="微软雅黑" w:hint="eastAsia"/>
        </w:rPr>
        <w:t>。</w:t>
      </w:r>
    </w:p>
    <w:p w14:paraId="246FDC12" w14:textId="77777777" w:rsidR="00953F12" w:rsidRDefault="006E033B" w:rsidP="009A2052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cala</w:t>
      </w:r>
      <w:proofErr w:type="spellEnd"/>
      <w:r>
        <w:rPr>
          <w:rFonts w:ascii="微软雅黑" w:eastAsia="微软雅黑" w:hAnsi="微软雅黑" w:hint="eastAsia"/>
        </w:rPr>
        <w:t>默认导入的隐式转换都在</w:t>
      </w:r>
      <w:proofErr w:type="spellStart"/>
      <w:r>
        <w:rPr>
          <w:rFonts w:ascii="微软雅黑" w:eastAsia="微软雅黑" w:hAnsi="微软雅黑" w:hint="eastAsia"/>
        </w:rPr>
        <w:t>Predef</w:t>
      </w:r>
      <w:proofErr w:type="spellEnd"/>
      <w:r w:rsidR="0058467A">
        <w:rPr>
          <w:rFonts w:ascii="微软雅黑" w:eastAsia="微软雅黑" w:hAnsi="微软雅黑" w:hint="eastAsia"/>
        </w:rPr>
        <w:t>对象中</w:t>
      </w:r>
      <w:r w:rsidR="00953F12">
        <w:rPr>
          <w:rFonts w:ascii="微软雅黑" w:eastAsia="微软雅黑" w:hAnsi="微软雅黑" w:hint="eastAsia"/>
        </w:rPr>
        <w:t>,可以在</w:t>
      </w:r>
      <w:proofErr w:type="spellStart"/>
      <w:r w:rsidR="00953F12">
        <w:rPr>
          <w:rFonts w:ascii="微软雅黑" w:eastAsia="微软雅黑" w:hAnsi="微软雅黑" w:hint="eastAsia"/>
        </w:rPr>
        <w:t>scala</w:t>
      </w:r>
      <w:proofErr w:type="spellEnd"/>
      <w:r w:rsidR="00953F12">
        <w:rPr>
          <w:rFonts w:ascii="微软雅黑" w:eastAsia="微软雅黑" w:hAnsi="微软雅黑" w:hint="eastAsia"/>
        </w:rPr>
        <w:t>交互式命令行中使用</w:t>
      </w:r>
    </w:p>
    <w:p w14:paraId="725A6EC9" w14:textId="77777777" w:rsidR="009A2052" w:rsidRDefault="00953F12" w:rsidP="00953F12">
      <w:pPr>
        <w:pStyle w:val="ListParagraph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：</w:t>
      </w:r>
      <w:proofErr w:type="spellStart"/>
      <w:r>
        <w:rPr>
          <w:rFonts w:ascii="微软雅黑" w:eastAsia="微软雅黑" w:hAnsi="微软雅黑" w:hint="eastAsia"/>
        </w:rPr>
        <w:t>implicits</w:t>
      </w:r>
      <w:proofErr w:type="spellEnd"/>
      <w:r>
        <w:rPr>
          <w:rFonts w:ascii="微软雅黑" w:eastAsia="微软雅黑" w:hAnsi="微软雅黑"/>
        </w:rPr>
        <w:t xml:space="preserve">  -v </w:t>
      </w:r>
      <w:r>
        <w:rPr>
          <w:rFonts w:ascii="微软雅黑" w:eastAsia="微软雅黑" w:hAnsi="微软雅黑" w:hint="eastAsia"/>
        </w:rPr>
        <w:t>来查看所有默认导入的隐式转换</w:t>
      </w:r>
    </w:p>
    <w:p w14:paraId="12590378" w14:textId="77777777" w:rsidR="00953F12" w:rsidRPr="0013105C" w:rsidRDefault="00B547BB" w:rsidP="0013105C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13105C">
        <w:rPr>
          <w:rFonts w:ascii="微软雅黑" w:eastAsia="微软雅黑" w:hAnsi="微软雅黑" w:hint="eastAsia"/>
        </w:rPr>
        <w:t>方法的名称任意（要有意义），</w:t>
      </w:r>
      <w:r w:rsidR="00F6526D" w:rsidRPr="0013105C">
        <w:rPr>
          <w:rFonts w:ascii="微软雅黑" w:eastAsia="微软雅黑" w:hAnsi="微软雅黑" w:hint="eastAsia"/>
        </w:rPr>
        <w:t xml:space="preserve">方法的 </w:t>
      </w:r>
      <w:r w:rsidR="00F6526D" w:rsidRPr="006C7D83">
        <w:rPr>
          <w:rFonts w:ascii="微软雅黑" w:eastAsia="微软雅黑" w:hAnsi="微软雅黑" w:hint="eastAsia"/>
          <w:b/>
          <w:color w:val="FF0000"/>
        </w:rPr>
        <w:t>参数和返回值类型</w:t>
      </w:r>
      <w:r w:rsidR="00F6526D" w:rsidRPr="0013105C">
        <w:rPr>
          <w:rFonts w:ascii="微软雅黑" w:eastAsia="微软雅黑" w:hAnsi="微软雅黑" w:hint="eastAsia"/>
        </w:rPr>
        <w:t>，要想从</w:t>
      </w:r>
      <w:proofErr w:type="spellStart"/>
      <w:r w:rsidR="00F6526D" w:rsidRPr="0013105C">
        <w:rPr>
          <w:rFonts w:ascii="微软雅黑" w:eastAsia="微软雅黑" w:hAnsi="微软雅黑" w:hint="eastAsia"/>
        </w:rPr>
        <w:t>FIle</w:t>
      </w:r>
      <w:proofErr w:type="spellEnd"/>
      <w:r w:rsidR="00F6526D" w:rsidRPr="0013105C">
        <w:rPr>
          <w:rFonts w:ascii="微软雅黑" w:eastAsia="微软雅黑" w:hAnsi="微软雅黑" w:hint="eastAsia"/>
        </w:rPr>
        <w:t>到</w:t>
      </w:r>
      <w:proofErr w:type="spellStart"/>
      <w:r w:rsidR="00F6526D" w:rsidRPr="0013105C">
        <w:rPr>
          <w:rFonts w:ascii="微软雅黑" w:eastAsia="微软雅黑" w:hAnsi="微软雅黑" w:hint="eastAsia"/>
        </w:rPr>
        <w:t>RichFIle</w:t>
      </w:r>
      <w:proofErr w:type="spellEnd"/>
      <w:r w:rsidR="00F6526D" w:rsidRPr="0013105C">
        <w:rPr>
          <w:rFonts w:ascii="微软雅黑" w:eastAsia="微软雅黑" w:hAnsi="微软雅黑" w:hint="eastAsia"/>
        </w:rPr>
        <w:t>的隐式转换，File是方法的参数，</w:t>
      </w:r>
      <w:proofErr w:type="spellStart"/>
      <w:r w:rsidR="00F6526D" w:rsidRPr="0013105C">
        <w:rPr>
          <w:rFonts w:ascii="微软雅黑" w:eastAsia="微软雅黑" w:hAnsi="微软雅黑" w:hint="eastAsia"/>
        </w:rPr>
        <w:t>RichFile</w:t>
      </w:r>
      <w:proofErr w:type="spellEnd"/>
      <w:r w:rsidR="00F6526D" w:rsidRPr="0013105C">
        <w:rPr>
          <w:rFonts w:ascii="微软雅黑" w:eastAsia="微软雅黑" w:hAnsi="微软雅黑" w:hint="eastAsia"/>
        </w:rPr>
        <w:t>类型。</w:t>
      </w:r>
    </w:p>
    <w:p w14:paraId="7BE6BC2D" w14:textId="77777777" w:rsidR="0013105C" w:rsidRPr="0013105C" w:rsidRDefault="0013105C" w:rsidP="0013105C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了在当前的上下文环境中定义隐式转换，还可以导入外部的隐式转换</w:t>
      </w:r>
      <w:r w:rsidR="00770137">
        <w:rPr>
          <w:rFonts w:ascii="微软雅黑" w:eastAsia="微软雅黑" w:hAnsi="微软雅黑" w:hint="eastAsia"/>
        </w:rPr>
        <w:t>（外部的类和外部的object，类必须new</w:t>
      </w:r>
      <w:r w:rsidR="00770137">
        <w:rPr>
          <w:rFonts w:ascii="微软雅黑" w:eastAsia="微软雅黑" w:hAnsi="微软雅黑"/>
        </w:rPr>
        <w:t xml:space="preserve"> </w:t>
      </w:r>
      <w:r w:rsidR="00770137">
        <w:rPr>
          <w:rFonts w:ascii="微软雅黑" w:eastAsia="微软雅黑" w:hAnsi="微软雅黑" w:hint="eastAsia"/>
        </w:rPr>
        <w:t>实例 ，然后才能导入实例上的隐式转换）</w:t>
      </w:r>
      <w:r>
        <w:rPr>
          <w:rFonts w:ascii="微软雅黑" w:eastAsia="微软雅黑" w:hAnsi="微软雅黑" w:hint="eastAsia"/>
        </w:rPr>
        <w:t>。</w:t>
      </w:r>
    </w:p>
    <w:p w14:paraId="5DCE0348" w14:textId="77777777" w:rsidR="003217A9" w:rsidRDefault="003217A9" w:rsidP="006E43D9">
      <w:pPr>
        <w:rPr>
          <w:rFonts w:ascii="微软雅黑" w:eastAsia="微软雅黑" w:hAnsi="微软雅黑"/>
        </w:rPr>
      </w:pPr>
    </w:p>
    <w:p w14:paraId="4360C197" w14:textId="77777777" w:rsidR="006079B1" w:rsidRPr="00FA6332" w:rsidRDefault="006079B1" w:rsidP="006E43D9">
      <w:pPr>
        <w:rPr>
          <w:rFonts w:ascii="微软雅黑" w:eastAsia="微软雅黑" w:hAnsi="微软雅黑"/>
        </w:rPr>
      </w:pPr>
    </w:p>
    <w:p w14:paraId="71EF8EED" w14:textId="77777777" w:rsidR="00165618" w:rsidRDefault="00165618" w:rsidP="00165618">
      <w:pPr>
        <w:pStyle w:val="Heading2"/>
      </w:pPr>
      <w:r w:rsidRPr="00165618">
        <w:rPr>
          <w:rFonts w:hint="eastAsia"/>
        </w:rPr>
        <w:t>泛型</w:t>
      </w:r>
      <w:r w:rsidRPr="00165618">
        <w:rPr>
          <w:rFonts w:hint="eastAsia"/>
        </w:rPr>
        <w:t xml:space="preserve"> </w:t>
      </w:r>
    </w:p>
    <w:p w14:paraId="0E4B0878" w14:textId="77777777" w:rsidR="0071451C" w:rsidRPr="0071451C" w:rsidRDefault="0071451C" w:rsidP="0071451C">
      <w:r>
        <w:rPr>
          <w:rFonts w:hint="eastAsia"/>
        </w:rPr>
        <w:t>java</w:t>
      </w:r>
      <w:r>
        <w:rPr>
          <w:rFonts w:hint="eastAsia"/>
        </w:rPr>
        <w:t>中：</w:t>
      </w:r>
      <w:r>
        <w:rPr>
          <w:rFonts w:hint="eastAsia"/>
        </w:rPr>
        <w:t>&lt;T&gt;</w:t>
      </w:r>
      <w:r>
        <w:t xml:space="preserve">    </w:t>
      </w:r>
      <w:proofErr w:type="spellStart"/>
      <w:r>
        <w:rPr>
          <w:rFonts w:hint="eastAsia"/>
        </w:rPr>
        <w:t>scala</w:t>
      </w:r>
      <w:proofErr w:type="spellEnd"/>
      <w:r>
        <w:t>: [T]</w:t>
      </w:r>
      <w:r>
        <w:rPr>
          <w:rFonts w:hint="eastAsia"/>
        </w:rPr>
        <w:t xml:space="preserve">   </w:t>
      </w:r>
    </w:p>
    <w:p w14:paraId="6F90AC7F" w14:textId="77777777" w:rsidR="00165618" w:rsidRPr="00165618" w:rsidRDefault="00165618" w:rsidP="00165618">
      <w:pPr>
        <w:rPr>
          <w:rFonts w:ascii="微软雅黑" w:eastAsia="微软雅黑" w:hAnsi="微软雅黑"/>
        </w:rPr>
      </w:pPr>
      <w:r w:rsidRPr="00165618">
        <w:rPr>
          <w:rFonts w:ascii="微软雅黑" w:eastAsia="微软雅黑" w:hAnsi="微软雅黑" w:hint="eastAsia"/>
        </w:rPr>
        <w:t>通俗的讲，比如需要定义一个函数，函数的参数可以接受任意类型。我们不可能一一列举所有的参数类型重载函数。</w:t>
      </w:r>
    </w:p>
    <w:p w14:paraId="1C367A3A" w14:textId="77777777" w:rsidR="00165618" w:rsidRPr="00165618" w:rsidRDefault="00165618" w:rsidP="00165618">
      <w:pPr>
        <w:rPr>
          <w:rFonts w:ascii="微软雅黑" w:eastAsia="微软雅黑" w:hAnsi="微软雅黑"/>
        </w:rPr>
      </w:pPr>
      <w:r w:rsidRPr="00165618">
        <w:rPr>
          <w:rFonts w:ascii="微软雅黑" w:eastAsia="微软雅黑" w:hAnsi="微软雅黑" w:hint="eastAsia"/>
        </w:rPr>
        <w:t>那么程序引入了一个称之为泛型的东西，这个类型可以代表任意的数据类型。</w:t>
      </w:r>
    </w:p>
    <w:p w14:paraId="70FBC0BC" w14:textId="77777777" w:rsidR="00165618" w:rsidRDefault="00165618" w:rsidP="00165618">
      <w:pPr>
        <w:rPr>
          <w:rFonts w:ascii="微软雅黑" w:eastAsia="微软雅黑" w:hAnsi="微软雅黑"/>
        </w:rPr>
      </w:pPr>
      <w:r w:rsidRPr="00165618">
        <w:rPr>
          <w:rFonts w:ascii="微软雅黑" w:eastAsia="微软雅黑" w:hAnsi="微软雅黑" w:hint="eastAsia"/>
        </w:rPr>
        <w:t>例如List，在创建List时，可以传入整形、字符串、浮点数等等任意类型。那是因为List在类定义时引用了泛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4730" w14:paraId="77A987A6" w14:textId="77777777" w:rsidTr="004B4730">
        <w:tc>
          <w:tcPr>
            <w:tcW w:w="8522" w:type="dxa"/>
          </w:tcPr>
          <w:p w14:paraId="051DD8F2" w14:textId="77777777" w:rsidR="009714E5" w:rsidRDefault="004B4730" w:rsidP="004B4730">
            <w:pPr>
              <w:pStyle w:val="HTMLPreformatted"/>
              <w:widowControl/>
              <w:shd w:val="clear" w:color="auto" w:fill="FFFFFF"/>
              <w:jc w:val="both"/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aco" w:eastAsia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// 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在</w:t>
            </w:r>
            <w:r>
              <w:rPr>
                <w:rFonts w:ascii="Monaco" w:eastAsia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Scala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定义泛型用</w:t>
            </w:r>
            <w:r>
              <w:rPr>
                <w:rFonts w:ascii="Monaco" w:eastAsia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[T]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Monaco" w:eastAsia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s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为泛型的引用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bstract class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Message[</w:t>
            </w:r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](s: </w:t>
            </w:r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get: </w:t>
            </w:r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 xml:space="preserve">T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= s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子类扩展的时候，约定了具体的类型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StrMessage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](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msg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Message(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msg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IntMessage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spellStart"/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Int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](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msg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Int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Message(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msg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Test {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main(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: Array[</w:t>
            </w:r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]): Unit = {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s = </w:t>
            </w:r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StrMessage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Monaco" w:eastAsia="Monaco" w:hAnsi="Monaco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="Monaco" w:eastAsia="Monaco" w:hAnsi="Monaco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="Monaco" w:eastAsia="Monaco" w:hAnsi="Monaco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 hate you !"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IntMessage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Monaco" w:eastAsia="Monaco" w:hAnsi="Monaco" w:cs="Monaco" w:hint="default"/>
                <w:color w:val="0000FF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Monaco" w:eastAsia="Monaco" w:hAnsi="Monaco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s.get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Monaco" w:eastAsia="Monaco" w:hAnsi="Monaco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 w:rsidR="009714E5"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="009714E5"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i.get</w:t>
            </w:r>
            <w:proofErr w:type="spellEnd"/>
            <w:r w:rsidR="009714E5"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65187E13" w14:textId="77777777" w:rsidR="004B4730" w:rsidRPr="002B436C" w:rsidRDefault="004B4730" w:rsidP="002B436C">
            <w:pPr>
              <w:pStyle w:val="HTMLPreformatted"/>
              <w:widowControl/>
              <w:shd w:val="clear" w:color="auto" w:fill="FFFFFF"/>
              <w:jc w:val="both"/>
              <w:rPr>
                <w:rFonts w:ascii="Monaco" w:hAnsi="Monaco" w:cs="Monaco" w:hint="default"/>
                <w:sz w:val="18"/>
                <w:szCs w:val="18"/>
              </w:rPr>
            </w:pP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Monaco" w:eastAsia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定义一个函数，可以获取各类</w:t>
            </w:r>
            <w:r>
              <w:rPr>
                <w:rFonts w:ascii="Monaco" w:eastAsia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的中间位置的值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list1 = </w:t>
            </w:r>
            <w:r>
              <w:rPr>
                <w:rFonts w:ascii="Monaco" w:eastAsia="Monaco" w:hAnsi="Monaco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Monaco" w:eastAsia="Monaco" w:hAnsi="Monaco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="Monaco" w:eastAsia="Monaco" w:hAnsi="Monaco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a"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onaco" w:eastAsia="Monaco" w:hAnsi="Monaco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b"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onaco" w:eastAsia="Monaco" w:hAnsi="Monaco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c</w:t>
            </w:r>
            <w:proofErr w:type="spellEnd"/>
            <w:r>
              <w:rPr>
                <w:rFonts w:ascii="Monaco" w:eastAsia="Monaco" w:hAnsi="Monaco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list2 = </w:t>
            </w:r>
            <w:r>
              <w:rPr>
                <w:rFonts w:ascii="Monaco" w:eastAsia="Monaco" w:hAnsi="Monaco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Monaco" w:eastAsia="Monaco" w:hAnsi="Monaco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onaco" w:eastAsia="Monaco" w:hAnsi="Monaco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onaco" w:eastAsia="Monaco" w:hAnsi="Monaco" w:cs="Monaco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onaco" w:eastAsia="Monaco" w:hAnsi="Monaco" w:cs="Monaco" w:hint="default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onaco" w:eastAsia="Monaco" w:hAnsi="Monaco" w:cs="Monaco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onaco" w:eastAsia="Monaco" w:hAnsi="Monaco" w:cs="Monaco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Monaco" w:eastAsia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定义一个方法接收任意类型的</w:t>
            </w:r>
            <w:r>
              <w:rPr>
                <w:rFonts w:ascii="Monaco" w:eastAsia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集合</w:t>
            </w:r>
            <w:r>
              <w:rPr>
                <w:rFonts w:ascii="Monaco" w:hAnsi="Monaco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>
              <w:rPr>
                <w:rFonts w:ascii="Monaco" w:eastAsia="Monaco" w:hAnsi="Monaco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getData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](l: </w:t>
            </w:r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Monaco" w:eastAsia="Monaco" w:hAnsi="Monaco" w:cs="Monaco" w:hint="default"/>
                <w:color w:val="20999D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])={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l(</w:t>
            </w:r>
            <w:proofErr w:type="spellStart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l.length</w:t>
            </w:r>
            <w:proofErr w:type="spellEnd"/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Monaco" w:eastAsia="Monaco" w:hAnsi="Monaco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Monaco" w:eastAsia="Monaco" w:hAnsi="Monaco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3DC5E8F6" w14:textId="77777777" w:rsidR="004B4730" w:rsidRPr="00165618" w:rsidRDefault="004B4730" w:rsidP="00165618">
      <w:pPr>
        <w:rPr>
          <w:rFonts w:ascii="微软雅黑" w:eastAsia="微软雅黑" w:hAnsi="微软雅黑"/>
        </w:rPr>
      </w:pPr>
    </w:p>
    <w:p w14:paraId="6C86F05E" w14:textId="77777777" w:rsidR="006E43D9" w:rsidRDefault="006E43D9" w:rsidP="00C274C9">
      <w:pPr>
        <w:pStyle w:val="Heading2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类型约束</w:t>
      </w:r>
    </w:p>
    <w:p w14:paraId="0FC03F89" w14:textId="77777777" w:rsidR="00551844" w:rsidRPr="00FA1C17" w:rsidRDefault="00551844" w:rsidP="00551844">
      <w:pPr>
        <w:pStyle w:val="Heading3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比较器Ordered和Ordering</w:t>
      </w:r>
    </w:p>
    <w:p w14:paraId="5D522822" w14:textId="77777777" w:rsidR="00551844" w:rsidRPr="00FA6332" w:rsidRDefault="00551844" w:rsidP="00551844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回顾java中的比较器Com</w:t>
      </w:r>
      <w:r w:rsidRPr="00FA6332">
        <w:rPr>
          <w:rFonts w:ascii="微软雅黑" w:eastAsia="微软雅黑" w:hAnsi="微软雅黑"/>
        </w:rPr>
        <w:t>parable</w:t>
      </w:r>
      <w:r w:rsidRPr="00FA6332">
        <w:rPr>
          <w:rFonts w:ascii="微软雅黑" w:eastAsia="微软雅黑" w:hAnsi="微软雅黑" w:hint="eastAsia"/>
        </w:rPr>
        <w:t>和</w:t>
      </w:r>
      <w:proofErr w:type="spellStart"/>
      <w:r w:rsidRPr="00FA6332">
        <w:rPr>
          <w:rFonts w:ascii="微软雅黑" w:eastAsia="微软雅黑" w:hAnsi="微软雅黑" w:hint="eastAsia"/>
        </w:rPr>
        <w:t>Compartor</w:t>
      </w:r>
      <w:proofErr w:type="spellEnd"/>
    </w:p>
    <w:p w14:paraId="33DA977D" w14:textId="77777777" w:rsidR="00551844" w:rsidRPr="00FA6332" w:rsidRDefault="00551844" w:rsidP="00551844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定义一个类，实现Com</w:t>
      </w:r>
      <w:r w:rsidRPr="00FA6332">
        <w:rPr>
          <w:rFonts w:ascii="微软雅黑" w:eastAsia="微软雅黑" w:hAnsi="微软雅黑"/>
        </w:rPr>
        <w:t>parable[T]</w:t>
      </w:r>
      <w:r w:rsidRPr="00FA6332">
        <w:rPr>
          <w:rFonts w:ascii="微软雅黑" w:eastAsia="微软雅黑" w:hAnsi="微软雅黑" w:hint="eastAsia"/>
        </w:rPr>
        <w:t>接口,并重写</w:t>
      </w:r>
      <w:proofErr w:type="spellStart"/>
      <w:r w:rsidRPr="00FA6332">
        <w:rPr>
          <w:rFonts w:ascii="微软雅黑" w:eastAsia="微软雅黑" w:hAnsi="微软雅黑" w:hint="eastAsia"/>
        </w:rPr>
        <w:t>compareTo</w:t>
      </w:r>
      <w:proofErr w:type="spellEnd"/>
      <w:r w:rsidRPr="00FA6332">
        <w:rPr>
          <w:rFonts w:ascii="微软雅黑" w:eastAsia="微软雅黑" w:hAnsi="微软雅黑" w:hint="eastAsia"/>
        </w:rPr>
        <w:t>方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1844" w:rsidRPr="00FA6332" w14:paraId="65AF6598" w14:textId="77777777" w:rsidTr="00A46F46">
        <w:tc>
          <w:tcPr>
            <w:tcW w:w="8522" w:type="dxa"/>
          </w:tcPr>
          <w:p w14:paraId="63F268E8" w14:textId="77777777" w:rsidR="00551844" w:rsidRPr="00FA6332" w:rsidRDefault="00551844" w:rsidP="00A46F46">
            <w:pPr>
              <w:pStyle w:val="code-5"/>
              <w:rPr>
                <w:rFonts w:ascii="微软雅黑" w:hAnsi="微软雅黑"/>
                <w:b w:val="0"/>
              </w:rPr>
            </w:pPr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public class </w:t>
            </w:r>
            <w:r w:rsidRPr="00FA6332">
              <w:rPr>
                <w:rFonts w:ascii="微软雅黑" w:hAnsi="微软雅黑" w:hint="eastAsia"/>
                <w:b w:val="0"/>
              </w:rPr>
              <w:t xml:space="preserve">Girl 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implements </w:t>
            </w:r>
            <w:r w:rsidRPr="00FA6332">
              <w:rPr>
                <w:rFonts w:ascii="微软雅黑" w:hAnsi="微软雅黑" w:hint="eastAsia"/>
                <w:b w:val="0"/>
              </w:rPr>
              <w:t>Comparable&lt;Girl&gt;{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private </w:t>
            </w:r>
            <w:r w:rsidRPr="00FA6332">
              <w:rPr>
                <w:rFonts w:ascii="微软雅黑" w:hAnsi="微软雅黑" w:hint="eastAsia"/>
                <w:b w:val="0"/>
              </w:rPr>
              <w:t xml:space="preserve">String </w:t>
            </w:r>
            <w:r w:rsidRPr="00FA6332">
              <w:rPr>
                <w:rFonts w:ascii="微软雅黑" w:hAnsi="微软雅黑" w:hint="eastAsia"/>
                <w:b w:val="0"/>
                <w:color w:val="660E7A"/>
              </w:rPr>
              <w:t xml:space="preserve">name </w:t>
            </w:r>
            <w:r w:rsidRPr="00FA6332">
              <w:rPr>
                <w:rFonts w:ascii="微软雅黑" w:hAnsi="微软雅黑" w:hint="eastAsia"/>
                <w:b w:val="0"/>
              </w:rPr>
              <w:t>;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private </w:t>
            </w:r>
            <w:proofErr w:type="spellStart"/>
            <w:r w:rsidRPr="00FA6332">
              <w:rPr>
                <w:rFonts w:ascii="微软雅黑" w:hAnsi="微软雅黑" w:hint="eastAsia"/>
                <w:b w:val="0"/>
                <w:color w:val="000080"/>
              </w:rPr>
              <w:t>int</w:t>
            </w:r>
            <w:proofErr w:type="spellEnd"/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 </w:t>
            </w:r>
            <w:r w:rsidRPr="00FA6332">
              <w:rPr>
                <w:rFonts w:ascii="微软雅黑" w:hAnsi="微软雅黑" w:hint="eastAsia"/>
                <w:b w:val="0"/>
                <w:color w:val="660E7A"/>
              </w:rPr>
              <w:t>age</w:t>
            </w:r>
            <w:r w:rsidRPr="00FA6332">
              <w:rPr>
                <w:rFonts w:ascii="微软雅黑" w:hAnsi="微软雅黑" w:hint="eastAsia"/>
                <w:b w:val="0"/>
              </w:rPr>
              <w:t>;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public </w:t>
            </w:r>
            <w:r w:rsidRPr="00FA6332">
              <w:rPr>
                <w:rFonts w:ascii="微软雅黑" w:hAnsi="微软雅黑" w:hint="eastAsia"/>
                <w:b w:val="0"/>
              </w:rPr>
              <w:t xml:space="preserve">Girl(String </w:t>
            </w:r>
            <w:proofErr w:type="spellStart"/>
            <w:r w:rsidRPr="00FA6332">
              <w:rPr>
                <w:rFonts w:ascii="微软雅黑" w:hAnsi="微软雅黑" w:hint="eastAsia"/>
                <w:b w:val="0"/>
              </w:rPr>
              <w:t>name,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>int</w:t>
            </w:r>
            <w:proofErr w:type="spellEnd"/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 </w:t>
            </w:r>
            <w:r w:rsidRPr="00FA6332">
              <w:rPr>
                <w:rFonts w:ascii="微软雅黑" w:hAnsi="微软雅黑" w:hint="eastAsia"/>
                <w:b w:val="0"/>
              </w:rPr>
              <w:t>age){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    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>this</w:t>
            </w:r>
            <w:r w:rsidRPr="00FA6332">
              <w:rPr>
                <w:rFonts w:ascii="微软雅黑" w:hAnsi="微软雅黑" w:hint="eastAsia"/>
                <w:b w:val="0"/>
              </w:rPr>
              <w:t>.</w:t>
            </w:r>
            <w:r w:rsidRPr="00FA6332">
              <w:rPr>
                <w:rFonts w:ascii="微软雅黑" w:hAnsi="微软雅黑" w:hint="eastAsia"/>
                <w:b w:val="0"/>
                <w:color w:val="660E7A"/>
              </w:rPr>
              <w:t>name</w:t>
            </w:r>
            <w:r w:rsidRPr="00FA6332">
              <w:rPr>
                <w:rFonts w:ascii="微软雅黑" w:hAnsi="微软雅黑" w:hint="eastAsia"/>
                <w:b w:val="0"/>
              </w:rPr>
              <w:t>=name;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    </w:t>
            </w:r>
            <w:proofErr w:type="spellStart"/>
            <w:r w:rsidRPr="00FA6332">
              <w:rPr>
                <w:rFonts w:ascii="微软雅黑" w:hAnsi="微软雅黑" w:hint="eastAsia"/>
                <w:b w:val="0"/>
                <w:color w:val="000080"/>
              </w:rPr>
              <w:t>this</w:t>
            </w:r>
            <w:r w:rsidRPr="00FA6332">
              <w:rPr>
                <w:rFonts w:ascii="微软雅黑" w:hAnsi="微软雅黑" w:hint="eastAsia"/>
                <w:b w:val="0"/>
              </w:rPr>
              <w:t>.</w:t>
            </w:r>
            <w:r w:rsidRPr="00FA6332">
              <w:rPr>
                <w:rFonts w:ascii="微软雅黑" w:hAnsi="微软雅黑" w:hint="eastAsia"/>
                <w:b w:val="0"/>
                <w:color w:val="660E7A"/>
              </w:rPr>
              <w:t>age</w:t>
            </w:r>
            <w:proofErr w:type="spellEnd"/>
            <w:r w:rsidRPr="00FA6332">
              <w:rPr>
                <w:rFonts w:ascii="微软雅黑" w:hAnsi="微软雅黑" w:hint="eastAsia"/>
                <w:b w:val="0"/>
              </w:rPr>
              <w:t>=age;</w:t>
            </w:r>
            <w:r w:rsidRPr="00FA6332">
              <w:rPr>
                <w:rFonts w:ascii="微软雅黑" w:hAnsi="微软雅黑" w:hint="eastAsia"/>
                <w:b w:val="0"/>
              </w:rPr>
              <w:br/>
            </w:r>
            <w:r w:rsidRPr="00FA6332">
              <w:rPr>
                <w:rFonts w:ascii="微软雅黑" w:hAnsi="微软雅黑" w:hint="eastAsia"/>
                <w:b w:val="0"/>
              </w:rPr>
              <w:lastRenderedPageBreak/>
              <w:t xml:space="preserve">    }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</w:t>
            </w:r>
            <w:r w:rsidRPr="00FA6332">
              <w:rPr>
                <w:rFonts w:ascii="微软雅黑" w:hAnsi="微软雅黑"/>
                <w:b w:val="0"/>
                <w:color w:val="000080"/>
              </w:rPr>
              <w:t>… setter and getter …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</w:t>
            </w:r>
            <w:r w:rsidRPr="00FA6332">
              <w:rPr>
                <w:rFonts w:ascii="微软雅黑" w:hAnsi="微软雅黑" w:hint="eastAsia"/>
                <w:b w:val="0"/>
                <w:color w:val="808000"/>
              </w:rPr>
              <w:t>@Override</w:t>
            </w:r>
            <w:r w:rsidRPr="00FA6332">
              <w:rPr>
                <w:rFonts w:ascii="微软雅黑" w:hAnsi="微软雅黑" w:hint="eastAsia"/>
                <w:b w:val="0"/>
                <w:color w:val="808000"/>
              </w:rPr>
              <w:br/>
              <w:t xml:space="preserve">    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public </w:t>
            </w:r>
            <w:r w:rsidRPr="00FA6332">
              <w:rPr>
                <w:rFonts w:ascii="微软雅黑" w:hAnsi="微软雅黑" w:hint="eastAsia"/>
                <w:b w:val="0"/>
              </w:rPr>
              <w:t xml:space="preserve">String </w:t>
            </w:r>
            <w:proofErr w:type="spellStart"/>
            <w:r w:rsidRPr="00FA6332">
              <w:rPr>
                <w:rFonts w:ascii="微软雅黑" w:hAnsi="微软雅黑" w:hint="eastAsia"/>
                <w:b w:val="0"/>
              </w:rPr>
              <w:t>toString</w:t>
            </w:r>
            <w:proofErr w:type="spellEnd"/>
            <w:r w:rsidRPr="00FA6332">
              <w:rPr>
                <w:rFonts w:ascii="微软雅黑" w:hAnsi="微软雅黑" w:hint="eastAsia"/>
                <w:b w:val="0"/>
              </w:rPr>
              <w:t>() {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    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return </w:t>
            </w:r>
            <w:r w:rsidRPr="00FA6332">
              <w:rPr>
                <w:rFonts w:ascii="微软雅黑" w:hAnsi="微软雅黑" w:hint="eastAsia"/>
                <w:b w:val="0"/>
                <w:color w:val="008000"/>
              </w:rPr>
              <w:t xml:space="preserve">"Girl{" </w:t>
            </w:r>
            <w:r w:rsidRPr="00FA6332">
              <w:rPr>
                <w:rFonts w:ascii="微软雅黑" w:hAnsi="微软雅黑" w:hint="eastAsia"/>
                <w:b w:val="0"/>
              </w:rPr>
              <w:t>+</w:t>
            </w:r>
            <w:r w:rsidRPr="00FA6332">
              <w:rPr>
                <w:rFonts w:ascii="微软雅黑" w:hAnsi="微软雅黑" w:hint="eastAsia"/>
                <w:b w:val="0"/>
                <w:color w:val="008000"/>
              </w:rPr>
              <w:t xml:space="preserve">"name='" </w:t>
            </w:r>
            <w:r w:rsidRPr="00FA6332">
              <w:rPr>
                <w:rFonts w:ascii="微软雅黑" w:hAnsi="微软雅黑" w:hint="eastAsia"/>
                <w:b w:val="0"/>
              </w:rPr>
              <w:t xml:space="preserve">+ </w:t>
            </w:r>
            <w:r w:rsidRPr="00FA6332">
              <w:rPr>
                <w:rFonts w:ascii="微软雅黑" w:hAnsi="微软雅黑" w:hint="eastAsia"/>
                <w:b w:val="0"/>
                <w:color w:val="660E7A"/>
              </w:rPr>
              <w:t xml:space="preserve">name </w:t>
            </w:r>
            <w:r w:rsidRPr="00FA6332">
              <w:rPr>
                <w:rFonts w:ascii="微软雅黑" w:hAnsi="微软雅黑" w:hint="eastAsia"/>
                <w:b w:val="0"/>
              </w:rPr>
              <w:t xml:space="preserve">+ </w:t>
            </w:r>
            <w:r w:rsidRPr="00FA6332">
              <w:rPr>
                <w:rFonts w:ascii="微软雅黑" w:hAnsi="微软雅黑" w:hint="eastAsia"/>
                <w:b w:val="0"/>
                <w:color w:val="008000"/>
              </w:rPr>
              <w:t>'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>\'</w:t>
            </w:r>
            <w:r w:rsidRPr="00FA6332">
              <w:rPr>
                <w:rFonts w:ascii="微软雅黑" w:hAnsi="微软雅黑" w:hint="eastAsia"/>
                <w:b w:val="0"/>
                <w:color w:val="008000"/>
              </w:rPr>
              <w:t xml:space="preserve">' </w:t>
            </w:r>
            <w:r w:rsidRPr="00FA6332">
              <w:rPr>
                <w:rFonts w:ascii="微软雅黑" w:hAnsi="微软雅黑" w:hint="eastAsia"/>
                <w:b w:val="0"/>
              </w:rPr>
              <w:t>+</w:t>
            </w:r>
            <w:r w:rsidRPr="00FA6332">
              <w:rPr>
                <w:rFonts w:ascii="微软雅黑" w:hAnsi="微软雅黑" w:hint="eastAsia"/>
                <w:b w:val="0"/>
                <w:color w:val="008000"/>
              </w:rPr>
              <w:t xml:space="preserve">", age=" </w:t>
            </w:r>
            <w:r w:rsidRPr="00FA6332">
              <w:rPr>
                <w:rFonts w:ascii="微软雅黑" w:hAnsi="微软雅黑" w:hint="eastAsia"/>
                <w:b w:val="0"/>
              </w:rPr>
              <w:t xml:space="preserve">+ </w:t>
            </w:r>
            <w:r w:rsidRPr="00FA6332">
              <w:rPr>
                <w:rFonts w:ascii="微软雅黑" w:hAnsi="微软雅黑" w:hint="eastAsia"/>
                <w:b w:val="0"/>
                <w:color w:val="660E7A"/>
              </w:rPr>
              <w:t xml:space="preserve">age </w:t>
            </w:r>
            <w:r w:rsidRPr="00FA6332">
              <w:rPr>
                <w:rFonts w:ascii="微软雅黑" w:hAnsi="微软雅黑" w:hint="eastAsia"/>
                <w:b w:val="0"/>
              </w:rPr>
              <w:t>+</w:t>
            </w:r>
            <w:r w:rsidRPr="00FA6332">
              <w:rPr>
                <w:rFonts w:ascii="微软雅黑" w:hAnsi="微软雅黑" w:hint="eastAsia"/>
                <w:b w:val="0"/>
                <w:color w:val="008000"/>
              </w:rPr>
              <w:t>'}'</w:t>
            </w:r>
            <w:r w:rsidRPr="00FA6332">
              <w:rPr>
                <w:rFonts w:ascii="微软雅黑" w:hAnsi="微软雅黑" w:hint="eastAsia"/>
                <w:b w:val="0"/>
              </w:rPr>
              <w:t>;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}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</w:t>
            </w:r>
            <w:r w:rsidRPr="00FA6332">
              <w:rPr>
                <w:rFonts w:ascii="微软雅黑" w:hAnsi="微软雅黑" w:hint="eastAsia"/>
                <w:b w:val="0"/>
                <w:color w:val="808000"/>
              </w:rPr>
              <w:t>@Override</w:t>
            </w:r>
            <w:r w:rsidRPr="00FA6332">
              <w:rPr>
                <w:rFonts w:ascii="微软雅黑" w:hAnsi="微软雅黑" w:hint="eastAsia"/>
                <w:b w:val="0"/>
                <w:color w:val="808000"/>
              </w:rPr>
              <w:br/>
              <w:t xml:space="preserve">    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public </w:t>
            </w:r>
            <w:proofErr w:type="spellStart"/>
            <w:r w:rsidRPr="00FA6332">
              <w:rPr>
                <w:rFonts w:ascii="微软雅黑" w:hAnsi="微软雅黑" w:hint="eastAsia"/>
                <w:b w:val="0"/>
                <w:color w:val="000080"/>
              </w:rPr>
              <w:t>int</w:t>
            </w:r>
            <w:proofErr w:type="spellEnd"/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 </w:t>
            </w:r>
            <w:proofErr w:type="spellStart"/>
            <w:r w:rsidRPr="00FA6332">
              <w:rPr>
                <w:rFonts w:ascii="微软雅黑" w:hAnsi="微软雅黑" w:hint="eastAsia"/>
                <w:b w:val="0"/>
              </w:rPr>
              <w:t>compareTo</w:t>
            </w:r>
            <w:proofErr w:type="spellEnd"/>
            <w:r w:rsidRPr="00FA6332">
              <w:rPr>
                <w:rFonts w:ascii="微软雅黑" w:hAnsi="微软雅黑" w:hint="eastAsia"/>
                <w:b w:val="0"/>
              </w:rPr>
              <w:t>(Girl o) {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    </w:t>
            </w:r>
            <w:r w:rsidRPr="00FA6332">
              <w:rPr>
                <w:rFonts w:ascii="微软雅黑" w:hAnsi="微软雅黑" w:hint="eastAsia"/>
                <w:b w:val="0"/>
                <w:color w:val="000080"/>
              </w:rPr>
              <w:t xml:space="preserve">return </w:t>
            </w:r>
            <w:proofErr w:type="spellStart"/>
            <w:r w:rsidRPr="00FA6332">
              <w:rPr>
                <w:rFonts w:ascii="微软雅黑" w:hAnsi="微软雅黑" w:hint="eastAsia"/>
                <w:b w:val="0"/>
                <w:color w:val="000080"/>
              </w:rPr>
              <w:t>this</w:t>
            </w:r>
            <w:r w:rsidRPr="00FA6332">
              <w:rPr>
                <w:rFonts w:ascii="微软雅黑" w:hAnsi="微软雅黑" w:hint="eastAsia"/>
                <w:b w:val="0"/>
              </w:rPr>
              <w:t>.</w:t>
            </w:r>
            <w:r w:rsidRPr="00FA6332">
              <w:rPr>
                <w:rFonts w:ascii="微软雅黑" w:hAnsi="微软雅黑" w:hint="eastAsia"/>
                <w:b w:val="0"/>
                <w:color w:val="660E7A"/>
              </w:rPr>
              <w:t>age</w:t>
            </w:r>
            <w:proofErr w:type="spellEnd"/>
            <w:r w:rsidRPr="00FA6332">
              <w:rPr>
                <w:rFonts w:ascii="微软雅黑" w:hAnsi="微软雅黑" w:hint="eastAsia"/>
                <w:b w:val="0"/>
                <w:color w:val="660E7A"/>
              </w:rPr>
              <w:t xml:space="preserve"> </w:t>
            </w:r>
            <w:r w:rsidRPr="00FA6332">
              <w:rPr>
                <w:rFonts w:ascii="微软雅黑" w:hAnsi="微软雅黑" w:hint="eastAsia"/>
                <w:b w:val="0"/>
              </w:rPr>
              <w:t xml:space="preserve">- </w:t>
            </w:r>
            <w:proofErr w:type="spellStart"/>
            <w:r w:rsidRPr="00FA6332">
              <w:rPr>
                <w:rFonts w:ascii="微软雅黑" w:hAnsi="微软雅黑" w:hint="eastAsia"/>
                <w:b w:val="0"/>
              </w:rPr>
              <w:t>o.</w:t>
            </w:r>
            <w:r w:rsidRPr="00FA6332">
              <w:rPr>
                <w:rFonts w:ascii="微软雅黑" w:hAnsi="微软雅黑" w:hint="eastAsia"/>
                <w:b w:val="0"/>
                <w:color w:val="660E7A"/>
              </w:rPr>
              <w:t>age</w:t>
            </w:r>
            <w:proofErr w:type="spellEnd"/>
            <w:r w:rsidRPr="00FA6332">
              <w:rPr>
                <w:rFonts w:ascii="微软雅黑" w:hAnsi="微软雅黑" w:hint="eastAsia"/>
                <w:b w:val="0"/>
              </w:rPr>
              <w:t>;</w:t>
            </w:r>
            <w:r w:rsidRPr="00FA6332">
              <w:rPr>
                <w:rFonts w:ascii="微软雅黑" w:hAnsi="微软雅黑" w:hint="eastAsia"/>
                <w:b w:val="0"/>
              </w:rPr>
              <w:br/>
              <w:t xml:space="preserve">    }</w:t>
            </w:r>
            <w:r w:rsidRPr="00FA6332">
              <w:rPr>
                <w:rFonts w:ascii="微软雅黑" w:hAnsi="微软雅黑" w:hint="eastAsia"/>
                <w:b w:val="0"/>
              </w:rPr>
              <w:br/>
              <w:t>}</w:t>
            </w:r>
          </w:p>
        </w:tc>
      </w:tr>
    </w:tbl>
    <w:p w14:paraId="14D965D8" w14:textId="77777777" w:rsidR="00551844" w:rsidRPr="00FA6332" w:rsidRDefault="00551844" w:rsidP="00551844">
      <w:pPr>
        <w:rPr>
          <w:rFonts w:ascii="微软雅黑" w:eastAsia="微软雅黑" w:hAnsi="微软雅黑"/>
        </w:rPr>
      </w:pPr>
    </w:p>
    <w:p w14:paraId="7324B8FA" w14:textId="77777777" w:rsidR="00551844" w:rsidRPr="00FA6332" w:rsidRDefault="00551844" w:rsidP="00551844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测试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1844" w:rsidRPr="00FA6332" w14:paraId="6FBD5A14" w14:textId="77777777" w:rsidTr="00A46F46">
        <w:tc>
          <w:tcPr>
            <w:tcW w:w="8522" w:type="dxa"/>
          </w:tcPr>
          <w:p w14:paraId="62D940C9" w14:textId="77777777" w:rsidR="00551844" w:rsidRDefault="00551844" w:rsidP="00A46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912C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stGirl</w:t>
            </w:r>
            <w:proofErr w:type="spellEnd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Girl g1 = 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(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912C7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yangmi</w:t>
            </w:r>
            <w:proofErr w:type="spellEnd"/>
            <w:r w:rsidRPr="001912C7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912C7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9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Girl g2 = 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(</w:t>
            </w:r>
            <w:r w:rsidRPr="00FA6332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dongji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e</w:t>
            </w:r>
            <w:proofErr w:type="spellEnd"/>
            <w:r w:rsidRPr="001912C7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912C7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8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Girl g3 = 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(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912C7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fengjie</w:t>
            </w:r>
            <w:proofErr w:type="spellEnd"/>
            <w:r w:rsidRPr="001912C7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912C7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8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&lt;Girl&gt; girls = 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&gt;();</w:t>
            </w:r>
          </w:p>
          <w:p w14:paraId="43974380" w14:textId="77777777" w:rsidR="00551844" w:rsidRDefault="00551844" w:rsidP="00A46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s.add</w:t>
            </w:r>
            <w:proofErr w:type="spellEnd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1);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s.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dd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2);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s.add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3);</w:t>
            </w:r>
          </w:p>
          <w:p w14:paraId="1D054F3B" w14:textId="77777777" w:rsidR="00551844" w:rsidRPr="00FA6332" w:rsidRDefault="00551844" w:rsidP="00A46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llections.</w:t>
            </w:r>
            <w:r w:rsidRPr="00F316F8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sort</w:t>
            </w:r>
            <w:proofErr w:type="spellEnd"/>
            <w:r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18"/>
                <w:szCs w:val="18"/>
              </w:rPr>
              <w:t>girls</w:t>
            </w:r>
            <w:r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18"/>
                <w:szCs w:val="18"/>
              </w:rPr>
              <w:t>;</w:t>
            </w:r>
            <w:r w:rsidRPr="001912C7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irl g :girls){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1912C7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);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912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E35B4B0" w14:textId="77777777" w:rsidR="00551844" w:rsidRPr="00FA6332" w:rsidRDefault="00551844" w:rsidP="00551844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不实现接口，直接使用</w:t>
      </w:r>
      <w:proofErr w:type="spellStart"/>
      <w:r w:rsidRPr="00FA6332">
        <w:rPr>
          <w:rFonts w:ascii="微软雅黑" w:eastAsia="微软雅黑" w:hAnsi="微软雅黑" w:hint="eastAsia"/>
        </w:rPr>
        <w:t>Compartor</w:t>
      </w:r>
      <w:proofErr w:type="spellEnd"/>
      <w:r>
        <w:rPr>
          <w:rFonts w:ascii="微软雅黑" w:eastAsia="微软雅黑" w:hAnsi="微软雅黑" w:hint="eastAsia"/>
        </w:rPr>
        <w:t>接口</w:t>
      </w:r>
      <w:r w:rsidRPr="00FA6332">
        <w:rPr>
          <w:rFonts w:ascii="微软雅黑" w:eastAsia="微软雅黑" w:hAnsi="微软雅黑" w:hint="eastAsia"/>
        </w:rPr>
        <w:t>方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1844" w:rsidRPr="00FA6332" w14:paraId="2025BF99" w14:textId="77777777" w:rsidTr="00A46F46">
        <w:tc>
          <w:tcPr>
            <w:tcW w:w="8522" w:type="dxa"/>
          </w:tcPr>
          <w:p w14:paraId="7D61B4DA" w14:textId="77777777" w:rsidR="00551844" w:rsidRPr="00FA6332" w:rsidRDefault="00551844" w:rsidP="00A46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stGirl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Girl g1 = 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(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yangmi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316F8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9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Girl g2 = 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(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dongyue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316F8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8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Girl g3 = 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(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fengjie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F316F8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8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&lt;Girl&gt; girls = 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&gt;();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s.add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1);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s.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dd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2);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rls.add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3);</w:t>
            </w:r>
          </w:p>
          <w:p w14:paraId="28640522" w14:textId="77777777" w:rsidR="00551844" w:rsidRPr="00FA6332" w:rsidRDefault="00551844" w:rsidP="00A46F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7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/ 使用比较器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llections.</w:t>
            </w:r>
            <w:r w:rsidRPr="00F316F8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sort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(girls, 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mparator&lt;Girl&gt;() {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316F8">
              <w:rPr>
                <w:rFonts w:ascii="微软雅黑" w:eastAsia="微软雅黑" w:hAnsi="微软雅黑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F316F8">
              <w:rPr>
                <w:rFonts w:ascii="微软雅黑" w:eastAsia="微软雅黑" w:hAnsi="微软雅黑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F316F8">
              <w:rPr>
                <w:rFonts w:ascii="微软雅黑" w:eastAsia="微软雅黑" w:hAnsi="微软雅黑" w:cs="宋体" w:hint="eastAsia"/>
                <w:color w:val="808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mpare(Girl o1, Girl o2) {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(o1.getAge() - o2.getAge());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irl g :girls){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F316F8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g);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316F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33406AE" w14:textId="77777777" w:rsidR="00551844" w:rsidRPr="00FA6332" w:rsidRDefault="00551844" w:rsidP="00551844">
      <w:pPr>
        <w:rPr>
          <w:rFonts w:ascii="微软雅黑" w:eastAsia="微软雅黑" w:hAnsi="微软雅黑"/>
        </w:rPr>
      </w:pPr>
    </w:p>
    <w:p w14:paraId="5DF12098" w14:textId="77777777" w:rsidR="003E13EF" w:rsidRPr="003E13EF" w:rsidRDefault="003E13EF" w:rsidP="0058106D">
      <w:pPr>
        <w:pStyle w:val="Heading3"/>
      </w:pPr>
      <w:proofErr w:type="spellStart"/>
      <w:r w:rsidRPr="003E13EF">
        <w:rPr>
          <w:rFonts w:hint="eastAsia"/>
        </w:rPr>
        <w:t>scala</w:t>
      </w:r>
      <w:proofErr w:type="spellEnd"/>
      <w:r>
        <w:rPr>
          <w:rFonts w:hint="eastAsia"/>
        </w:rPr>
        <w:t>中的比较器</w:t>
      </w:r>
      <w:r w:rsidRPr="003E13EF">
        <w:rPr>
          <w:rFonts w:hint="eastAsia"/>
        </w:rPr>
        <w:t>特质</w:t>
      </w:r>
    </w:p>
    <w:p w14:paraId="067C49D4" w14:textId="77777777" w:rsidR="00FA1C17" w:rsidRPr="00FA6332" w:rsidRDefault="00FA1C17" w:rsidP="00FA1C17">
      <w:pPr>
        <w:rPr>
          <w:rFonts w:ascii="微软雅黑" w:eastAsia="微软雅黑" w:hAnsi="微软雅黑"/>
        </w:rPr>
      </w:pPr>
      <w:proofErr w:type="spellStart"/>
      <w:r w:rsidRPr="00FA6332">
        <w:rPr>
          <w:rFonts w:ascii="微软雅黑" w:eastAsia="微软雅黑" w:hAnsi="微软雅黑" w:hint="eastAsia"/>
        </w:rPr>
        <w:t>scala</w:t>
      </w:r>
      <w:proofErr w:type="spellEnd"/>
      <w:r w:rsidRPr="00FA6332">
        <w:rPr>
          <w:rFonts w:ascii="微软雅黑" w:eastAsia="微软雅黑" w:hAnsi="微软雅黑" w:hint="eastAsia"/>
        </w:rPr>
        <w:t xml:space="preserve">中也有类似的两个特质 </w:t>
      </w:r>
      <w:r w:rsidRPr="00380996">
        <w:rPr>
          <w:rFonts w:ascii="微软雅黑" w:eastAsia="微软雅黑" w:hAnsi="微软雅黑" w:hint="eastAsia"/>
          <w:color w:val="FF0000"/>
        </w:rPr>
        <w:t>Order</w:t>
      </w:r>
      <w:r w:rsidRPr="00380996">
        <w:rPr>
          <w:rFonts w:ascii="微软雅黑" w:eastAsia="微软雅黑" w:hAnsi="微软雅黑"/>
          <w:color w:val="FF0000"/>
        </w:rPr>
        <w:t>ed</w:t>
      </w:r>
      <w:r w:rsidRPr="00FA6332">
        <w:rPr>
          <w:rFonts w:ascii="微软雅黑" w:eastAsia="微软雅黑" w:hAnsi="微软雅黑"/>
        </w:rPr>
        <w:t xml:space="preserve"> </w:t>
      </w:r>
      <w:r w:rsidRPr="00FA6332">
        <w:rPr>
          <w:rFonts w:ascii="微软雅黑" w:eastAsia="微软雅黑" w:hAnsi="微软雅黑" w:hint="eastAsia"/>
        </w:rPr>
        <w:t xml:space="preserve">和 </w:t>
      </w:r>
      <w:r w:rsidRPr="00380996">
        <w:rPr>
          <w:rFonts w:ascii="微软雅黑" w:eastAsia="微软雅黑" w:hAnsi="微软雅黑" w:hint="eastAsia"/>
          <w:color w:val="FF0000"/>
        </w:rPr>
        <w:t>Ordering</w:t>
      </w:r>
      <w:r w:rsidRPr="00FA6332">
        <w:rPr>
          <w:rFonts w:ascii="微软雅黑" w:eastAsia="微软雅黑" w:hAnsi="微软雅黑" w:hint="eastAsia"/>
        </w:rPr>
        <w:t>：</w:t>
      </w:r>
    </w:p>
    <w:p w14:paraId="6928FEFD" w14:textId="77777777" w:rsidR="00FA1C17" w:rsidRPr="00FA6332" w:rsidRDefault="00FA1C17" w:rsidP="00FA1C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FF3495">
        <w:rPr>
          <w:rFonts w:ascii="微软雅黑" w:eastAsia="微软雅黑" w:hAnsi="微软雅黑" w:hint="eastAsia"/>
        </w:rPr>
        <w:t xml:space="preserve">Ordered  相当于 java中的Comparable  功能更丰富  </w:t>
      </w:r>
      <w:r w:rsidRPr="00FA6332">
        <w:rPr>
          <w:rFonts w:ascii="微软雅黑" w:eastAsia="微软雅黑" w:hAnsi="微软雅黑" w:hint="eastAsia"/>
        </w:rPr>
        <w:t xml:space="preserve">扩展了compare &lt; </w:t>
      </w:r>
      <w:r w:rsidRPr="00FF3495">
        <w:rPr>
          <w:rFonts w:ascii="微软雅黑" w:eastAsia="微软雅黑" w:hAnsi="微软雅黑" w:hint="eastAsia"/>
        </w:rPr>
        <w:t>&gt;</w:t>
      </w:r>
      <w:r w:rsidRPr="00FA6332">
        <w:rPr>
          <w:rFonts w:ascii="微软雅黑" w:eastAsia="微软雅黑" w:hAnsi="微软雅黑"/>
        </w:rPr>
        <w:t xml:space="preserve"> </w:t>
      </w:r>
      <w:r w:rsidRPr="00FA6332">
        <w:rPr>
          <w:rFonts w:ascii="微软雅黑" w:eastAsia="微软雅黑" w:hAnsi="微软雅黑" w:hint="eastAsia"/>
        </w:rPr>
        <w:t>等方法</w:t>
      </w:r>
    </w:p>
    <w:p w14:paraId="64CB19DB" w14:textId="77777777" w:rsidR="00FA1C17" w:rsidRDefault="00FA1C17" w:rsidP="00FA1C17">
      <w:r w:rsidRPr="00FF3495">
        <w:rPr>
          <w:rFonts w:ascii="微软雅黑" w:eastAsia="微软雅黑" w:hAnsi="微软雅黑" w:hint="eastAsia"/>
        </w:rPr>
        <w:t>Ordering 相当于 java中的Comparator  是一个比较器</w:t>
      </w:r>
    </w:p>
    <w:p w14:paraId="5EABE09D" w14:textId="77777777" w:rsidR="00FA1C17" w:rsidRPr="00FA1C17" w:rsidRDefault="00FA1C17" w:rsidP="00FA1C17"/>
    <w:p w14:paraId="02D4E31F" w14:textId="77777777" w:rsidR="00426FC7" w:rsidRPr="00426FC7" w:rsidRDefault="00426FC7" w:rsidP="00426FC7"/>
    <w:p w14:paraId="3C19C7F2" w14:textId="77777777" w:rsidR="006E43D9" w:rsidRDefault="006E43D9" w:rsidP="00475DBF">
      <w:pPr>
        <w:pStyle w:val="Heading3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上界(Upper Bounds)/下界(lower bounds)</w:t>
      </w:r>
    </w:p>
    <w:p w14:paraId="441864C9" w14:textId="77777777" w:rsidR="000F20C2" w:rsidRPr="000F20C2" w:rsidRDefault="000F20C2" w:rsidP="000F20C2"/>
    <w:p w14:paraId="76DF43A4" w14:textId="77777777" w:rsidR="006E43D9" w:rsidRPr="00FA6332" w:rsidRDefault="006E43D9" w:rsidP="006E43D9">
      <w:pPr>
        <w:numPr>
          <w:ilvl w:val="0"/>
          <w:numId w:val="10"/>
        </w:numPr>
        <w:rPr>
          <w:rFonts w:ascii="微软雅黑" w:eastAsia="微软雅黑" w:hAnsi="微软雅黑"/>
          <w:b/>
          <w:bCs/>
        </w:rPr>
      </w:pPr>
      <w:r w:rsidRPr="00FA6332">
        <w:rPr>
          <w:rFonts w:ascii="微软雅黑" w:eastAsia="微软雅黑" w:hAnsi="微软雅黑" w:hint="eastAsia"/>
          <w:b/>
          <w:bCs/>
        </w:rPr>
        <w:t>Upper Bounds</w:t>
      </w:r>
    </w:p>
    <w:p w14:paraId="6E32D580" w14:textId="77777777" w:rsidR="006E43D9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在Java泛型里表示某个类型是Test类型的子类型，使用extends关键字：</w:t>
      </w:r>
    </w:p>
    <w:p w14:paraId="2F357122" w14:textId="77777777" w:rsidR="00365BF5" w:rsidRDefault="000F20C2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 xml:space="preserve">&lt;T </w:t>
      </w:r>
      <w:r w:rsidRPr="00C24CD6">
        <w:rPr>
          <w:rFonts w:ascii="微软雅黑" w:eastAsia="微软雅黑" w:hAnsi="微软雅黑" w:hint="eastAsia"/>
          <w:color w:val="FF0000"/>
        </w:rPr>
        <w:t xml:space="preserve">extends </w:t>
      </w:r>
      <w:r w:rsidRPr="00FA6332"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&gt; </w:t>
      </w:r>
    </w:p>
    <w:p w14:paraId="3041F2E7" w14:textId="77777777" w:rsidR="00365BF5" w:rsidRDefault="000F20C2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者</w:t>
      </w:r>
      <w:r w:rsidR="00365BF5">
        <w:rPr>
          <w:rFonts w:ascii="微软雅黑" w:eastAsia="微软雅黑" w:hAnsi="微软雅黑" w:hint="eastAsia"/>
        </w:rPr>
        <w:t>通配符的形式</w:t>
      </w:r>
      <w:r>
        <w:rPr>
          <w:rFonts w:ascii="微软雅黑" w:eastAsia="微软雅黑" w:hAnsi="微软雅黑" w:hint="eastAsia"/>
        </w:rPr>
        <w:t>：</w:t>
      </w:r>
    </w:p>
    <w:p w14:paraId="6D1061AE" w14:textId="77777777" w:rsidR="00365BF5" w:rsidRDefault="00365BF5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&lt;? extends Test&gt;</w:t>
      </w:r>
    </w:p>
    <w:p w14:paraId="28804148" w14:textId="77777777" w:rsidR="006E43D9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这种形式也叫upper bounds(上限或上界)，同样的意思在Scala的写法为：</w:t>
      </w:r>
    </w:p>
    <w:p w14:paraId="5B551E61" w14:textId="77777777" w:rsidR="00F65CEA" w:rsidRDefault="00F65CEA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 xml:space="preserve"> </w:t>
      </w:r>
      <w:r w:rsidRPr="00FA6332">
        <w:rPr>
          <w:rFonts w:ascii="微软雅黑" w:eastAsia="微软雅黑" w:hAnsi="微软雅黑" w:hint="eastAsia"/>
        </w:rPr>
        <w:t xml:space="preserve">T </w:t>
      </w:r>
      <w:r w:rsidRPr="00C24CD6">
        <w:rPr>
          <w:rFonts w:ascii="微软雅黑" w:eastAsia="微软雅黑" w:hAnsi="微软雅黑" w:hint="eastAsia"/>
          <w:color w:val="FF0000"/>
        </w:rPr>
        <w:t>&lt;:</w:t>
      </w:r>
      <w:r w:rsidRPr="00FA6332">
        <w:rPr>
          <w:rFonts w:ascii="微软雅黑" w:eastAsia="微软雅黑" w:hAnsi="微软雅黑" w:hint="eastAsia"/>
        </w:rPr>
        <w:t xml:space="preserve"> </w:t>
      </w:r>
      <w:proofErr w:type="gramStart"/>
      <w:r w:rsidRPr="00FA6332"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]</w:t>
      </w:r>
      <w:proofErr w:type="gramEnd"/>
    </w:p>
    <w:p w14:paraId="6B7B440E" w14:textId="77777777" w:rsidR="00F65CEA" w:rsidRDefault="00F65CEA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者：</w:t>
      </w:r>
    </w:p>
    <w:p w14:paraId="72EEBE99" w14:textId="77777777" w:rsidR="00F65CEA" w:rsidRDefault="00F65CEA" w:rsidP="00F65CEA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lastRenderedPageBreak/>
        <w:t>[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_</w:t>
      </w:r>
      <w:r w:rsidRPr="00FA6332">
        <w:rPr>
          <w:rFonts w:ascii="微软雅黑" w:eastAsia="微软雅黑" w:hAnsi="微软雅黑" w:hint="eastAsia"/>
        </w:rPr>
        <w:t xml:space="preserve"> &lt;: </w:t>
      </w:r>
      <w:proofErr w:type="gramStart"/>
      <w:r w:rsidRPr="00FA6332"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]</w:t>
      </w:r>
      <w:proofErr w:type="gramEnd"/>
    </w:p>
    <w:p w14:paraId="4C12FAFA" w14:textId="77777777" w:rsidR="006E43D9" w:rsidRPr="00FA6332" w:rsidRDefault="006E43D9" w:rsidP="006E43D9">
      <w:pPr>
        <w:rPr>
          <w:rFonts w:ascii="微软雅黑" w:eastAsia="微软雅黑" w:hAnsi="微软雅黑"/>
        </w:rPr>
      </w:pPr>
    </w:p>
    <w:p w14:paraId="0F332B5B" w14:textId="77777777" w:rsidR="006E43D9" w:rsidRPr="00FA6332" w:rsidRDefault="006E43D9" w:rsidP="006E43D9">
      <w:pPr>
        <w:numPr>
          <w:ilvl w:val="0"/>
          <w:numId w:val="10"/>
        </w:numPr>
        <w:rPr>
          <w:rFonts w:ascii="微软雅黑" w:eastAsia="微软雅黑" w:hAnsi="微软雅黑"/>
          <w:b/>
          <w:bCs/>
        </w:rPr>
      </w:pPr>
      <w:r w:rsidRPr="00FA6332">
        <w:rPr>
          <w:rFonts w:ascii="微软雅黑" w:eastAsia="微软雅黑" w:hAnsi="微软雅黑" w:hint="eastAsia"/>
          <w:b/>
          <w:bCs/>
        </w:rPr>
        <w:t>Lower Bounds</w:t>
      </w:r>
    </w:p>
    <w:p w14:paraId="3912F011" w14:textId="77777777" w:rsidR="006E43D9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在Java泛型里表示某个类型是Test类型的父类型，使用super关键字：</w:t>
      </w:r>
    </w:p>
    <w:p w14:paraId="269083E2" w14:textId="77777777" w:rsidR="00C24CD6" w:rsidRDefault="00C24CD6" w:rsidP="00C24CD6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 xml:space="preserve">&lt;T </w:t>
      </w:r>
      <w:r w:rsidR="00D42F01" w:rsidRPr="00D42F01">
        <w:rPr>
          <w:rFonts w:ascii="微软雅黑" w:eastAsia="微软雅黑" w:hAnsi="微软雅黑" w:hint="eastAsia"/>
          <w:color w:val="FF0000"/>
        </w:rPr>
        <w:t>super</w:t>
      </w:r>
      <w:r w:rsidR="00D42F01" w:rsidRPr="00D42F01">
        <w:rPr>
          <w:rFonts w:ascii="微软雅黑" w:eastAsia="微软雅黑" w:hAnsi="微软雅黑"/>
          <w:color w:val="FF0000"/>
        </w:rPr>
        <w:t xml:space="preserve"> </w:t>
      </w:r>
      <w:r w:rsidRPr="00FA6332"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&gt; </w:t>
      </w:r>
    </w:p>
    <w:p w14:paraId="1120486D" w14:textId="77777777" w:rsidR="00C24CD6" w:rsidRDefault="00C24CD6" w:rsidP="00C24C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者通配符的形式：</w:t>
      </w:r>
    </w:p>
    <w:p w14:paraId="1E87307A" w14:textId="77777777" w:rsidR="00EE0598" w:rsidRDefault="00C24CD6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 xml:space="preserve">&lt;? </w:t>
      </w:r>
      <w:r w:rsidR="00D42F01" w:rsidRPr="00FA6332">
        <w:rPr>
          <w:rFonts w:ascii="微软雅黑" w:eastAsia="微软雅黑" w:hAnsi="微软雅黑" w:hint="eastAsia"/>
        </w:rPr>
        <w:t>super</w:t>
      </w:r>
      <w:r w:rsidR="00D42F01">
        <w:rPr>
          <w:rFonts w:ascii="微软雅黑" w:eastAsia="微软雅黑" w:hAnsi="微软雅黑"/>
        </w:rPr>
        <w:t xml:space="preserve"> </w:t>
      </w:r>
      <w:r w:rsidRPr="00FA6332">
        <w:rPr>
          <w:rFonts w:ascii="微软雅黑" w:eastAsia="微软雅黑" w:hAnsi="微软雅黑" w:hint="eastAsia"/>
        </w:rPr>
        <w:t>Test&gt;</w:t>
      </w:r>
    </w:p>
    <w:p w14:paraId="435B789C" w14:textId="77777777" w:rsidR="006E43D9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这种形式也叫lower bounds(下限或下界)，</w:t>
      </w:r>
      <w:r w:rsidR="00665A7D" w:rsidRPr="00FA6332">
        <w:rPr>
          <w:rFonts w:ascii="微软雅黑" w:eastAsia="微软雅黑" w:hAnsi="微软雅黑" w:hint="eastAsia"/>
        </w:rPr>
        <w:t xml:space="preserve"> </w:t>
      </w:r>
      <w:proofErr w:type="spellStart"/>
      <w:r w:rsidRPr="00FA6332">
        <w:rPr>
          <w:rFonts w:ascii="微软雅黑" w:eastAsia="微软雅黑" w:hAnsi="微软雅黑" w:hint="eastAsia"/>
        </w:rPr>
        <w:t>scala</w:t>
      </w:r>
      <w:proofErr w:type="spellEnd"/>
      <w:r w:rsidR="00B30A8F">
        <w:rPr>
          <w:rFonts w:ascii="微软雅黑" w:eastAsia="微软雅黑" w:hAnsi="微软雅黑" w:hint="eastAsia"/>
        </w:rPr>
        <w:t>中</w:t>
      </w:r>
      <w:r w:rsidRPr="00FA6332">
        <w:rPr>
          <w:rFonts w:ascii="微软雅黑" w:eastAsia="微软雅黑" w:hAnsi="微软雅黑" w:hint="eastAsia"/>
        </w:rPr>
        <w:t>的写法为：</w:t>
      </w:r>
    </w:p>
    <w:p w14:paraId="272ECCAB" w14:textId="77777777" w:rsidR="005277EE" w:rsidRDefault="005277EE" w:rsidP="005277EE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 xml:space="preserve"> </w:t>
      </w:r>
      <w:r w:rsidRPr="00FA6332">
        <w:rPr>
          <w:rFonts w:ascii="微软雅黑" w:eastAsia="微软雅黑" w:hAnsi="微软雅黑" w:hint="eastAsia"/>
        </w:rPr>
        <w:t xml:space="preserve">T </w:t>
      </w:r>
      <w:r>
        <w:rPr>
          <w:rFonts w:ascii="微软雅黑" w:eastAsia="微软雅黑" w:hAnsi="微软雅黑" w:hint="eastAsia"/>
          <w:color w:val="FF0000"/>
        </w:rPr>
        <w:t>&gt;</w:t>
      </w:r>
      <w:r w:rsidRPr="00C24CD6">
        <w:rPr>
          <w:rFonts w:ascii="微软雅黑" w:eastAsia="微软雅黑" w:hAnsi="微软雅黑" w:hint="eastAsia"/>
          <w:color w:val="FF0000"/>
        </w:rPr>
        <w:t>:</w:t>
      </w:r>
      <w:r w:rsidRPr="00FA6332">
        <w:rPr>
          <w:rFonts w:ascii="微软雅黑" w:eastAsia="微软雅黑" w:hAnsi="微软雅黑" w:hint="eastAsia"/>
        </w:rPr>
        <w:t xml:space="preserve"> </w:t>
      </w:r>
      <w:proofErr w:type="gramStart"/>
      <w:r w:rsidRPr="00FA6332"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]</w:t>
      </w:r>
      <w:proofErr w:type="gramEnd"/>
    </w:p>
    <w:p w14:paraId="496E8759" w14:textId="77777777" w:rsidR="005277EE" w:rsidRDefault="005277EE" w:rsidP="005277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者：</w:t>
      </w:r>
    </w:p>
    <w:p w14:paraId="304B4942" w14:textId="77777777" w:rsidR="005277EE" w:rsidRDefault="005277EE" w:rsidP="005277EE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_ &gt;</w:t>
      </w:r>
      <w:r w:rsidRPr="00FA6332">
        <w:rPr>
          <w:rFonts w:ascii="微软雅黑" w:eastAsia="微软雅黑" w:hAnsi="微软雅黑" w:hint="eastAsia"/>
        </w:rPr>
        <w:t xml:space="preserve">: </w:t>
      </w:r>
      <w:proofErr w:type="gramStart"/>
      <w:r w:rsidRPr="00FA6332"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]</w:t>
      </w:r>
      <w:proofErr w:type="gramEnd"/>
    </w:p>
    <w:p w14:paraId="53464058" w14:textId="77777777" w:rsidR="00DB4DA3" w:rsidRPr="00FA6332" w:rsidRDefault="00DB4DA3" w:rsidP="006E43D9">
      <w:pPr>
        <w:rPr>
          <w:rFonts w:ascii="微软雅黑" w:eastAsia="微软雅黑" w:hAnsi="微软雅黑"/>
        </w:rPr>
      </w:pPr>
    </w:p>
    <w:p w14:paraId="491F41DD" w14:textId="77777777" w:rsidR="006E43D9" w:rsidRPr="00FA6332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示例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E43D9" w:rsidRPr="00FA6332" w14:paraId="61772F26" w14:textId="77777777" w:rsidTr="004E1163">
        <w:tc>
          <w:tcPr>
            <w:tcW w:w="8522" w:type="dxa"/>
          </w:tcPr>
          <w:p w14:paraId="4F2EA994" w14:textId="77777777" w:rsidR="009107ED" w:rsidRPr="009107ED" w:rsidRDefault="009107ED" w:rsidP="004170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class 实现了Ordered特质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Gir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ame:</w:t>
            </w:r>
            <w:r w:rsidRPr="009107E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Val:Int,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ge :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9107E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ed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Gir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{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重写compare方法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compare(that: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Gir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):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{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比较  颜值相同，比较年龄 ;  如果颜值不同，就比较颜值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fac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=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hat.fac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age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hat.age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fac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hat.fac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泛型限制了上界，比较的类型必须是Ordered的子类或者实现类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stOrderedCompare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9107E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 xml:space="preserve">T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&lt;: </w:t>
            </w:r>
            <w:r w:rsidRPr="009107E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ed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9107E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] {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比较方法 使用&gt; 比较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bigger(first: </w:t>
            </w:r>
            <w:r w:rsidRPr="009107E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second: </w:t>
            </w:r>
            <w:r w:rsidRPr="009107E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):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 xml:space="preserve">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 {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(first &gt; second) first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cond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}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stBGir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{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普通的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类型没有实现Ordered特质，无法进行比较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i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Int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9107ED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9107ED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j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Int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9107ED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0</w:t>
            </w:r>
            <w:r w:rsidRPr="009107ED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br/>
            </w:r>
            <w:r w:rsidR="00C6236F"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C6236F" w:rsidRPr="00FA6332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com = new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TestOrderedCompare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[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]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result =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compare.bigger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,j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//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println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(res.name)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// class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BGir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实现了Ordered特质，所以可以传入比较器中进行比较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g1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Gir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ab"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107ED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95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107ED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0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g2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Gir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hatono"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107ED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95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107ED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8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compare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stOrderedCompare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Gir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res 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compare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bigger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g1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g2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9107ED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proofErr w:type="spellEnd"/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107ED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res</w:t>
            </w:r>
            <w:r w:rsidR="007D6057"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name)</w:t>
            </w:r>
            <w:r w:rsidRPr="009107E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4C2C7AFE" w14:textId="77777777" w:rsidR="006E43D9" w:rsidRPr="00FA6332" w:rsidRDefault="006E43D9" w:rsidP="004E1163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3458AC95" w14:textId="77777777" w:rsidR="00B57A72" w:rsidRDefault="00B57A72" w:rsidP="00B57A72">
      <w:pPr>
        <w:pStyle w:val="code-5"/>
      </w:pPr>
    </w:p>
    <w:p w14:paraId="48E1998F" w14:textId="77777777" w:rsidR="00CF1597" w:rsidRDefault="00CF1597" w:rsidP="00B57A72">
      <w:pPr>
        <w:pStyle w:val="code-5"/>
      </w:pPr>
      <w:r>
        <w:rPr>
          <w:rFonts w:hint="eastAsia"/>
        </w:rPr>
        <w:t>下界示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4A0C" w14:paraId="747EB109" w14:textId="77777777" w:rsidTr="00114A0C">
        <w:tc>
          <w:tcPr>
            <w:tcW w:w="8522" w:type="dxa"/>
          </w:tcPr>
          <w:p w14:paraId="11CCDD17" w14:textId="77777777" w:rsidR="00114A0C" w:rsidRPr="00114A0C" w:rsidRDefault="00114A0C" w:rsidP="00114A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114A0C">
              <w:rPr>
                <w:rFonts w:ascii="微软雅黑" w:eastAsia="微软雅黑" w:hAnsi="微软雅黑" w:cs="宋体"/>
                <w:color w:val="000080"/>
                <w:kern w:val="0"/>
                <w:sz w:val="18"/>
                <w:szCs w:val="18"/>
                <w:shd w:val="clear" w:color="auto" w:fill="FFFFFF"/>
              </w:rPr>
              <w:t>val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80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arr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= </w:t>
            </w:r>
            <w:r w:rsidRPr="00114A0C"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18"/>
                <w:szCs w:val="18"/>
                <w:shd w:val="clear" w:color="auto" w:fill="FFFFFF"/>
              </w:rPr>
              <w:t>Array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](</w:t>
            </w:r>
            <w:r w:rsidRPr="00114A0C">
              <w:rPr>
                <w:rFonts w:ascii="微软雅黑" w:eastAsia="微软雅黑" w:hAnsi="微软雅黑" w:cs="宋体"/>
                <w:color w:val="0000FF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114A0C">
              <w:rPr>
                <w:rFonts w:ascii="微软雅黑" w:eastAsia="微软雅黑" w:hAnsi="微软雅黑" w:cs="宋体"/>
                <w:color w:val="0000FF"/>
                <w:kern w:val="0"/>
                <w:sz w:val="18"/>
                <w:szCs w:val="18"/>
                <w:shd w:val="clear" w:color="auto" w:fill="FFFFFF"/>
              </w:rPr>
              <w:t>3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114A0C">
              <w:rPr>
                <w:rFonts w:ascii="微软雅黑" w:eastAsia="微软雅黑" w:hAnsi="微软雅黑" w:cs="宋体"/>
                <w:color w:val="0000FF"/>
                <w:kern w:val="0"/>
                <w:sz w:val="18"/>
                <w:szCs w:val="18"/>
                <w:shd w:val="clear" w:color="auto" w:fill="FFFFFF"/>
              </w:rPr>
              <w:t>5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114A0C">
              <w:rPr>
                <w:rFonts w:ascii="微软雅黑" w:eastAsia="微软雅黑" w:hAnsi="微软雅黑" w:cs="宋体"/>
                <w:color w:val="0000FF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114A0C">
              <w:rPr>
                <w:rFonts w:ascii="微软雅黑" w:eastAsia="微软雅黑" w:hAnsi="微软雅黑" w:cs="宋体"/>
                <w:color w:val="000080"/>
                <w:kern w:val="0"/>
                <w:sz w:val="18"/>
                <w:szCs w:val="18"/>
                <w:shd w:val="clear" w:color="auto" w:fill="FFFFFF"/>
              </w:rPr>
              <w:t>val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80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f0:(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AnyVal,AnyVal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AnyVal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= (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x,y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) =&gt; </w:t>
            </w:r>
            <w:r w:rsidRPr="00114A0C">
              <w:rPr>
                <w:rFonts w:ascii="微软雅黑" w:eastAsia="微软雅黑" w:hAnsi="微软雅黑" w:cs="宋体"/>
                <w:color w:val="0000FF"/>
                <w:kern w:val="0"/>
                <w:sz w:val="18"/>
                <w:szCs w:val="18"/>
                <w:shd w:val="clear" w:color="auto" w:fill="FFFFFF"/>
              </w:rPr>
              <w:t>100</w:t>
            </w:r>
            <w:r w:rsidRPr="00114A0C">
              <w:rPr>
                <w:rFonts w:ascii="微软雅黑" w:eastAsia="微软雅黑" w:hAnsi="微软雅黑" w:cs="宋体"/>
                <w:color w:val="0000FF"/>
                <w:kern w:val="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114A0C">
              <w:rPr>
                <w:rFonts w:ascii="微软雅黑" w:eastAsia="微软雅黑" w:hAnsi="微软雅黑" w:cs="宋体"/>
                <w:color w:val="000080"/>
                <w:kern w:val="0"/>
                <w:sz w:val="18"/>
                <w:szCs w:val="18"/>
                <w:shd w:val="clear" w:color="auto" w:fill="FFFFFF"/>
              </w:rPr>
              <w:t>val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80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f:(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AnyVal,AnyVal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=&gt; 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AnyVal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= (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x,y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) =&gt; </w:t>
            </w:r>
            <w:r w:rsidRPr="00114A0C">
              <w:rPr>
                <w:rFonts w:ascii="微软雅黑" w:eastAsia="微软雅黑" w:hAnsi="微软雅黑" w:cs="宋体"/>
                <w:color w:val="000080"/>
                <w:kern w:val="0"/>
                <w:sz w:val="18"/>
                <w:szCs w:val="18"/>
                <w:shd w:val="clear" w:color="auto" w:fill="FFFFFF"/>
              </w:rPr>
              <w:t>if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(!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x.isInstanceOf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[Unit]) 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x.asInstanceOf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] + 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y.asInstanceOf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[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]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114A0C">
              <w:rPr>
                <w:rFonts w:ascii="微软雅黑" w:eastAsia="微软雅黑" w:hAnsi="微软雅黑" w:cs="宋体"/>
                <w:color w:val="000080"/>
                <w:kern w:val="0"/>
                <w:sz w:val="18"/>
                <w:szCs w:val="18"/>
                <w:shd w:val="clear" w:color="auto" w:fill="FFFFFF"/>
              </w:rPr>
              <w:t>val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80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f2:(</w:t>
            </w:r>
            <w:proofErr w:type="spellStart"/>
            <w:r w:rsidRPr="00114A0C">
              <w:rPr>
                <w:rFonts w:ascii="微软雅黑" w:eastAsia="微软雅黑" w:hAnsi="微软雅黑" w:cs="宋体"/>
                <w:color w:val="20999D"/>
                <w:kern w:val="0"/>
                <w:sz w:val="18"/>
                <w:szCs w:val="18"/>
                <w:shd w:val="clear" w:color="auto" w:fill="FFFFFF"/>
              </w:rPr>
              <w:t>String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114A0C">
              <w:rPr>
                <w:rFonts w:ascii="微软雅黑" w:eastAsia="微软雅黑" w:hAnsi="微软雅黑" w:cs="宋体"/>
                <w:color w:val="20999D"/>
                <w:kern w:val="0"/>
                <w:sz w:val="18"/>
                <w:szCs w:val="18"/>
                <w:shd w:val="clear" w:color="auto" w:fill="FFFFFF"/>
              </w:rPr>
              <w:t>String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) =&gt; </w:t>
            </w:r>
            <w:r w:rsidRPr="00114A0C">
              <w:rPr>
                <w:rFonts w:ascii="微软雅黑" w:eastAsia="微软雅黑" w:hAnsi="微软雅黑" w:cs="宋体"/>
                <w:color w:val="20999D"/>
                <w:kern w:val="0"/>
                <w:sz w:val="18"/>
                <w:szCs w:val="18"/>
                <w:shd w:val="clear" w:color="auto" w:fill="FFFFFF"/>
              </w:rPr>
              <w:t>String </w:t>
            </w:r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= (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x,y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) =&gt; </w:t>
            </w:r>
            <w:r w:rsidRPr="00114A0C">
              <w:rPr>
                <w:rFonts w:ascii="微软雅黑" w:eastAsia="微软雅黑" w:hAnsi="微软雅黑" w:cs="宋体"/>
                <w:color w:val="008000"/>
                <w:kern w:val="0"/>
                <w:sz w:val="18"/>
                <w:szCs w:val="18"/>
                <w:shd w:val="clear" w:color="auto" w:fill="FFFFFF"/>
              </w:rPr>
              <w:t>"x"</w:t>
            </w:r>
            <w:r w:rsidRPr="00114A0C">
              <w:rPr>
                <w:rFonts w:ascii="微软雅黑" w:eastAsia="微软雅黑" w:hAnsi="微软雅黑" w:cs="宋体"/>
                <w:color w:val="008000"/>
                <w:kern w:val="0"/>
                <w:sz w:val="18"/>
                <w:szCs w:val="18"/>
                <w:shd w:val="clear" w:color="auto" w:fill="FFFFFF"/>
              </w:rPr>
              <w:br/>
            </w:r>
            <w:proofErr w:type="spellStart"/>
            <w:r w:rsidRPr="00114A0C"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arr.reduce</w:t>
            </w:r>
            <w:proofErr w:type="spellEnd"/>
            <w:r w:rsidRPr="00114A0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(f)) </w:t>
            </w:r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// 正确：因为 泛型A的类型是</w:t>
            </w:r>
            <w:proofErr w:type="spellStart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，由</w:t>
            </w:r>
            <w:proofErr w:type="spellStart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rr</w:t>
            </w:r>
            <w:proofErr w:type="spellEnd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的类型决定的，而且</w:t>
            </w:r>
            <w:proofErr w:type="spellStart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nyVal</w:t>
            </w:r>
            <w:proofErr w:type="spellEnd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是</w:t>
            </w:r>
            <w:proofErr w:type="spellStart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类型的父类，所以f可以传递</w:t>
            </w:r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br/>
              <w:t xml:space="preserve">// </w:t>
            </w:r>
            <w:proofErr w:type="spellStart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rr.reduce</w:t>
            </w:r>
            <w:proofErr w:type="spellEnd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(f2)) // 错误，因为 String类型不是</w:t>
            </w:r>
            <w:proofErr w:type="spellStart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114A0C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类型的父类，所以这里不能传递</w:t>
            </w:r>
          </w:p>
          <w:p w14:paraId="7B4A8289" w14:textId="77777777" w:rsidR="00114A0C" w:rsidRPr="00114A0C" w:rsidRDefault="00114A0C" w:rsidP="00B57A72">
            <w:pPr>
              <w:pStyle w:val="code-5"/>
              <w:shd w:val="clear" w:color="auto" w:fill="auto"/>
            </w:pPr>
          </w:p>
        </w:tc>
      </w:tr>
    </w:tbl>
    <w:p w14:paraId="3B5A9C6F" w14:textId="77777777" w:rsidR="00114A0C" w:rsidRDefault="00114A0C" w:rsidP="00B57A72">
      <w:pPr>
        <w:pStyle w:val="code-5"/>
      </w:pPr>
    </w:p>
    <w:p w14:paraId="1E301309" w14:textId="77777777" w:rsidR="00114A0C" w:rsidRDefault="00114A0C" w:rsidP="00B57A72">
      <w:pPr>
        <w:pStyle w:val="code-5"/>
      </w:pPr>
    </w:p>
    <w:p w14:paraId="35570967" w14:textId="77777777" w:rsidR="00B42CF7" w:rsidRDefault="00B42CF7" w:rsidP="00B57A72">
      <w:pPr>
        <w:pStyle w:val="code-5"/>
      </w:pPr>
    </w:p>
    <w:p w14:paraId="671072AE" w14:textId="77777777" w:rsidR="00B57A72" w:rsidRDefault="00B57A72" w:rsidP="00B57A72">
      <w:pPr>
        <w:pStyle w:val="code-5"/>
      </w:pPr>
      <w:r>
        <w:rPr>
          <w:rFonts w:hint="eastAsia"/>
        </w:rPr>
        <w:t>总结：</w:t>
      </w:r>
    </w:p>
    <w:p w14:paraId="7D0C7B3D" w14:textId="77777777" w:rsidR="00B57A72" w:rsidRDefault="00A04908" w:rsidP="00B57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b/>
          <w:color w:val="FF0000"/>
          <w:kern w:val="0"/>
          <w:szCs w:val="21"/>
        </w:rPr>
        <w:t xml:space="preserve">T </w:t>
      </w:r>
      <w:r w:rsidR="00B57A72" w:rsidRPr="003E5F7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 xml:space="preserve">&lt;: </w:t>
      </w:r>
      <w:r w:rsidR="00B57A72" w:rsidRPr="00EE460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Test  </w:t>
      </w:r>
      <w:r w:rsidR="00B57A72" w:rsidRPr="00EE460C">
        <w:rPr>
          <w:rFonts w:ascii="微软雅黑" w:eastAsia="微软雅黑" w:hAnsi="微软雅黑" w:cs="宋体" w:hint="eastAsia"/>
          <w:color w:val="000000"/>
          <w:kern w:val="0"/>
          <w:szCs w:val="21"/>
        </w:rPr>
        <w:t>upper bound</w:t>
      </w:r>
      <w:r w:rsidR="00B57A72" w:rsidRPr="00FA6332">
        <w:rPr>
          <w:rFonts w:ascii="微软雅黑" w:eastAsia="微软雅黑" w:hAnsi="微软雅黑" w:cs="宋体" w:hint="eastAsia"/>
          <w:color w:val="000000"/>
          <w:kern w:val="0"/>
          <w:szCs w:val="21"/>
        </w:rPr>
        <w:t>s</w:t>
      </w:r>
      <w:r w:rsidR="00B57A72" w:rsidRPr="00EE460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上界  相当于给定一个最高标准  传入的类型必须是最高标准的子类或实现类  &lt;? </w:t>
      </w:r>
      <w:r w:rsidR="00B57A72" w:rsidRPr="00EE460C">
        <w:rPr>
          <w:rFonts w:ascii="微软雅黑" w:eastAsia="微软雅黑" w:hAnsi="微软雅黑" w:cs="宋体" w:hint="eastAsia"/>
          <w:b/>
          <w:bCs/>
          <w:color w:val="000080"/>
          <w:kern w:val="0"/>
          <w:szCs w:val="21"/>
        </w:rPr>
        <w:t xml:space="preserve">extends </w:t>
      </w:r>
      <w:r w:rsidR="00B57A72" w:rsidRPr="00EE460C">
        <w:rPr>
          <w:rFonts w:ascii="微软雅黑" w:eastAsia="微软雅黑" w:hAnsi="微软雅黑" w:cs="宋体" w:hint="eastAsia"/>
          <w:color w:val="000000"/>
          <w:kern w:val="0"/>
          <w:szCs w:val="21"/>
        </w:rPr>
        <w:t>Comparable&lt;T&gt;&gt;</w:t>
      </w:r>
      <w:r w:rsidR="00B57A72" w:rsidRPr="00EE460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="00B57A72" w:rsidRPr="003E5F7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gt;:</w:t>
      </w:r>
      <w:r w:rsidR="00B57A72" w:rsidRPr="00EE460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lower bound</w:t>
      </w:r>
      <w:r w:rsidR="00B57A72" w:rsidRPr="00FA6332">
        <w:rPr>
          <w:rFonts w:ascii="微软雅黑" w:eastAsia="微软雅黑" w:hAnsi="微软雅黑" w:cs="宋体"/>
          <w:color w:val="000000"/>
          <w:kern w:val="0"/>
          <w:szCs w:val="21"/>
        </w:rPr>
        <w:t>s</w:t>
      </w:r>
      <w:r w:rsidR="00B57A72" w:rsidRPr="00EE460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下界   相当于给定了一个最低标准 传入的类型必须是最低标准的父类或超类 &lt;? </w:t>
      </w:r>
      <w:r w:rsidR="00B57A72" w:rsidRPr="00EE460C">
        <w:rPr>
          <w:rFonts w:ascii="微软雅黑" w:eastAsia="微软雅黑" w:hAnsi="微软雅黑" w:cs="宋体" w:hint="eastAsia"/>
          <w:b/>
          <w:bCs/>
          <w:color w:val="000080"/>
          <w:kern w:val="0"/>
          <w:szCs w:val="21"/>
        </w:rPr>
        <w:t xml:space="preserve">super </w:t>
      </w:r>
      <w:r w:rsidR="00B57A72" w:rsidRPr="00EE460C">
        <w:rPr>
          <w:rFonts w:ascii="微软雅黑" w:eastAsia="微软雅黑" w:hAnsi="微软雅黑" w:cs="宋体" w:hint="eastAsia"/>
          <w:color w:val="000000"/>
          <w:kern w:val="0"/>
          <w:szCs w:val="21"/>
        </w:rPr>
        <w:t>Comparable&lt;T&gt;</w:t>
      </w:r>
    </w:p>
    <w:p w14:paraId="62E0C0EE" w14:textId="77777777" w:rsidR="002351BB" w:rsidRDefault="002351BB" w:rsidP="00B57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51BB" w14:paraId="6F71C068" w14:textId="77777777" w:rsidTr="002351BB">
        <w:tc>
          <w:tcPr>
            <w:tcW w:w="8522" w:type="dxa"/>
          </w:tcPr>
          <w:p w14:paraId="63564858" w14:textId="77777777" w:rsidR="002351BB" w:rsidRPr="00FB6401" w:rsidRDefault="002351BB" w:rsidP="002351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B6401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类型判断：</w:t>
            </w:r>
          </w:p>
          <w:p w14:paraId="002248AA" w14:textId="77777777" w:rsidR="002351BB" w:rsidRPr="00FB6401" w:rsidRDefault="002351BB" w:rsidP="002351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2351B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isInstanceOf</w:t>
            </w:r>
            <w:proofErr w:type="spellEnd"/>
          </w:p>
          <w:p w14:paraId="3E4A5C6D" w14:textId="77777777" w:rsidR="00360FC5" w:rsidRPr="00FB6401" w:rsidRDefault="00360FC5" w:rsidP="002351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B640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“</w:t>
            </w:r>
            <w:proofErr w:type="spellStart"/>
            <w:r w:rsidRPr="00FB640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bc</w:t>
            </w:r>
            <w:proofErr w:type="spellEnd"/>
            <w:proofErr w:type="gramStart"/>
            <w:r w:rsidRPr="00FB640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”.</w:t>
            </w:r>
            <w:proofErr w:type="spellStart"/>
            <w:r w:rsidRPr="00FB640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sInstanceOf</w:t>
            </w:r>
            <w:proofErr w:type="spellEnd"/>
            <w:proofErr w:type="gramEnd"/>
            <w:r w:rsidRPr="00FB640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String]</w:t>
            </w:r>
          </w:p>
          <w:p w14:paraId="45C8A40E" w14:textId="77777777" w:rsidR="002351BB" w:rsidRPr="00FB6401" w:rsidRDefault="002351BB" w:rsidP="002351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B6401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类型转换：</w:t>
            </w:r>
          </w:p>
          <w:p w14:paraId="3D4A88E0" w14:textId="77777777" w:rsidR="002351BB" w:rsidRPr="00004076" w:rsidRDefault="00004076" w:rsidP="000040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7"/>
                <w:szCs w:val="27"/>
              </w:rPr>
            </w:pPr>
            <w:proofErr w:type="spellStart"/>
            <w:r w:rsidRPr="0000407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x.asInstanceOf</w:t>
            </w:r>
            <w:proofErr w:type="spellEnd"/>
            <w:r w:rsidRPr="0000407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</w:t>
            </w:r>
            <w:proofErr w:type="spellStart"/>
            <w:r w:rsidRPr="0000407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t</w:t>
            </w:r>
            <w:proofErr w:type="spellEnd"/>
            <w:r w:rsidRPr="00004076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] </w:t>
            </w:r>
          </w:p>
        </w:tc>
      </w:tr>
    </w:tbl>
    <w:p w14:paraId="79EF371C" w14:textId="77777777" w:rsidR="002351BB" w:rsidRPr="00EE460C" w:rsidRDefault="002351BB" w:rsidP="00B57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69222B93" w14:textId="77777777" w:rsidR="00B57A72" w:rsidRPr="00B57A72" w:rsidRDefault="00B57A72" w:rsidP="00B57A72">
      <w:pPr>
        <w:pStyle w:val="code-5"/>
      </w:pPr>
    </w:p>
    <w:p w14:paraId="5EEE90B9" w14:textId="77777777" w:rsidR="006E43D9" w:rsidRPr="00FA6332" w:rsidRDefault="006E43D9" w:rsidP="001E2DA3">
      <w:pPr>
        <w:pStyle w:val="Heading3"/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视图界定/上下文界定</w:t>
      </w:r>
      <w:r w:rsidR="00FE4DE0">
        <w:rPr>
          <w:rFonts w:ascii="微软雅黑" w:eastAsia="微软雅黑" w:hAnsi="微软雅黑" w:hint="eastAsia"/>
        </w:rPr>
        <w:t>(扩展)</w:t>
      </w:r>
    </w:p>
    <w:p w14:paraId="0132FFBF" w14:textId="77777777" w:rsidR="006E43D9" w:rsidRDefault="006E43D9" w:rsidP="00912BDD">
      <w:pPr>
        <w:numPr>
          <w:ilvl w:val="0"/>
          <w:numId w:val="12"/>
        </w:numPr>
        <w:rPr>
          <w:rFonts w:ascii="微软雅黑" w:eastAsia="微软雅黑" w:hAnsi="微软雅黑"/>
          <w:b/>
          <w:bCs/>
        </w:rPr>
      </w:pPr>
      <w:r w:rsidRPr="00FA6332">
        <w:rPr>
          <w:rFonts w:ascii="微软雅黑" w:eastAsia="微软雅黑" w:hAnsi="微软雅黑" w:hint="eastAsia"/>
          <w:b/>
          <w:bCs/>
        </w:rPr>
        <w:t>View bounds</w:t>
      </w:r>
    </w:p>
    <w:p w14:paraId="1C8A0380" w14:textId="77777777" w:rsidR="00E44EB8" w:rsidRPr="00E44EB8" w:rsidRDefault="00E44EB8" w:rsidP="00E44EB8">
      <w:pPr>
        <w:rPr>
          <w:rFonts w:ascii="微软雅黑" w:eastAsia="微软雅黑" w:hAnsi="微软雅黑"/>
        </w:rPr>
      </w:pPr>
      <w:r w:rsidRPr="00E44EB8">
        <w:rPr>
          <w:rFonts w:ascii="微软雅黑" w:eastAsia="微软雅黑" w:hAnsi="微软雅黑" w:hint="eastAsia"/>
        </w:rPr>
        <w:t>[</w:t>
      </w:r>
      <w:r w:rsidRPr="00E44EB8">
        <w:rPr>
          <w:rFonts w:ascii="微软雅黑" w:eastAsia="微软雅黑" w:hAnsi="微软雅黑"/>
        </w:rPr>
        <w:t xml:space="preserve"> </w:t>
      </w:r>
      <w:r w:rsidRPr="00E44EB8">
        <w:rPr>
          <w:rFonts w:ascii="微软雅黑" w:eastAsia="微软雅黑" w:hAnsi="微软雅黑" w:hint="eastAsia"/>
        </w:rPr>
        <w:t xml:space="preserve">T </w:t>
      </w:r>
      <w:r>
        <w:rPr>
          <w:rFonts w:ascii="微软雅黑" w:eastAsia="微软雅黑" w:hAnsi="微软雅黑" w:hint="eastAsia"/>
        </w:rPr>
        <w:t>&lt;%</w:t>
      </w:r>
      <w:r w:rsidRPr="00E44EB8">
        <w:rPr>
          <w:rFonts w:ascii="微软雅黑" w:eastAsia="微软雅黑" w:hAnsi="微软雅黑" w:hint="eastAsia"/>
        </w:rPr>
        <w:t xml:space="preserve"> </w:t>
      </w:r>
      <w:proofErr w:type="gramStart"/>
      <w:r w:rsidRPr="00E44EB8">
        <w:rPr>
          <w:rFonts w:ascii="微软雅黑" w:eastAsia="微软雅黑" w:hAnsi="微软雅黑" w:hint="eastAsia"/>
        </w:rPr>
        <w:t>Test</w:t>
      </w:r>
      <w:r w:rsidRPr="00E44EB8">
        <w:rPr>
          <w:rFonts w:ascii="微软雅黑" w:eastAsia="微软雅黑" w:hAnsi="微软雅黑"/>
        </w:rPr>
        <w:t xml:space="preserve"> </w:t>
      </w:r>
      <w:r w:rsidRPr="00E44EB8">
        <w:rPr>
          <w:rFonts w:ascii="微软雅黑" w:eastAsia="微软雅黑" w:hAnsi="微软雅黑" w:hint="eastAsia"/>
        </w:rPr>
        <w:t>]</w:t>
      </w:r>
      <w:proofErr w:type="gramEnd"/>
    </w:p>
    <w:p w14:paraId="75B5196B" w14:textId="77777777" w:rsidR="0094472D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  <w:b/>
          <w:bCs/>
          <w:highlight w:val="yellow"/>
        </w:rPr>
        <w:t>&lt;%</w:t>
      </w:r>
      <w:r w:rsidRPr="00FA6332">
        <w:rPr>
          <w:rFonts w:ascii="微软雅黑" w:eastAsia="微软雅黑" w:hAnsi="微软雅黑" w:hint="eastAsia"/>
        </w:rPr>
        <w:t xml:space="preserve"> 的意思是“view bounds”(视界)，它比&lt;:适用的范围更广，除了所有的子类型，还允许隐式转换过去的类型。</w:t>
      </w:r>
    </w:p>
    <w:p w14:paraId="3F9D13FF" w14:textId="77777777" w:rsidR="006E43D9" w:rsidRPr="00FA6332" w:rsidRDefault="0094472D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括：</w:t>
      </w:r>
      <w:r w:rsidR="0041001D" w:rsidRPr="00FA6332">
        <w:rPr>
          <w:rFonts w:ascii="微软雅黑" w:eastAsia="微软雅黑" w:hAnsi="微软雅黑" w:hint="eastAsia"/>
        </w:rPr>
        <w:t>隐式方法或者隐式函数</w:t>
      </w:r>
      <w:r w:rsidR="00712193">
        <w:rPr>
          <w:rFonts w:ascii="微软雅黑" w:eastAsia="微软雅黑" w:hAnsi="微软雅黑" w:hint="eastAsia"/>
        </w:rPr>
        <w:t>或者隐式参数（科里化）</w:t>
      </w:r>
    </w:p>
    <w:p w14:paraId="0814F216" w14:textId="77777777" w:rsidR="006E43D9" w:rsidRPr="00FA6332" w:rsidRDefault="006E43D9" w:rsidP="006E43D9">
      <w:pPr>
        <w:rPr>
          <w:rFonts w:ascii="微软雅黑" w:eastAsia="微软雅黑" w:hAnsi="微软雅黑"/>
        </w:rPr>
      </w:pPr>
      <w:r w:rsidRPr="00FA6332">
        <w:rPr>
          <w:rFonts w:ascii="微软雅黑" w:eastAsia="微软雅黑" w:hAnsi="微软雅黑" w:hint="eastAsia"/>
        </w:rPr>
        <w:t>示例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E43D9" w:rsidRPr="00FA6332" w14:paraId="269E7DF4" w14:textId="77777777" w:rsidTr="004E1163">
        <w:tc>
          <w:tcPr>
            <w:tcW w:w="8522" w:type="dxa"/>
          </w:tcPr>
          <w:p w14:paraId="2697DE4E" w14:textId="77777777" w:rsidR="001E42D6" w:rsidRPr="00FA6332" w:rsidRDefault="00A73313" w:rsidP="00626E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y(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ame:</w:t>
            </w:r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Val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:</w:t>
            </w:r>
            <w:proofErr w:type="spellStart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ri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 xml:space="preserve">T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&lt;% </w:t>
            </w:r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ed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] {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比较方法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bigger(first: </w:t>
            </w:r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second: </w:t>
            </w:r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):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 xml:space="preserve">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 {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(first &gt; second) first 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cond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ri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 {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b1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y(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段子王"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73313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99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b2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y(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laozhao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73313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999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2B382589" w14:textId="77777777" w:rsidR="001E42D6" w:rsidRPr="00FA6332" w:rsidRDefault="001E42D6" w:rsidP="00626E7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Boy类没有实现Ordered，就不能进行比较</w:t>
            </w:r>
            <w:r w:rsidR="00A73313"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</w:p>
          <w:p w14:paraId="2404D263" w14:textId="77777777" w:rsidR="001E42D6" w:rsidRPr="00FA6332" w:rsidRDefault="001E42D6" w:rsidP="001E42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但是在类的定义中，使用视图界定 &lt;%   </w:t>
            </w:r>
            <w:r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就可以使用隐式方法 进行隐式转换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</w:t>
            </w:r>
          </w:p>
          <w:p w14:paraId="6807DCBB" w14:textId="77777777" w:rsidR="001E42D6" w:rsidRPr="00FA6332" w:rsidRDefault="001E42D6" w:rsidP="001E42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A6332"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然后Boy类就可以正常比较了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icit 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n2OrderedMan2(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n:Boy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:</w:t>
            </w:r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ed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Boy]=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73313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ed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Boy]{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排序的规则  按照颜值 升序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compare(that: Boy):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{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n.facVal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hat.facVal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}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</w:p>
          <w:p w14:paraId="10ABD7B0" w14:textId="77777777" w:rsidR="001E42D6" w:rsidRPr="001E42D6" w:rsidRDefault="001E42D6" w:rsidP="00733D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200" w:hanging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E42D6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除了隐式方法，还可以使用隐式函数  来达到隐式转化的目的</w:t>
            </w:r>
            <w:r w:rsidR="005757A0" w:rsidRPr="00FA6332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二者选其一即可</w:t>
            </w:r>
            <w:r w:rsidR="0009137E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，优先使用函数</w:t>
            </w:r>
            <w:r w:rsidRPr="001E42D6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E42D6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licit </w:t>
            </w:r>
            <w:proofErr w:type="spellStart"/>
            <w:r w:rsidRPr="001E42D6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1E42D6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1E42D6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man2OrderedMan </w:t>
            </w:r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y:Boy</w:t>
            </w:r>
            <w:proofErr w:type="spellEnd"/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1E42D6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E42D6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ed</w:t>
            </w:r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Boy]{</w:t>
            </w:r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1E42D6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</w:t>
            </w:r>
            <w:proofErr w:type="spellStart"/>
            <w:r w:rsidRPr="001E42D6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1E42D6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compare(that: Boy): </w:t>
            </w:r>
            <w:proofErr w:type="spellStart"/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{</w:t>
            </w:r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y.facVal</w:t>
            </w:r>
            <w:proofErr w:type="spellEnd"/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hat.facVal</w:t>
            </w:r>
            <w:proofErr w:type="spellEnd"/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1E42D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2B7E480A" w14:textId="77777777" w:rsidR="006E43D9" w:rsidRPr="00FA6332" w:rsidRDefault="00A73313" w:rsidP="001520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73313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p1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="0015206C"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ri</w:t>
            </w:r>
            <w:proofErr w:type="spellEnd"/>
            <w:r w:rsidR="0015206C"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Boy]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A73313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bigger 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p1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bigger(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b1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b2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73313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bigger</w:t>
            </w:r>
            <w:r w:rsidR="00B722F7" w:rsidRPr="00FA63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name)</w:t>
            </w:r>
            <w:r w:rsidRPr="00A7331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952B6B5" w14:textId="77777777" w:rsidR="00070D2F" w:rsidRDefault="00070D2F" w:rsidP="00F93EF5"/>
    <w:p w14:paraId="65381904" w14:textId="77777777" w:rsidR="00F93EF5" w:rsidRPr="00F93EF5" w:rsidRDefault="00A27A3A" w:rsidP="00F93EF5">
      <w:pPr>
        <w:rPr>
          <w:rFonts w:ascii="微软雅黑" w:eastAsia="微软雅黑" w:hAnsi="微软雅黑" w:cs="Times New Roman"/>
          <w:kern w:val="0"/>
          <w:szCs w:val="21"/>
        </w:rPr>
      </w:pPr>
      <w:r>
        <w:rPr>
          <w:rFonts w:ascii="微软雅黑" w:eastAsia="微软雅黑" w:hAnsi="微软雅黑" w:cs="Times New Roman" w:hint="eastAsia"/>
          <w:kern w:val="0"/>
          <w:szCs w:val="21"/>
        </w:rPr>
        <w:t>使用科里化方法</w:t>
      </w:r>
      <w:r w:rsidR="00957B16">
        <w:rPr>
          <w:rFonts w:ascii="微软雅黑" w:eastAsia="微软雅黑" w:hAnsi="微软雅黑" w:cs="Times New Roman" w:hint="eastAsia"/>
          <w:kern w:val="0"/>
          <w:szCs w:val="21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3EF5" w14:paraId="79EC2723" w14:textId="77777777" w:rsidTr="00A6197D">
        <w:trPr>
          <w:trHeight w:val="1718"/>
        </w:trPr>
        <w:tc>
          <w:tcPr>
            <w:tcW w:w="8522" w:type="dxa"/>
          </w:tcPr>
          <w:p w14:paraId="3424916F" w14:textId="77777777" w:rsidR="00F93EF5" w:rsidRPr="000827B8" w:rsidRDefault="000827B8" w:rsidP="000827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827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4E4FF"/>
              </w:rPr>
              <w:t>class</w:t>
            </w:r>
            <w:r w:rsidRPr="000827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 </w:t>
            </w:r>
            <w:proofErr w:type="spellStart"/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estBGirl</w:t>
            </w:r>
            <w:proofErr w:type="spellEnd"/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[</w:t>
            </w:r>
            <w:r w:rsidRPr="000827B8">
              <w:rPr>
                <w:rFonts w:ascii="宋体" w:eastAsia="宋体" w:hAnsi="宋体" w:cs="宋体" w:hint="eastAsia"/>
                <w:color w:val="20999D"/>
                <w:kern w:val="0"/>
                <w:szCs w:val="21"/>
              </w:rPr>
              <w:t>T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]{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0827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/ 定义了一个比较的方法</w:t>
            </w:r>
            <w:r w:rsidR="008C6A0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添加了一个科里化的参数</w:t>
            </w:r>
            <w:r w:rsidRPr="000827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</w:t>
            </w:r>
            <w:proofErr w:type="spellStart"/>
            <w:r w:rsidRPr="000827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def</w:t>
            </w:r>
            <w:proofErr w:type="spellEnd"/>
            <w:r w:rsidRPr="000827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igger(</w:t>
            </w:r>
            <w:proofErr w:type="spellStart"/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:</w:t>
            </w:r>
            <w:r w:rsidRPr="000827B8">
              <w:rPr>
                <w:rFonts w:ascii="宋体" w:eastAsia="宋体" w:hAnsi="宋体" w:cs="宋体" w:hint="eastAsia"/>
                <w:color w:val="20999D"/>
                <w:kern w:val="0"/>
                <w:szCs w:val="21"/>
              </w:rPr>
              <w:t>T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y:</w:t>
            </w:r>
            <w:r w:rsidRPr="000827B8">
              <w:rPr>
                <w:rFonts w:ascii="宋体" w:eastAsia="宋体" w:hAnsi="宋体" w:cs="宋体" w:hint="eastAsia"/>
                <w:color w:val="20999D"/>
                <w:kern w:val="0"/>
                <w:szCs w:val="21"/>
              </w:rPr>
              <w:t>T</w:t>
            </w:r>
            <w:proofErr w:type="spellEnd"/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(</w:t>
            </w:r>
            <w:r w:rsidRPr="000827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mplicit </w:t>
            </w:r>
            <w:proofErr w:type="spellStart"/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der:</w:t>
            </w:r>
            <w:r w:rsidRPr="000827B8">
              <w:rPr>
                <w:rFonts w:ascii="宋体" w:eastAsia="宋体" w:hAnsi="宋体" w:cs="宋体" w:hint="eastAsia"/>
                <w:color w:val="20999D"/>
                <w:kern w:val="0"/>
                <w:szCs w:val="21"/>
              </w:rPr>
              <w:t>T</w:t>
            </w:r>
            <w:proofErr w:type="spellEnd"/>
            <w:r w:rsidRPr="000827B8">
              <w:rPr>
                <w:rFonts w:ascii="宋体" w:eastAsia="宋体" w:hAnsi="宋体" w:cs="宋体" w:hint="eastAsia"/>
                <w:color w:val="20999D"/>
                <w:kern w:val="0"/>
                <w:szCs w:val="21"/>
              </w:rPr>
              <w:t xml:space="preserve"> 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=&gt; </w:t>
            </w:r>
            <w:r w:rsidRPr="000827B8">
              <w:rPr>
                <w:rFonts w:ascii="宋体" w:eastAsia="宋体" w:hAnsi="宋体" w:cs="宋体" w:hint="eastAsia"/>
                <w:color w:val="20999D"/>
                <w:kern w:val="0"/>
                <w:szCs w:val="21"/>
              </w:rPr>
              <w:t>Ordered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[</w:t>
            </w:r>
            <w:r w:rsidRPr="000827B8">
              <w:rPr>
                <w:rFonts w:ascii="宋体" w:eastAsia="宋体" w:hAnsi="宋体" w:cs="宋体" w:hint="eastAsia"/>
                <w:color w:val="20999D"/>
                <w:kern w:val="0"/>
                <w:szCs w:val="21"/>
              </w:rPr>
              <w:t>T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]):</w:t>
            </w:r>
            <w:r w:rsidRPr="000827B8">
              <w:rPr>
                <w:rFonts w:ascii="宋体" w:eastAsia="宋体" w:hAnsi="宋体" w:cs="宋体" w:hint="eastAsia"/>
                <w:color w:val="20999D"/>
                <w:kern w:val="0"/>
                <w:szCs w:val="21"/>
              </w:rPr>
              <w:t>T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{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0827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if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(x &gt; y) x </w:t>
            </w:r>
            <w:r w:rsidRPr="000827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y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}</w:t>
            </w:r>
            <w:r w:rsidRPr="000827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3A6656B" w14:textId="77777777" w:rsidR="00F93EF5" w:rsidRDefault="00F93EF5" w:rsidP="00F93EF5"/>
    <w:p w14:paraId="518DB5E0" w14:textId="77777777" w:rsidR="002B0C0F" w:rsidRPr="00F67C64" w:rsidRDefault="002B0C0F" w:rsidP="00F93EF5">
      <w:pPr>
        <w:rPr>
          <w:rFonts w:ascii="微软雅黑" w:eastAsia="微软雅黑" w:hAnsi="微软雅黑" w:cs="Times New Roman"/>
          <w:kern w:val="0"/>
          <w:szCs w:val="21"/>
        </w:rPr>
      </w:pPr>
      <w:r w:rsidRPr="00F67C64">
        <w:rPr>
          <w:rFonts w:ascii="微软雅黑" w:eastAsia="微软雅黑" w:hAnsi="微软雅黑" w:cs="Times New Roman" w:hint="eastAsia"/>
          <w:kern w:val="0"/>
          <w:szCs w:val="21"/>
        </w:rPr>
        <w:t>总结：</w:t>
      </w:r>
    </w:p>
    <w:p w14:paraId="448743E4" w14:textId="77777777" w:rsidR="002B0C0F" w:rsidRPr="00F67C64" w:rsidRDefault="002B0C0F" w:rsidP="00F93EF5">
      <w:pPr>
        <w:rPr>
          <w:rFonts w:ascii="微软雅黑" w:eastAsia="微软雅黑" w:hAnsi="微软雅黑" w:cs="Times New Roman"/>
          <w:kern w:val="0"/>
          <w:szCs w:val="21"/>
        </w:rPr>
      </w:pPr>
      <w:r w:rsidRPr="00F67C64">
        <w:rPr>
          <w:rFonts w:ascii="微软雅黑" w:eastAsia="微软雅黑" w:hAnsi="微软雅黑" w:cs="Times New Roman" w:hint="eastAsia"/>
          <w:kern w:val="0"/>
          <w:szCs w:val="21"/>
        </w:rPr>
        <w:t>视图界定，如果要比较的类实现了Ordered特质，可以直接进行比较。</w:t>
      </w:r>
    </w:p>
    <w:p w14:paraId="144462CA" w14:textId="77777777" w:rsidR="00087EF6" w:rsidRPr="00F67C64" w:rsidRDefault="00087EF6" w:rsidP="00F93EF5">
      <w:pPr>
        <w:rPr>
          <w:rFonts w:ascii="微软雅黑" w:eastAsia="微软雅黑" w:hAnsi="微软雅黑" w:cs="Times New Roman"/>
          <w:kern w:val="0"/>
          <w:szCs w:val="21"/>
        </w:rPr>
      </w:pPr>
      <w:r w:rsidRPr="00F67C64">
        <w:rPr>
          <w:rFonts w:ascii="微软雅黑" w:eastAsia="微软雅黑" w:hAnsi="微软雅黑" w:cs="Times New Roman" w:hint="eastAsia"/>
          <w:kern w:val="0"/>
          <w:szCs w:val="21"/>
        </w:rPr>
        <w:t>视图界定支持隐式转换，如果要比较的对象没有实现Ordered特质，可使用隐式转换</w:t>
      </w:r>
    </w:p>
    <w:p w14:paraId="1E8E9482" w14:textId="77777777" w:rsidR="00087EF6" w:rsidRPr="00F67C64" w:rsidRDefault="00087EF6" w:rsidP="00F93EF5">
      <w:pPr>
        <w:rPr>
          <w:rFonts w:ascii="微软雅黑" w:eastAsia="微软雅黑" w:hAnsi="微软雅黑" w:cs="Times New Roman"/>
          <w:kern w:val="0"/>
          <w:szCs w:val="21"/>
        </w:rPr>
      </w:pPr>
      <w:r w:rsidRPr="00F67C64">
        <w:rPr>
          <w:rFonts w:ascii="微软雅黑" w:eastAsia="微软雅黑" w:hAnsi="微软雅黑" w:cs="Times New Roman" w:hint="eastAsia"/>
          <w:kern w:val="0"/>
          <w:szCs w:val="21"/>
        </w:rPr>
        <w:t>隐式转换支持：隐式函数，隐式方法</w:t>
      </w:r>
      <w:r w:rsidR="000D2413">
        <w:rPr>
          <w:rFonts w:ascii="微软雅黑" w:eastAsia="微软雅黑" w:hAnsi="微软雅黑" w:cs="Times New Roman" w:hint="eastAsia"/>
          <w:kern w:val="0"/>
          <w:szCs w:val="21"/>
        </w:rPr>
        <w:t>，</w:t>
      </w:r>
      <w:r w:rsidR="00DA6448" w:rsidRPr="00F67C64">
        <w:rPr>
          <w:rFonts w:ascii="微软雅黑" w:eastAsia="微软雅黑" w:hAnsi="微软雅黑" w:cs="Times New Roman"/>
          <w:kern w:val="0"/>
          <w:szCs w:val="21"/>
        </w:rPr>
        <w:t xml:space="preserve"> </w:t>
      </w:r>
    </w:p>
    <w:p w14:paraId="5EE410BF" w14:textId="77777777" w:rsidR="00226F13" w:rsidRPr="00F67C64" w:rsidRDefault="00226F13" w:rsidP="00F93EF5">
      <w:pPr>
        <w:rPr>
          <w:rFonts w:ascii="微软雅黑" w:eastAsia="微软雅黑" w:hAnsi="微软雅黑" w:cs="Times New Roman"/>
          <w:kern w:val="0"/>
          <w:szCs w:val="21"/>
        </w:rPr>
      </w:pPr>
      <w:r w:rsidRPr="00F67C64">
        <w:rPr>
          <w:rFonts w:ascii="微软雅黑" w:eastAsia="微软雅黑" w:hAnsi="微软雅黑" w:cs="Times New Roman" w:hint="eastAsia"/>
          <w:kern w:val="0"/>
          <w:szCs w:val="21"/>
        </w:rPr>
        <w:t>Ordered特质的类型限定，可以在类上，也可以在方法上添加隐式参数实现。</w:t>
      </w:r>
    </w:p>
    <w:p w14:paraId="6E636133" w14:textId="77777777" w:rsidR="00F93EF5" w:rsidRDefault="00F93EF5" w:rsidP="00F93EF5"/>
    <w:p w14:paraId="7594DE5B" w14:textId="77777777" w:rsidR="006E43D9" w:rsidRDefault="006E43D9" w:rsidP="00912BDD">
      <w:pPr>
        <w:numPr>
          <w:ilvl w:val="0"/>
          <w:numId w:val="13"/>
        </w:numPr>
        <w:rPr>
          <w:rFonts w:ascii="微软雅黑" w:eastAsia="微软雅黑" w:hAnsi="微软雅黑"/>
          <w:b/>
          <w:bCs/>
        </w:rPr>
      </w:pPr>
      <w:r w:rsidRPr="00FA6332">
        <w:rPr>
          <w:rFonts w:ascii="微软雅黑" w:eastAsia="微软雅黑" w:hAnsi="微软雅黑" w:hint="eastAsia"/>
          <w:b/>
          <w:bCs/>
        </w:rPr>
        <w:t>Context bounds</w:t>
      </w:r>
    </w:p>
    <w:p w14:paraId="6B233A93" w14:textId="77777777" w:rsidR="00900112" w:rsidRPr="008D1607" w:rsidRDefault="00900112" w:rsidP="00900112">
      <w:pPr>
        <w:rPr>
          <w:rFonts w:ascii="微软雅黑" w:eastAsia="微软雅黑" w:hAnsi="微软雅黑"/>
        </w:rPr>
      </w:pPr>
      <w:r w:rsidRPr="00900112">
        <w:rPr>
          <w:rFonts w:ascii="微软雅黑" w:eastAsia="微软雅黑" w:hAnsi="微软雅黑" w:hint="eastAsia"/>
        </w:rPr>
        <w:t>[</w:t>
      </w:r>
      <w:r w:rsidRPr="00900112">
        <w:rPr>
          <w:rFonts w:ascii="微软雅黑" w:eastAsia="微软雅黑" w:hAnsi="微软雅黑"/>
        </w:rPr>
        <w:t xml:space="preserve"> </w:t>
      </w:r>
      <w:proofErr w:type="gramStart"/>
      <w:r w:rsidRPr="00900112">
        <w:rPr>
          <w:rFonts w:ascii="微软雅黑" w:eastAsia="微软雅黑" w:hAnsi="微软雅黑" w:hint="eastAsia"/>
        </w:rPr>
        <w:t xml:space="preserve">T </w:t>
      </w:r>
      <w:r w:rsidR="00F70F34">
        <w:rPr>
          <w:rFonts w:ascii="微软雅黑" w:eastAsia="微软雅黑" w:hAnsi="微软雅黑"/>
        </w:rPr>
        <w:t>:</w:t>
      </w:r>
      <w:proofErr w:type="gramEnd"/>
      <w:r w:rsidRPr="00900112">
        <w:rPr>
          <w:rFonts w:ascii="微软雅黑" w:eastAsia="微软雅黑" w:hAnsi="微软雅黑" w:hint="eastAsia"/>
        </w:rPr>
        <w:t xml:space="preserve"> Test</w:t>
      </w:r>
      <w:r w:rsidRPr="00900112">
        <w:rPr>
          <w:rFonts w:ascii="微软雅黑" w:eastAsia="微软雅黑" w:hAnsi="微软雅黑"/>
        </w:rPr>
        <w:t xml:space="preserve"> </w:t>
      </w:r>
      <w:r w:rsidRPr="00900112">
        <w:rPr>
          <w:rFonts w:ascii="微软雅黑" w:eastAsia="微软雅黑" w:hAnsi="微软雅黑" w:hint="eastAsia"/>
        </w:rPr>
        <w:t>]</w:t>
      </w:r>
    </w:p>
    <w:p w14:paraId="418AFA6F" w14:textId="77777777" w:rsidR="00C52D68" w:rsidRDefault="006E43D9" w:rsidP="00C52D68">
      <w:pPr>
        <w:pStyle w:val="HTMLPreformatted"/>
        <w:shd w:val="clear" w:color="auto" w:fill="FFFFFF"/>
        <w:rPr>
          <w:rFonts w:ascii="微软雅黑" w:eastAsia="微软雅黑" w:hAnsi="微软雅黑" w:hint="default"/>
          <w:sz w:val="21"/>
          <w:szCs w:val="21"/>
        </w:rPr>
      </w:pPr>
      <w:r w:rsidRPr="00FA6332">
        <w:rPr>
          <w:rFonts w:ascii="微软雅黑" w:eastAsia="微软雅黑" w:hAnsi="微软雅黑"/>
          <w:sz w:val="21"/>
          <w:szCs w:val="21"/>
        </w:rPr>
        <w:t>与view bounds一样context bounds(上下文界定)也是隐式参数的语法。</w:t>
      </w:r>
      <w:r w:rsidR="00C52D68" w:rsidRPr="00FA6332">
        <w:rPr>
          <w:rFonts w:ascii="微软雅黑" w:eastAsia="微软雅黑" w:hAnsi="微软雅黑"/>
          <w:sz w:val="21"/>
          <w:szCs w:val="21"/>
        </w:rPr>
        <w:t>上下文 界定 可以实现隐式转换，需要传入隐式值，实际上就是 一个隐式的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20FF" w14:paraId="6D2EE3ED" w14:textId="77777777" w:rsidTr="001F20FF">
        <w:tc>
          <w:tcPr>
            <w:tcW w:w="8522" w:type="dxa"/>
          </w:tcPr>
          <w:p w14:paraId="0BB656DC" w14:textId="77777777" w:rsidR="001F20FF" w:rsidRPr="00F46A1C" w:rsidRDefault="00413195" w:rsidP="00673C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ri2[</w:t>
            </w:r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ing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(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rd:</w:t>
            </w:r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ing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 {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bigger(first: </w:t>
            </w:r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second: </w:t>
            </w:r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*(implicit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ord:Ordering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[T])*/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T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 xml:space="preserve">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 {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ord.</w:t>
            </w:r>
            <w:r w:rsidRPr="00413195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gt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(first, second)) first 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cond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object 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Pari2 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{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b1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y(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段子王"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41319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99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b2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y(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laozhao"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41319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999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没有implicit Ordering 被定义 不能比较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// 方法一：定义一个变量,类型为要求的比较器类型Ordering[Boy]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icit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b2Ordering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ing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[Boy] = 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Ordering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Boy] {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verride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compare(x: Boy, y: Boy):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.fac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.fac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方法二：定义一个隐式值（隐式object） 继承自比较器类型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/  implicit  object man2Ordering extends Ordering[Boy] {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//    override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def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compare(x: Boy, y: Boy):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= {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//     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x.fac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y.fac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/    }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/  }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// 在创建比较对象时，进行隐式转换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p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ri2[Boy]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re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p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bigger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b1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b2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41319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re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name)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y(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name: </w:t>
            </w:r>
            <w:r w:rsidRPr="00413195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val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Val:Int</w:t>
            </w:r>
            <w:proofErr w:type="spellEnd"/>
            <w:r w:rsidRPr="004131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3AEAE92B" w14:textId="77777777" w:rsidR="0042514C" w:rsidRDefault="0042514C" w:rsidP="006E43D9">
      <w:pPr>
        <w:rPr>
          <w:rFonts w:ascii="微软雅黑" w:eastAsia="微软雅黑" w:hAnsi="微软雅黑"/>
        </w:rPr>
      </w:pPr>
    </w:p>
    <w:p w14:paraId="60FFEA04" w14:textId="77777777" w:rsidR="0042206C" w:rsidRDefault="00A05FC5" w:rsidP="006E43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：</w:t>
      </w:r>
    </w:p>
    <w:p w14:paraId="54C17BA9" w14:textId="77777777" w:rsidR="0042206C" w:rsidRPr="0042206C" w:rsidRDefault="00A05FC5" w:rsidP="0042206C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42206C">
        <w:rPr>
          <w:rFonts w:ascii="微软雅黑" w:eastAsia="微软雅黑" w:hAnsi="微软雅黑" w:hint="eastAsia"/>
        </w:rPr>
        <w:t>上下文界定，需要有比较器。</w:t>
      </w:r>
    </w:p>
    <w:p w14:paraId="1DB1E4ED" w14:textId="77777777" w:rsidR="00A05FC5" w:rsidRPr="0042206C" w:rsidRDefault="00A05FC5" w:rsidP="0042206C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42206C">
        <w:rPr>
          <w:rFonts w:ascii="微软雅黑" w:eastAsia="微软雅黑" w:hAnsi="微软雅黑" w:hint="eastAsia"/>
        </w:rPr>
        <w:t>可以在类定义时利用科里化方式传递隐式的参数，也可以在</w:t>
      </w:r>
      <w:r w:rsidR="00EB59C9" w:rsidRPr="0042206C">
        <w:rPr>
          <w:rFonts w:ascii="微软雅黑" w:eastAsia="微软雅黑" w:hAnsi="微软雅黑" w:hint="eastAsia"/>
        </w:rPr>
        <w:t>比较方法定义时，传入一个科里化参数</w:t>
      </w:r>
      <w:r w:rsidR="007F534D" w:rsidRPr="0042206C">
        <w:rPr>
          <w:rFonts w:ascii="微软雅黑" w:eastAsia="微软雅黑" w:hAnsi="微软雅黑" w:hint="eastAsia"/>
        </w:rPr>
        <w:t>，参数类型为一个比较器。</w:t>
      </w:r>
    </w:p>
    <w:p w14:paraId="4CA82C77" w14:textId="77777777" w:rsidR="004C17F6" w:rsidRPr="00D86D30" w:rsidRDefault="0042206C" w:rsidP="00B727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，</w:t>
      </w:r>
      <w:r w:rsidR="00D81EC8">
        <w:rPr>
          <w:rFonts w:ascii="微软雅黑" w:eastAsia="微软雅黑" w:hAnsi="微软雅黑" w:hint="eastAsia"/>
        </w:rPr>
        <w:t>具体的隐式值，可以定义一个比较器类型的变量。</w:t>
      </w:r>
      <w:r w:rsidR="00C933CB">
        <w:rPr>
          <w:rFonts w:ascii="微软雅黑" w:eastAsia="微软雅黑" w:hAnsi="微软雅黑" w:hint="eastAsia"/>
        </w:rPr>
        <w:t>也可以定义一个隐式的object对象</w:t>
      </w:r>
      <w:r w:rsidR="00DB5858">
        <w:rPr>
          <w:rFonts w:ascii="微软雅黑" w:eastAsia="微软雅黑" w:hAnsi="微软雅黑" w:hint="eastAsia"/>
        </w:rPr>
        <w:t>，然后该对象继承Ordering特质。</w:t>
      </w:r>
    </w:p>
    <w:sectPr w:rsidR="004C17F6" w:rsidRPr="00D86D3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98524" w14:textId="77777777" w:rsidR="009969E1" w:rsidRDefault="009969E1" w:rsidP="00603036">
      <w:r>
        <w:separator/>
      </w:r>
    </w:p>
  </w:endnote>
  <w:endnote w:type="continuationSeparator" w:id="0">
    <w:p w14:paraId="704CA91A" w14:textId="77777777" w:rsidR="009969E1" w:rsidRDefault="009969E1" w:rsidP="0060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89711" w14:textId="77777777" w:rsidR="009969E1" w:rsidRDefault="009969E1" w:rsidP="00603036">
      <w:r>
        <w:separator/>
      </w:r>
    </w:p>
  </w:footnote>
  <w:footnote w:type="continuationSeparator" w:id="0">
    <w:p w14:paraId="7265EE25" w14:textId="77777777" w:rsidR="009969E1" w:rsidRDefault="009969E1" w:rsidP="006030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06310" w14:textId="77777777" w:rsidR="002F022D" w:rsidRPr="0094466E" w:rsidRDefault="0094466E" w:rsidP="0094466E">
    <w:pPr>
      <w:pStyle w:val="Header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    </w:t>
    </w:r>
    <w:r w:rsidR="00E45110">
      <w:tab/>
    </w:r>
    <w:r w:rsidR="00E45110">
      <w:tab/>
    </w:r>
    <w:r>
      <w:t xml:space="preserve">                </w:t>
    </w:r>
    <w:r>
      <w:rPr>
        <w:rFonts w:hint="eastAsia"/>
      </w:rPr>
      <w:t>答疑</w:t>
    </w:r>
    <w:r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1BA9"/>
    <w:multiLevelType w:val="multilevel"/>
    <w:tmpl w:val="D3A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090365"/>
    <w:multiLevelType w:val="hybridMultilevel"/>
    <w:tmpl w:val="16A05A90"/>
    <w:lvl w:ilvl="0" w:tplc="C37AC4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934A3"/>
    <w:multiLevelType w:val="hybridMultilevel"/>
    <w:tmpl w:val="DA8A69F8"/>
    <w:lvl w:ilvl="0" w:tplc="860639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CE6502"/>
    <w:multiLevelType w:val="multilevel"/>
    <w:tmpl w:val="26CE6502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35AB2AC3"/>
    <w:multiLevelType w:val="hybridMultilevel"/>
    <w:tmpl w:val="47504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E36773"/>
    <w:multiLevelType w:val="hybridMultilevel"/>
    <w:tmpl w:val="C3785E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AF1D18"/>
    <w:multiLevelType w:val="hybridMultilevel"/>
    <w:tmpl w:val="407A1BE8"/>
    <w:lvl w:ilvl="0" w:tplc="FA3C9B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652521"/>
    <w:multiLevelType w:val="hybridMultilevel"/>
    <w:tmpl w:val="4A46E3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B2207A"/>
    <w:multiLevelType w:val="hybridMultilevel"/>
    <w:tmpl w:val="2A96387A"/>
    <w:lvl w:ilvl="0" w:tplc="C19C20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abstractNum w:abstractNumId="10">
    <w:nsid w:val="59959A79"/>
    <w:multiLevelType w:val="multilevel"/>
    <w:tmpl w:val="59959A79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1">
    <w:nsid w:val="59C210EB"/>
    <w:multiLevelType w:val="singleLevel"/>
    <w:tmpl w:val="59C210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9C21100"/>
    <w:multiLevelType w:val="singleLevel"/>
    <w:tmpl w:val="59C211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9C34C46"/>
    <w:multiLevelType w:val="singleLevel"/>
    <w:tmpl w:val="59C34C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9C35529"/>
    <w:multiLevelType w:val="singleLevel"/>
    <w:tmpl w:val="59C3552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9C74AF8"/>
    <w:multiLevelType w:val="singleLevel"/>
    <w:tmpl w:val="59C74A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59CD0E73"/>
    <w:multiLevelType w:val="singleLevel"/>
    <w:tmpl w:val="59CD0E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661A4F93"/>
    <w:multiLevelType w:val="hybridMultilevel"/>
    <w:tmpl w:val="EDDCB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3"/>
  </w:num>
  <w:num w:numId="11">
    <w:abstractNumId w:val="14"/>
  </w:num>
  <w:num w:numId="12">
    <w:abstractNumId w:val="17"/>
  </w:num>
  <w:num w:numId="13">
    <w:abstractNumId w:val="4"/>
  </w:num>
  <w:num w:numId="14">
    <w:abstractNumId w:val="2"/>
  </w:num>
  <w:num w:numId="15">
    <w:abstractNumId w:val="8"/>
  </w:num>
  <w:num w:numId="16">
    <w:abstractNumId w:val="7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618"/>
    <w:rsid w:val="00000DD9"/>
    <w:rsid w:val="00002246"/>
    <w:rsid w:val="00004076"/>
    <w:rsid w:val="0000410B"/>
    <w:rsid w:val="00007E90"/>
    <w:rsid w:val="00010B73"/>
    <w:rsid w:val="000116A4"/>
    <w:rsid w:val="00011BED"/>
    <w:rsid w:val="00013B00"/>
    <w:rsid w:val="0002199F"/>
    <w:rsid w:val="00024371"/>
    <w:rsid w:val="0002575D"/>
    <w:rsid w:val="00025FFF"/>
    <w:rsid w:val="00026D77"/>
    <w:rsid w:val="00042760"/>
    <w:rsid w:val="00045277"/>
    <w:rsid w:val="00047EBB"/>
    <w:rsid w:val="00053D4F"/>
    <w:rsid w:val="00060844"/>
    <w:rsid w:val="000621B7"/>
    <w:rsid w:val="0006306E"/>
    <w:rsid w:val="00066C71"/>
    <w:rsid w:val="00070D2F"/>
    <w:rsid w:val="00073F9F"/>
    <w:rsid w:val="00074A06"/>
    <w:rsid w:val="00080E5E"/>
    <w:rsid w:val="000814AE"/>
    <w:rsid w:val="000827B8"/>
    <w:rsid w:val="00085188"/>
    <w:rsid w:val="0008649F"/>
    <w:rsid w:val="00087EF6"/>
    <w:rsid w:val="0009137E"/>
    <w:rsid w:val="00091E13"/>
    <w:rsid w:val="00094009"/>
    <w:rsid w:val="000A49CF"/>
    <w:rsid w:val="000A4DFB"/>
    <w:rsid w:val="000B1E78"/>
    <w:rsid w:val="000B1E7F"/>
    <w:rsid w:val="000B52BD"/>
    <w:rsid w:val="000B748B"/>
    <w:rsid w:val="000B7DFA"/>
    <w:rsid w:val="000C147E"/>
    <w:rsid w:val="000C2000"/>
    <w:rsid w:val="000D095D"/>
    <w:rsid w:val="000D2413"/>
    <w:rsid w:val="000E1397"/>
    <w:rsid w:val="000F0E22"/>
    <w:rsid w:val="000F1A0C"/>
    <w:rsid w:val="000F20C2"/>
    <w:rsid w:val="00102A71"/>
    <w:rsid w:val="00103547"/>
    <w:rsid w:val="001056A5"/>
    <w:rsid w:val="0010686A"/>
    <w:rsid w:val="00111A3E"/>
    <w:rsid w:val="00111C38"/>
    <w:rsid w:val="00113E78"/>
    <w:rsid w:val="00114399"/>
    <w:rsid w:val="00114A0C"/>
    <w:rsid w:val="00117080"/>
    <w:rsid w:val="001217BB"/>
    <w:rsid w:val="00124465"/>
    <w:rsid w:val="0013105C"/>
    <w:rsid w:val="00131C1F"/>
    <w:rsid w:val="00132770"/>
    <w:rsid w:val="001353C5"/>
    <w:rsid w:val="00137685"/>
    <w:rsid w:val="00142436"/>
    <w:rsid w:val="00144E44"/>
    <w:rsid w:val="0014656E"/>
    <w:rsid w:val="0015206C"/>
    <w:rsid w:val="00152440"/>
    <w:rsid w:val="00154906"/>
    <w:rsid w:val="001552CF"/>
    <w:rsid w:val="001564DF"/>
    <w:rsid w:val="00164FB8"/>
    <w:rsid w:val="00165618"/>
    <w:rsid w:val="001706EC"/>
    <w:rsid w:val="00171E5C"/>
    <w:rsid w:val="00172EAD"/>
    <w:rsid w:val="00175B20"/>
    <w:rsid w:val="00180449"/>
    <w:rsid w:val="0018067E"/>
    <w:rsid w:val="00180AA2"/>
    <w:rsid w:val="00180D70"/>
    <w:rsid w:val="00181613"/>
    <w:rsid w:val="00182B6E"/>
    <w:rsid w:val="001843F8"/>
    <w:rsid w:val="001858A9"/>
    <w:rsid w:val="00186F25"/>
    <w:rsid w:val="001912C7"/>
    <w:rsid w:val="001A02CB"/>
    <w:rsid w:val="001A1724"/>
    <w:rsid w:val="001A4481"/>
    <w:rsid w:val="001B1A94"/>
    <w:rsid w:val="001B6531"/>
    <w:rsid w:val="001B6E3E"/>
    <w:rsid w:val="001B7911"/>
    <w:rsid w:val="001C153A"/>
    <w:rsid w:val="001C342D"/>
    <w:rsid w:val="001C4029"/>
    <w:rsid w:val="001C580B"/>
    <w:rsid w:val="001C5FDF"/>
    <w:rsid w:val="001C6C63"/>
    <w:rsid w:val="001C6CF4"/>
    <w:rsid w:val="001D18AE"/>
    <w:rsid w:val="001D1A1F"/>
    <w:rsid w:val="001D2137"/>
    <w:rsid w:val="001D3F28"/>
    <w:rsid w:val="001E094F"/>
    <w:rsid w:val="001E2DA3"/>
    <w:rsid w:val="001E4032"/>
    <w:rsid w:val="001E42D6"/>
    <w:rsid w:val="001E4CFB"/>
    <w:rsid w:val="001F1B96"/>
    <w:rsid w:val="001F20FF"/>
    <w:rsid w:val="001F22B3"/>
    <w:rsid w:val="001F59E2"/>
    <w:rsid w:val="001F5F30"/>
    <w:rsid w:val="00201C90"/>
    <w:rsid w:val="002029A2"/>
    <w:rsid w:val="00212BF2"/>
    <w:rsid w:val="00214F75"/>
    <w:rsid w:val="00215066"/>
    <w:rsid w:val="002171E9"/>
    <w:rsid w:val="0021786E"/>
    <w:rsid w:val="002230CE"/>
    <w:rsid w:val="00225249"/>
    <w:rsid w:val="00225B06"/>
    <w:rsid w:val="00226F13"/>
    <w:rsid w:val="00230057"/>
    <w:rsid w:val="00233093"/>
    <w:rsid w:val="0023366C"/>
    <w:rsid w:val="002351BB"/>
    <w:rsid w:val="00235B04"/>
    <w:rsid w:val="002365FB"/>
    <w:rsid w:val="00236B19"/>
    <w:rsid w:val="00245EC9"/>
    <w:rsid w:val="002460D8"/>
    <w:rsid w:val="00246258"/>
    <w:rsid w:val="002466BD"/>
    <w:rsid w:val="00246E3A"/>
    <w:rsid w:val="002532D4"/>
    <w:rsid w:val="00256583"/>
    <w:rsid w:val="00260DB9"/>
    <w:rsid w:val="00265734"/>
    <w:rsid w:val="00266229"/>
    <w:rsid w:val="002663D1"/>
    <w:rsid w:val="002701D1"/>
    <w:rsid w:val="0027076D"/>
    <w:rsid w:val="00273225"/>
    <w:rsid w:val="00274B6D"/>
    <w:rsid w:val="002754D8"/>
    <w:rsid w:val="00275B5B"/>
    <w:rsid w:val="00277662"/>
    <w:rsid w:val="00277DD7"/>
    <w:rsid w:val="0028566E"/>
    <w:rsid w:val="002859B4"/>
    <w:rsid w:val="002866B1"/>
    <w:rsid w:val="00290A02"/>
    <w:rsid w:val="002932C8"/>
    <w:rsid w:val="002933BB"/>
    <w:rsid w:val="00294039"/>
    <w:rsid w:val="00294C7A"/>
    <w:rsid w:val="0029532E"/>
    <w:rsid w:val="00295B01"/>
    <w:rsid w:val="002A2E17"/>
    <w:rsid w:val="002A4FE3"/>
    <w:rsid w:val="002A670F"/>
    <w:rsid w:val="002A6EFE"/>
    <w:rsid w:val="002B0C0F"/>
    <w:rsid w:val="002B3F98"/>
    <w:rsid w:val="002B436C"/>
    <w:rsid w:val="002C0819"/>
    <w:rsid w:val="002C416F"/>
    <w:rsid w:val="002C4E1C"/>
    <w:rsid w:val="002C57D8"/>
    <w:rsid w:val="002C6613"/>
    <w:rsid w:val="002D6F69"/>
    <w:rsid w:val="002D707F"/>
    <w:rsid w:val="002D7527"/>
    <w:rsid w:val="002D7E3A"/>
    <w:rsid w:val="002E1C40"/>
    <w:rsid w:val="002E2A62"/>
    <w:rsid w:val="002E43CD"/>
    <w:rsid w:val="002F06BF"/>
    <w:rsid w:val="002F0D58"/>
    <w:rsid w:val="002F1029"/>
    <w:rsid w:val="002F5BE1"/>
    <w:rsid w:val="002F5EB4"/>
    <w:rsid w:val="002F753B"/>
    <w:rsid w:val="003059EB"/>
    <w:rsid w:val="00306091"/>
    <w:rsid w:val="00312226"/>
    <w:rsid w:val="00316396"/>
    <w:rsid w:val="003207F3"/>
    <w:rsid w:val="00320F72"/>
    <w:rsid w:val="003217A9"/>
    <w:rsid w:val="00323FCB"/>
    <w:rsid w:val="00324690"/>
    <w:rsid w:val="00325AF6"/>
    <w:rsid w:val="00325F41"/>
    <w:rsid w:val="00331EA1"/>
    <w:rsid w:val="00334F40"/>
    <w:rsid w:val="00335296"/>
    <w:rsid w:val="00336566"/>
    <w:rsid w:val="003366E0"/>
    <w:rsid w:val="00336FB2"/>
    <w:rsid w:val="00340274"/>
    <w:rsid w:val="00341C9C"/>
    <w:rsid w:val="00342E49"/>
    <w:rsid w:val="00343115"/>
    <w:rsid w:val="00346D5D"/>
    <w:rsid w:val="003536D2"/>
    <w:rsid w:val="0035600D"/>
    <w:rsid w:val="00360AB8"/>
    <w:rsid w:val="00360FC5"/>
    <w:rsid w:val="00365BF5"/>
    <w:rsid w:val="00366E6E"/>
    <w:rsid w:val="003716AA"/>
    <w:rsid w:val="00373E55"/>
    <w:rsid w:val="00374602"/>
    <w:rsid w:val="00376B1E"/>
    <w:rsid w:val="003801C6"/>
    <w:rsid w:val="00380996"/>
    <w:rsid w:val="0038135D"/>
    <w:rsid w:val="003839DB"/>
    <w:rsid w:val="0038541A"/>
    <w:rsid w:val="00390F0B"/>
    <w:rsid w:val="003936EF"/>
    <w:rsid w:val="00397DD5"/>
    <w:rsid w:val="003B1F30"/>
    <w:rsid w:val="003B3087"/>
    <w:rsid w:val="003B3C0A"/>
    <w:rsid w:val="003B4CFE"/>
    <w:rsid w:val="003B63D2"/>
    <w:rsid w:val="003C35C9"/>
    <w:rsid w:val="003C7E2F"/>
    <w:rsid w:val="003D15E8"/>
    <w:rsid w:val="003E13EF"/>
    <w:rsid w:val="003E5F78"/>
    <w:rsid w:val="003F0530"/>
    <w:rsid w:val="003F0C94"/>
    <w:rsid w:val="003F22A9"/>
    <w:rsid w:val="003F5272"/>
    <w:rsid w:val="003F607E"/>
    <w:rsid w:val="00402960"/>
    <w:rsid w:val="004051D7"/>
    <w:rsid w:val="00406301"/>
    <w:rsid w:val="004068CA"/>
    <w:rsid w:val="00406B77"/>
    <w:rsid w:val="0041001D"/>
    <w:rsid w:val="00412878"/>
    <w:rsid w:val="00412D95"/>
    <w:rsid w:val="00412DE4"/>
    <w:rsid w:val="00413195"/>
    <w:rsid w:val="004170A0"/>
    <w:rsid w:val="0042206C"/>
    <w:rsid w:val="004239AF"/>
    <w:rsid w:val="00423FEB"/>
    <w:rsid w:val="00424F5D"/>
    <w:rsid w:val="0042514C"/>
    <w:rsid w:val="00426FC7"/>
    <w:rsid w:val="00430EDC"/>
    <w:rsid w:val="00430F44"/>
    <w:rsid w:val="00433B81"/>
    <w:rsid w:val="00435422"/>
    <w:rsid w:val="004437BC"/>
    <w:rsid w:val="00444FD3"/>
    <w:rsid w:val="00446640"/>
    <w:rsid w:val="004533EC"/>
    <w:rsid w:val="004576F4"/>
    <w:rsid w:val="00462499"/>
    <w:rsid w:val="00470784"/>
    <w:rsid w:val="0047206D"/>
    <w:rsid w:val="00473CC1"/>
    <w:rsid w:val="00475808"/>
    <w:rsid w:val="00475DBF"/>
    <w:rsid w:val="00484399"/>
    <w:rsid w:val="00486AA8"/>
    <w:rsid w:val="004906E1"/>
    <w:rsid w:val="00492AA5"/>
    <w:rsid w:val="00495BD8"/>
    <w:rsid w:val="00497F00"/>
    <w:rsid w:val="004A1629"/>
    <w:rsid w:val="004A3DF8"/>
    <w:rsid w:val="004A4A6A"/>
    <w:rsid w:val="004A7226"/>
    <w:rsid w:val="004A726F"/>
    <w:rsid w:val="004A7A57"/>
    <w:rsid w:val="004B0662"/>
    <w:rsid w:val="004B275D"/>
    <w:rsid w:val="004B4730"/>
    <w:rsid w:val="004B53D8"/>
    <w:rsid w:val="004B6CD6"/>
    <w:rsid w:val="004B6FE9"/>
    <w:rsid w:val="004B7177"/>
    <w:rsid w:val="004C1633"/>
    <w:rsid w:val="004C17F6"/>
    <w:rsid w:val="004C1DEF"/>
    <w:rsid w:val="004C5D09"/>
    <w:rsid w:val="004C5F68"/>
    <w:rsid w:val="004C6C8C"/>
    <w:rsid w:val="004D3A59"/>
    <w:rsid w:val="004D40CD"/>
    <w:rsid w:val="004D45AC"/>
    <w:rsid w:val="004D4B00"/>
    <w:rsid w:val="004D66F0"/>
    <w:rsid w:val="004D7581"/>
    <w:rsid w:val="004E088E"/>
    <w:rsid w:val="004E66BA"/>
    <w:rsid w:val="004E738A"/>
    <w:rsid w:val="004E7764"/>
    <w:rsid w:val="004F0544"/>
    <w:rsid w:val="004F3BBB"/>
    <w:rsid w:val="004F623B"/>
    <w:rsid w:val="00503FF1"/>
    <w:rsid w:val="00504AE9"/>
    <w:rsid w:val="005061B5"/>
    <w:rsid w:val="00507ECF"/>
    <w:rsid w:val="00514061"/>
    <w:rsid w:val="00521C32"/>
    <w:rsid w:val="00526EF0"/>
    <w:rsid w:val="005277EE"/>
    <w:rsid w:val="00530008"/>
    <w:rsid w:val="00533028"/>
    <w:rsid w:val="00541676"/>
    <w:rsid w:val="0054259F"/>
    <w:rsid w:val="00545D0A"/>
    <w:rsid w:val="00547F62"/>
    <w:rsid w:val="00550E1E"/>
    <w:rsid w:val="00551844"/>
    <w:rsid w:val="00551E0C"/>
    <w:rsid w:val="00554C30"/>
    <w:rsid w:val="00557FFB"/>
    <w:rsid w:val="00561267"/>
    <w:rsid w:val="005614AB"/>
    <w:rsid w:val="00565509"/>
    <w:rsid w:val="00565D13"/>
    <w:rsid w:val="005719E9"/>
    <w:rsid w:val="00572959"/>
    <w:rsid w:val="0057567B"/>
    <w:rsid w:val="005756E2"/>
    <w:rsid w:val="005757A0"/>
    <w:rsid w:val="005771C8"/>
    <w:rsid w:val="0057726C"/>
    <w:rsid w:val="0058106D"/>
    <w:rsid w:val="0058467A"/>
    <w:rsid w:val="00584A6F"/>
    <w:rsid w:val="00590D03"/>
    <w:rsid w:val="00592FCD"/>
    <w:rsid w:val="0059696A"/>
    <w:rsid w:val="005A0994"/>
    <w:rsid w:val="005A2A26"/>
    <w:rsid w:val="005A3346"/>
    <w:rsid w:val="005A4DD2"/>
    <w:rsid w:val="005A65A3"/>
    <w:rsid w:val="005B053B"/>
    <w:rsid w:val="005C31C3"/>
    <w:rsid w:val="005D198E"/>
    <w:rsid w:val="005D32FB"/>
    <w:rsid w:val="005D5C9C"/>
    <w:rsid w:val="005E3891"/>
    <w:rsid w:val="005E522F"/>
    <w:rsid w:val="005E5CB7"/>
    <w:rsid w:val="005E6F5F"/>
    <w:rsid w:val="005F7B87"/>
    <w:rsid w:val="00602B22"/>
    <w:rsid w:val="00603036"/>
    <w:rsid w:val="006079B1"/>
    <w:rsid w:val="006129EC"/>
    <w:rsid w:val="00612BF6"/>
    <w:rsid w:val="00615046"/>
    <w:rsid w:val="00615711"/>
    <w:rsid w:val="006218A5"/>
    <w:rsid w:val="00624E26"/>
    <w:rsid w:val="006258F6"/>
    <w:rsid w:val="006259ED"/>
    <w:rsid w:val="00626E70"/>
    <w:rsid w:val="0062754A"/>
    <w:rsid w:val="006275C9"/>
    <w:rsid w:val="0063143A"/>
    <w:rsid w:val="00631806"/>
    <w:rsid w:val="00631FA1"/>
    <w:rsid w:val="006357D2"/>
    <w:rsid w:val="00640196"/>
    <w:rsid w:val="00641BB9"/>
    <w:rsid w:val="00645419"/>
    <w:rsid w:val="0064558D"/>
    <w:rsid w:val="00646C89"/>
    <w:rsid w:val="00650F58"/>
    <w:rsid w:val="00656FDB"/>
    <w:rsid w:val="006642E7"/>
    <w:rsid w:val="006648BE"/>
    <w:rsid w:val="00665A7D"/>
    <w:rsid w:val="0066715B"/>
    <w:rsid w:val="00667369"/>
    <w:rsid w:val="00672FE0"/>
    <w:rsid w:val="00673CE4"/>
    <w:rsid w:val="006748C0"/>
    <w:rsid w:val="00674973"/>
    <w:rsid w:val="00684857"/>
    <w:rsid w:val="00684FC1"/>
    <w:rsid w:val="006901E3"/>
    <w:rsid w:val="006973B5"/>
    <w:rsid w:val="006A2535"/>
    <w:rsid w:val="006A656B"/>
    <w:rsid w:val="006B12C0"/>
    <w:rsid w:val="006B26B0"/>
    <w:rsid w:val="006B274A"/>
    <w:rsid w:val="006B2EF4"/>
    <w:rsid w:val="006B36C9"/>
    <w:rsid w:val="006B7713"/>
    <w:rsid w:val="006C18B6"/>
    <w:rsid w:val="006C2731"/>
    <w:rsid w:val="006C44D6"/>
    <w:rsid w:val="006C45BA"/>
    <w:rsid w:val="006C4FFE"/>
    <w:rsid w:val="006C5D0E"/>
    <w:rsid w:val="006C7D83"/>
    <w:rsid w:val="006D4FF6"/>
    <w:rsid w:val="006D6E51"/>
    <w:rsid w:val="006E033B"/>
    <w:rsid w:val="006E43D9"/>
    <w:rsid w:val="006E638D"/>
    <w:rsid w:val="006F0160"/>
    <w:rsid w:val="006F1577"/>
    <w:rsid w:val="006F1E2F"/>
    <w:rsid w:val="006F5C71"/>
    <w:rsid w:val="006F6A5A"/>
    <w:rsid w:val="007032B9"/>
    <w:rsid w:val="007041EC"/>
    <w:rsid w:val="007046DF"/>
    <w:rsid w:val="00710352"/>
    <w:rsid w:val="00712193"/>
    <w:rsid w:val="0071451C"/>
    <w:rsid w:val="00715FDF"/>
    <w:rsid w:val="007163B2"/>
    <w:rsid w:val="00717F1E"/>
    <w:rsid w:val="007271EF"/>
    <w:rsid w:val="0072748D"/>
    <w:rsid w:val="007305FE"/>
    <w:rsid w:val="00731BF0"/>
    <w:rsid w:val="00733DCE"/>
    <w:rsid w:val="007411DA"/>
    <w:rsid w:val="007438B7"/>
    <w:rsid w:val="00745A23"/>
    <w:rsid w:val="00747382"/>
    <w:rsid w:val="00747B83"/>
    <w:rsid w:val="007506A3"/>
    <w:rsid w:val="00750884"/>
    <w:rsid w:val="00751EF9"/>
    <w:rsid w:val="00753EF9"/>
    <w:rsid w:val="00754604"/>
    <w:rsid w:val="00756C8E"/>
    <w:rsid w:val="00757663"/>
    <w:rsid w:val="00761691"/>
    <w:rsid w:val="007632CB"/>
    <w:rsid w:val="00764524"/>
    <w:rsid w:val="00764B54"/>
    <w:rsid w:val="007660C4"/>
    <w:rsid w:val="007674B6"/>
    <w:rsid w:val="00770137"/>
    <w:rsid w:val="0077505A"/>
    <w:rsid w:val="00776211"/>
    <w:rsid w:val="00781BE1"/>
    <w:rsid w:val="0078663F"/>
    <w:rsid w:val="00786790"/>
    <w:rsid w:val="00787C3B"/>
    <w:rsid w:val="007938F7"/>
    <w:rsid w:val="007955E4"/>
    <w:rsid w:val="007A0045"/>
    <w:rsid w:val="007A1EF7"/>
    <w:rsid w:val="007B3DEC"/>
    <w:rsid w:val="007C01CD"/>
    <w:rsid w:val="007C0C24"/>
    <w:rsid w:val="007C1336"/>
    <w:rsid w:val="007C1473"/>
    <w:rsid w:val="007D1D4C"/>
    <w:rsid w:val="007D58FB"/>
    <w:rsid w:val="007D6057"/>
    <w:rsid w:val="007D6BBD"/>
    <w:rsid w:val="007E1A75"/>
    <w:rsid w:val="007E2891"/>
    <w:rsid w:val="007E5F9E"/>
    <w:rsid w:val="007F182D"/>
    <w:rsid w:val="007F41BE"/>
    <w:rsid w:val="007F534D"/>
    <w:rsid w:val="007F5D0B"/>
    <w:rsid w:val="007F6868"/>
    <w:rsid w:val="008008DE"/>
    <w:rsid w:val="0080095B"/>
    <w:rsid w:val="008018C4"/>
    <w:rsid w:val="00802AB9"/>
    <w:rsid w:val="00803CD3"/>
    <w:rsid w:val="008055EE"/>
    <w:rsid w:val="00805DC8"/>
    <w:rsid w:val="008067C6"/>
    <w:rsid w:val="008113D9"/>
    <w:rsid w:val="0081263E"/>
    <w:rsid w:val="00814DCA"/>
    <w:rsid w:val="00815660"/>
    <w:rsid w:val="00815849"/>
    <w:rsid w:val="00815A3B"/>
    <w:rsid w:val="00821717"/>
    <w:rsid w:val="0082248D"/>
    <w:rsid w:val="00824906"/>
    <w:rsid w:val="008303A1"/>
    <w:rsid w:val="008345C6"/>
    <w:rsid w:val="00836397"/>
    <w:rsid w:val="00836673"/>
    <w:rsid w:val="00837AB4"/>
    <w:rsid w:val="00841881"/>
    <w:rsid w:val="00844244"/>
    <w:rsid w:val="0084458C"/>
    <w:rsid w:val="0084473D"/>
    <w:rsid w:val="008567BA"/>
    <w:rsid w:val="00862053"/>
    <w:rsid w:val="00862E5C"/>
    <w:rsid w:val="00866BA8"/>
    <w:rsid w:val="00866EF9"/>
    <w:rsid w:val="0087404B"/>
    <w:rsid w:val="008756FC"/>
    <w:rsid w:val="0087701B"/>
    <w:rsid w:val="00877B2C"/>
    <w:rsid w:val="00882C98"/>
    <w:rsid w:val="00883EAC"/>
    <w:rsid w:val="00886154"/>
    <w:rsid w:val="008870B0"/>
    <w:rsid w:val="00895A63"/>
    <w:rsid w:val="00896FCE"/>
    <w:rsid w:val="008A6ABC"/>
    <w:rsid w:val="008A6C45"/>
    <w:rsid w:val="008A7D43"/>
    <w:rsid w:val="008B0284"/>
    <w:rsid w:val="008B0719"/>
    <w:rsid w:val="008B0C06"/>
    <w:rsid w:val="008C5EAA"/>
    <w:rsid w:val="008C6A0A"/>
    <w:rsid w:val="008D1607"/>
    <w:rsid w:val="008D1A95"/>
    <w:rsid w:val="008D53D3"/>
    <w:rsid w:val="008D6019"/>
    <w:rsid w:val="008E13B9"/>
    <w:rsid w:val="008E5F8B"/>
    <w:rsid w:val="008F13ED"/>
    <w:rsid w:val="008F1CE0"/>
    <w:rsid w:val="008F4FDE"/>
    <w:rsid w:val="008F64D9"/>
    <w:rsid w:val="00900112"/>
    <w:rsid w:val="00901092"/>
    <w:rsid w:val="009041A1"/>
    <w:rsid w:val="00905415"/>
    <w:rsid w:val="009101E0"/>
    <w:rsid w:val="009107ED"/>
    <w:rsid w:val="00912BDD"/>
    <w:rsid w:val="0091393B"/>
    <w:rsid w:val="00920399"/>
    <w:rsid w:val="0092107D"/>
    <w:rsid w:val="00922260"/>
    <w:rsid w:val="00922513"/>
    <w:rsid w:val="00922E45"/>
    <w:rsid w:val="00922FA5"/>
    <w:rsid w:val="00926031"/>
    <w:rsid w:val="00932A8A"/>
    <w:rsid w:val="00933986"/>
    <w:rsid w:val="0093518A"/>
    <w:rsid w:val="00941A33"/>
    <w:rsid w:val="00942F1C"/>
    <w:rsid w:val="0094466E"/>
    <w:rsid w:val="0094472D"/>
    <w:rsid w:val="00953F12"/>
    <w:rsid w:val="00954217"/>
    <w:rsid w:val="009557B0"/>
    <w:rsid w:val="00957421"/>
    <w:rsid w:val="00957B16"/>
    <w:rsid w:val="00960249"/>
    <w:rsid w:val="0096287A"/>
    <w:rsid w:val="00964360"/>
    <w:rsid w:val="009714E5"/>
    <w:rsid w:val="00972048"/>
    <w:rsid w:val="00972A58"/>
    <w:rsid w:val="00974816"/>
    <w:rsid w:val="00980969"/>
    <w:rsid w:val="00982BEB"/>
    <w:rsid w:val="00987427"/>
    <w:rsid w:val="00990AA1"/>
    <w:rsid w:val="00991085"/>
    <w:rsid w:val="00991905"/>
    <w:rsid w:val="00991B71"/>
    <w:rsid w:val="00991FBF"/>
    <w:rsid w:val="009969E1"/>
    <w:rsid w:val="009A0A6F"/>
    <w:rsid w:val="009A1928"/>
    <w:rsid w:val="009A2052"/>
    <w:rsid w:val="009A5530"/>
    <w:rsid w:val="009A66B9"/>
    <w:rsid w:val="009A6D9E"/>
    <w:rsid w:val="009B159A"/>
    <w:rsid w:val="009B5234"/>
    <w:rsid w:val="009B7A20"/>
    <w:rsid w:val="009B7C80"/>
    <w:rsid w:val="009C39F1"/>
    <w:rsid w:val="009C4F76"/>
    <w:rsid w:val="009C79F1"/>
    <w:rsid w:val="009D2440"/>
    <w:rsid w:val="009D586E"/>
    <w:rsid w:val="009D7659"/>
    <w:rsid w:val="009E0322"/>
    <w:rsid w:val="009E1C1A"/>
    <w:rsid w:val="009E204C"/>
    <w:rsid w:val="009F1473"/>
    <w:rsid w:val="009F1BC3"/>
    <w:rsid w:val="00A04908"/>
    <w:rsid w:val="00A05D60"/>
    <w:rsid w:val="00A05FC5"/>
    <w:rsid w:val="00A06CF3"/>
    <w:rsid w:val="00A10D9E"/>
    <w:rsid w:val="00A11792"/>
    <w:rsid w:val="00A12666"/>
    <w:rsid w:val="00A132F6"/>
    <w:rsid w:val="00A13A09"/>
    <w:rsid w:val="00A16377"/>
    <w:rsid w:val="00A21B7C"/>
    <w:rsid w:val="00A23393"/>
    <w:rsid w:val="00A27A3A"/>
    <w:rsid w:val="00A27EBD"/>
    <w:rsid w:val="00A30C36"/>
    <w:rsid w:val="00A34CE6"/>
    <w:rsid w:val="00A3573B"/>
    <w:rsid w:val="00A35761"/>
    <w:rsid w:val="00A365E5"/>
    <w:rsid w:val="00A42C18"/>
    <w:rsid w:val="00A44776"/>
    <w:rsid w:val="00A44E2D"/>
    <w:rsid w:val="00A4612F"/>
    <w:rsid w:val="00A5091B"/>
    <w:rsid w:val="00A5285E"/>
    <w:rsid w:val="00A54764"/>
    <w:rsid w:val="00A54D84"/>
    <w:rsid w:val="00A618AE"/>
    <w:rsid w:val="00A6197D"/>
    <w:rsid w:val="00A62DCE"/>
    <w:rsid w:val="00A6513A"/>
    <w:rsid w:val="00A664E7"/>
    <w:rsid w:val="00A6785E"/>
    <w:rsid w:val="00A7137B"/>
    <w:rsid w:val="00A73313"/>
    <w:rsid w:val="00A73E03"/>
    <w:rsid w:val="00A75829"/>
    <w:rsid w:val="00A7777C"/>
    <w:rsid w:val="00A827A4"/>
    <w:rsid w:val="00A842D8"/>
    <w:rsid w:val="00A90F1C"/>
    <w:rsid w:val="00A9257A"/>
    <w:rsid w:val="00A925B9"/>
    <w:rsid w:val="00A959A2"/>
    <w:rsid w:val="00AA029E"/>
    <w:rsid w:val="00AA1838"/>
    <w:rsid w:val="00AA27E2"/>
    <w:rsid w:val="00AA75A7"/>
    <w:rsid w:val="00AB088A"/>
    <w:rsid w:val="00AB2227"/>
    <w:rsid w:val="00AB57B5"/>
    <w:rsid w:val="00AC0166"/>
    <w:rsid w:val="00AC1ACB"/>
    <w:rsid w:val="00AC28A8"/>
    <w:rsid w:val="00AC2BD3"/>
    <w:rsid w:val="00AC6CAF"/>
    <w:rsid w:val="00AC7F0C"/>
    <w:rsid w:val="00AD10C5"/>
    <w:rsid w:val="00AD1B62"/>
    <w:rsid w:val="00AE03D3"/>
    <w:rsid w:val="00AE14DC"/>
    <w:rsid w:val="00AE3AA6"/>
    <w:rsid w:val="00AE3F39"/>
    <w:rsid w:val="00AE495E"/>
    <w:rsid w:val="00AE5E98"/>
    <w:rsid w:val="00AE678A"/>
    <w:rsid w:val="00AE6909"/>
    <w:rsid w:val="00AF4249"/>
    <w:rsid w:val="00AF5F62"/>
    <w:rsid w:val="00B03848"/>
    <w:rsid w:val="00B05287"/>
    <w:rsid w:val="00B0622A"/>
    <w:rsid w:val="00B110D5"/>
    <w:rsid w:val="00B11479"/>
    <w:rsid w:val="00B11BAF"/>
    <w:rsid w:val="00B12C18"/>
    <w:rsid w:val="00B13594"/>
    <w:rsid w:val="00B136BC"/>
    <w:rsid w:val="00B13A73"/>
    <w:rsid w:val="00B14435"/>
    <w:rsid w:val="00B1480A"/>
    <w:rsid w:val="00B17FC3"/>
    <w:rsid w:val="00B208F8"/>
    <w:rsid w:val="00B244EF"/>
    <w:rsid w:val="00B30A8F"/>
    <w:rsid w:val="00B31BFB"/>
    <w:rsid w:val="00B32098"/>
    <w:rsid w:val="00B32581"/>
    <w:rsid w:val="00B35A4E"/>
    <w:rsid w:val="00B42163"/>
    <w:rsid w:val="00B42CF7"/>
    <w:rsid w:val="00B45D4D"/>
    <w:rsid w:val="00B47D96"/>
    <w:rsid w:val="00B500AA"/>
    <w:rsid w:val="00B500C8"/>
    <w:rsid w:val="00B514F6"/>
    <w:rsid w:val="00B52D53"/>
    <w:rsid w:val="00B547BB"/>
    <w:rsid w:val="00B55555"/>
    <w:rsid w:val="00B579AE"/>
    <w:rsid w:val="00B57A72"/>
    <w:rsid w:val="00B6002A"/>
    <w:rsid w:val="00B600F3"/>
    <w:rsid w:val="00B722F7"/>
    <w:rsid w:val="00B7278B"/>
    <w:rsid w:val="00B74FE6"/>
    <w:rsid w:val="00B75B42"/>
    <w:rsid w:val="00B7768D"/>
    <w:rsid w:val="00B8248F"/>
    <w:rsid w:val="00B82EA3"/>
    <w:rsid w:val="00B85500"/>
    <w:rsid w:val="00B85D7C"/>
    <w:rsid w:val="00B87F6D"/>
    <w:rsid w:val="00B9138A"/>
    <w:rsid w:val="00B92939"/>
    <w:rsid w:val="00B934AB"/>
    <w:rsid w:val="00B93BFC"/>
    <w:rsid w:val="00B93D11"/>
    <w:rsid w:val="00B95218"/>
    <w:rsid w:val="00BA33C8"/>
    <w:rsid w:val="00BA7A09"/>
    <w:rsid w:val="00BB3855"/>
    <w:rsid w:val="00BB50D5"/>
    <w:rsid w:val="00BB7AA4"/>
    <w:rsid w:val="00BC032A"/>
    <w:rsid w:val="00BC0749"/>
    <w:rsid w:val="00BC0754"/>
    <w:rsid w:val="00BC0D7E"/>
    <w:rsid w:val="00BC268B"/>
    <w:rsid w:val="00BC2F33"/>
    <w:rsid w:val="00BD04E1"/>
    <w:rsid w:val="00BD3DCB"/>
    <w:rsid w:val="00BD53C1"/>
    <w:rsid w:val="00BD78E8"/>
    <w:rsid w:val="00BE0E5D"/>
    <w:rsid w:val="00BE1A7B"/>
    <w:rsid w:val="00BE2134"/>
    <w:rsid w:val="00BF0A1F"/>
    <w:rsid w:val="00BF19D2"/>
    <w:rsid w:val="00BF1C2B"/>
    <w:rsid w:val="00BF5E3E"/>
    <w:rsid w:val="00C03315"/>
    <w:rsid w:val="00C049BB"/>
    <w:rsid w:val="00C10C35"/>
    <w:rsid w:val="00C11562"/>
    <w:rsid w:val="00C1525D"/>
    <w:rsid w:val="00C17A6B"/>
    <w:rsid w:val="00C24CD6"/>
    <w:rsid w:val="00C2536A"/>
    <w:rsid w:val="00C274C9"/>
    <w:rsid w:val="00C27EF1"/>
    <w:rsid w:val="00C32399"/>
    <w:rsid w:val="00C3416F"/>
    <w:rsid w:val="00C4177E"/>
    <w:rsid w:val="00C43A21"/>
    <w:rsid w:val="00C43EEA"/>
    <w:rsid w:val="00C473BA"/>
    <w:rsid w:val="00C47590"/>
    <w:rsid w:val="00C524DD"/>
    <w:rsid w:val="00C52D68"/>
    <w:rsid w:val="00C53577"/>
    <w:rsid w:val="00C567B8"/>
    <w:rsid w:val="00C60BD9"/>
    <w:rsid w:val="00C60E62"/>
    <w:rsid w:val="00C61015"/>
    <w:rsid w:val="00C61675"/>
    <w:rsid w:val="00C61824"/>
    <w:rsid w:val="00C6236F"/>
    <w:rsid w:val="00C62A5C"/>
    <w:rsid w:val="00C641EA"/>
    <w:rsid w:val="00C727E0"/>
    <w:rsid w:val="00C7483B"/>
    <w:rsid w:val="00C768D0"/>
    <w:rsid w:val="00C81BFD"/>
    <w:rsid w:val="00C83881"/>
    <w:rsid w:val="00C85DF4"/>
    <w:rsid w:val="00C86004"/>
    <w:rsid w:val="00C87C4A"/>
    <w:rsid w:val="00C9008C"/>
    <w:rsid w:val="00C9044B"/>
    <w:rsid w:val="00C933CB"/>
    <w:rsid w:val="00C94CF1"/>
    <w:rsid w:val="00CA02F8"/>
    <w:rsid w:val="00CA7BAB"/>
    <w:rsid w:val="00CB3458"/>
    <w:rsid w:val="00CB39EC"/>
    <w:rsid w:val="00CB60B6"/>
    <w:rsid w:val="00CC1439"/>
    <w:rsid w:val="00CC42C4"/>
    <w:rsid w:val="00CC59B7"/>
    <w:rsid w:val="00CC6630"/>
    <w:rsid w:val="00CC71F9"/>
    <w:rsid w:val="00CC77ED"/>
    <w:rsid w:val="00CD027C"/>
    <w:rsid w:val="00CD0CDC"/>
    <w:rsid w:val="00CD1568"/>
    <w:rsid w:val="00CD15C0"/>
    <w:rsid w:val="00CD416B"/>
    <w:rsid w:val="00CD5E28"/>
    <w:rsid w:val="00CD763B"/>
    <w:rsid w:val="00CD7691"/>
    <w:rsid w:val="00CE02DF"/>
    <w:rsid w:val="00CE144A"/>
    <w:rsid w:val="00CE391E"/>
    <w:rsid w:val="00CE65A8"/>
    <w:rsid w:val="00CE7BD2"/>
    <w:rsid w:val="00CE7DF7"/>
    <w:rsid w:val="00CE7FBA"/>
    <w:rsid w:val="00CF04CA"/>
    <w:rsid w:val="00CF1597"/>
    <w:rsid w:val="00CF18F7"/>
    <w:rsid w:val="00CF7C97"/>
    <w:rsid w:val="00D01E64"/>
    <w:rsid w:val="00D03413"/>
    <w:rsid w:val="00D1312E"/>
    <w:rsid w:val="00D153D7"/>
    <w:rsid w:val="00D15C0B"/>
    <w:rsid w:val="00D174F5"/>
    <w:rsid w:val="00D26753"/>
    <w:rsid w:val="00D32C8C"/>
    <w:rsid w:val="00D41F6A"/>
    <w:rsid w:val="00D42F01"/>
    <w:rsid w:val="00D44247"/>
    <w:rsid w:val="00D44DCD"/>
    <w:rsid w:val="00D51D5E"/>
    <w:rsid w:val="00D53C2E"/>
    <w:rsid w:val="00D55466"/>
    <w:rsid w:val="00D65B62"/>
    <w:rsid w:val="00D76394"/>
    <w:rsid w:val="00D81EC8"/>
    <w:rsid w:val="00D820E7"/>
    <w:rsid w:val="00D8660E"/>
    <w:rsid w:val="00D86D30"/>
    <w:rsid w:val="00D9192D"/>
    <w:rsid w:val="00DA524C"/>
    <w:rsid w:val="00DA6448"/>
    <w:rsid w:val="00DA75E7"/>
    <w:rsid w:val="00DB1FA4"/>
    <w:rsid w:val="00DB3EE9"/>
    <w:rsid w:val="00DB4DA3"/>
    <w:rsid w:val="00DB52D8"/>
    <w:rsid w:val="00DB5858"/>
    <w:rsid w:val="00DC0066"/>
    <w:rsid w:val="00DC0F1C"/>
    <w:rsid w:val="00DC2CA5"/>
    <w:rsid w:val="00DC3F97"/>
    <w:rsid w:val="00DD1D69"/>
    <w:rsid w:val="00DD3559"/>
    <w:rsid w:val="00DE1A3F"/>
    <w:rsid w:val="00DE1D7C"/>
    <w:rsid w:val="00DE4393"/>
    <w:rsid w:val="00DE4D24"/>
    <w:rsid w:val="00DE66EF"/>
    <w:rsid w:val="00DE78E1"/>
    <w:rsid w:val="00DF03B2"/>
    <w:rsid w:val="00DF08CA"/>
    <w:rsid w:val="00DF1E12"/>
    <w:rsid w:val="00DF3E33"/>
    <w:rsid w:val="00DF7345"/>
    <w:rsid w:val="00E00378"/>
    <w:rsid w:val="00E01016"/>
    <w:rsid w:val="00E0625C"/>
    <w:rsid w:val="00E07C70"/>
    <w:rsid w:val="00E23FEE"/>
    <w:rsid w:val="00E3186D"/>
    <w:rsid w:val="00E3283E"/>
    <w:rsid w:val="00E328AA"/>
    <w:rsid w:val="00E32A12"/>
    <w:rsid w:val="00E33885"/>
    <w:rsid w:val="00E33C8B"/>
    <w:rsid w:val="00E43FDD"/>
    <w:rsid w:val="00E44EB8"/>
    <w:rsid w:val="00E45110"/>
    <w:rsid w:val="00E55FA8"/>
    <w:rsid w:val="00E56995"/>
    <w:rsid w:val="00E60DEF"/>
    <w:rsid w:val="00E647F1"/>
    <w:rsid w:val="00E648CB"/>
    <w:rsid w:val="00E66AD3"/>
    <w:rsid w:val="00E671AB"/>
    <w:rsid w:val="00E7017F"/>
    <w:rsid w:val="00E705B9"/>
    <w:rsid w:val="00E7184A"/>
    <w:rsid w:val="00E7429A"/>
    <w:rsid w:val="00E759D6"/>
    <w:rsid w:val="00E75C5C"/>
    <w:rsid w:val="00E77423"/>
    <w:rsid w:val="00E82FD6"/>
    <w:rsid w:val="00E86D4B"/>
    <w:rsid w:val="00E87DB2"/>
    <w:rsid w:val="00E906F9"/>
    <w:rsid w:val="00E923AF"/>
    <w:rsid w:val="00E93911"/>
    <w:rsid w:val="00E93DFB"/>
    <w:rsid w:val="00E977AD"/>
    <w:rsid w:val="00EA35DE"/>
    <w:rsid w:val="00EA3A1E"/>
    <w:rsid w:val="00EA5DC3"/>
    <w:rsid w:val="00EB0FE5"/>
    <w:rsid w:val="00EB14C1"/>
    <w:rsid w:val="00EB318D"/>
    <w:rsid w:val="00EB3212"/>
    <w:rsid w:val="00EB36FB"/>
    <w:rsid w:val="00EB59C9"/>
    <w:rsid w:val="00EB7BA9"/>
    <w:rsid w:val="00EC0137"/>
    <w:rsid w:val="00EC2271"/>
    <w:rsid w:val="00EC3BD2"/>
    <w:rsid w:val="00ED1DB0"/>
    <w:rsid w:val="00ED4720"/>
    <w:rsid w:val="00ED6303"/>
    <w:rsid w:val="00EE0598"/>
    <w:rsid w:val="00EE1A2A"/>
    <w:rsid w:val="00EE33D8"/>
    <w:rsid w:val="00EE460C"/>
    <w:rsid w:val="00EE5FCB"/>
    <w:rsid w:val="00EE64B6"/>
    <w:rsid w:val="00EE6C60"/>
    <w:rsid w:val="00EF0C93"/>
    <w:rsid w:val="00EF5A91"/>
    <w:rsid w:val="00EF6BCF"/>
    <w:rsid w:val="00EF7B74"/>
    <w:rsid w:val="00EF7D9D"/>
    <w:rsid w:val="00F02B8E"/>
    <w:rsid w:val="00F0783D"/>
    <w:rsid w:val="00F26F6E"/>
    <w:rsid w:val="00F316F8"/>
    <w:rsid w:val="00F37349"/>
    <w:rsid w:val="00F377DC"/>
    <w:rsid w:val="00F42866"/>
    <w:rsid w:val="00F43F3D"/>
    <w:rsid w:val="00F43F55"/>
    <w:rsid w:val="00F44369"/>
    <w:rsid w:val="00F46A1C"/>
    <w:rsid w:val="00F527C3"/>
    <w:rsid w:val="00F5641F"/>
    <w:rsid w:val="00F617CF"/>
    <w:rsid w:val="00F6526D"/>
    <w:rsid w:val="00F65972"/>
    <w:rsid w:val="00F65CEA"/>
    <w:rsid w:val="00F6725A"/>
    <w:rsid w:val="00F67C64"/>
    <w:rsid w:val="00F70F34"/>
    <w:rsid w:val="00F71CA1"/>
    <w:rsid w:val="00F73E55"/>
    <w:rsid w:val="00F74F2F"/>
    <w:rsid w:val="00F76CD8"/>
    <w:rsid w:val="00F77E8B"/>
    <w:rsid w:val="00F80E4C"/>
    <w:rsid w:val="00F83405"/>
    <w:rsid w:val="00F86EBF"/>
    <w:rsid w:val="00F93EF5"/>
    <w:rsid w:val="00F96C71"/>
    <w:rsid w:val="00FA060E"/>
    <w:rsid w:val="00FA19D2"/>
    <w:rsid w:val="00FA1C17"/>
    <w:rsid w:val="00FA2D68"/>
    <w:rsid w:val="00FA604D"/>
    <w:rsid w:val="00FA6133"/>
    <w:rsid w:val="00FA6332"/>
    <w:rsid w:val="00FB4753"/>
    <w:rsid w:val="00FB6401"/>
    <w:rsid w:val="00FB7EFC"/>
    <w:rsid w:val="00FC1010"/>
    <w:rsid w:val="00FC28C1"/>
    <w:rsid w:val="00FC55CF"/>
    <w:rsid w:val="00FC7242"/>
    <w:rsid w:val="00FD0F1D"/>
    <w:rsid w:val="00FD1D63"/>
    <w:rsid w:val="00FD3181"/>
    <w:rsid w:val="00FE1D11"/>
    <w:rsid w:val="00FE3439"/>
    <w:rsid w:val="00FE4DE0"/>
    <w:rsid w:val="00FE511E"/>
    <w:rsid w:val="00FE56FF"/>
    <w:rsid w:val="00FF245C"/>
    <w:rsid w:val="00FF3495"/>
    <w:rsid w:val="00FF60D4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1A03DB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9A42FB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A01BB6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327F8D"/>
    <w:rsid w:val="15806097"/>
    <w:rsid w:val="15CC6A4F"/>
    <w:rsid w:val="15E7507B"/>
    <w:rsid w:val="162F22DA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600C61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C172C6"/>
    <w:rsid w:val="1AF070C2"/>
    <w:rsid w:val="1B8D3CCE"/>
    <w:rsid w:val="1BC738A2"/>
    <w:rsid w:val="1BF530EC"/>
    <w:rsid w:val="1C186B24"/>
    <w:rsid w:val="1C5909EE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5321B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1D273C"/>
    <w:rsid w:val="238E5564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3F41E8"/>
    <w:rsid w:val="2759091B"/>
    <w:rsid w:val="27634AAD"/>
    <w:rsid w:val="279952B1"/>
    <w:rsid w:val="27CA5756"/>
    <w:rsid w:val="27DE3300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F76370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085FE1"/>
    <w:rsid w:val="3A682CE2"/>
    <w:rsid w:val="3A831312"/>
    <w:rsid w:val="3AB70D5D"/>
    <w:rsid w:val="3ADF0FAC"/>
    <w:rsid w:val="3AED09BD"/>
    <w:rsid w:val="3B5C6722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A1361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4240897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247460D"/>
    <w:rsid w:val="52684B42"/>
    <w:rsid w:val="52796FDA"/>
    <w:rsid w:val="52811E68"/>
    <w:rsid w:val="52BA712B"/>
    <w:rsid w:val="52BF3409"/>
    <w:rsid w:val="52D65176"/>
    <w:rsid w:val="52D678A3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8BB5FE8"/>
    <w:rsid w:val="592B0C23"/>
    <w:rsid w:val="59481606"/>
    <w:rsid w:val="594E3790"/>
    <w:rsid w:val="5A1112D0"/>
    <w:rsid w:val="5B1A2E07"/>
    <w:rsid w:val="5B4638CB"/>
    <w:rsid w:val="5B92714A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CDA206C"/>
    <w:rsid w:val="5D1C12D3"/>
    <w:rsid w:val="5D6D2744"/>
    <w:rsid w:val="5DCB48EE"/>
    <w:rsid w:val="5EA40413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18148B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8665DC6"/>
    <w:rsid w:val="690C66E5"/>
    <w:rsid w:val="694606CA"/>
    <w:rsid w:val="6A5D1999"/>
    <w:rsid w:val="6B3E78FE"/>
    <w:rsid w:val="6B4C4763"/>
    <w:rsid w:val="6B523511"/>
    <w:rsid w:val="6C5C187E"/>
    <w:rsid w:val="6D5B4D48"/>
    <w:rsid w:val="6D711200"/>
    <w:rsid w:val="6DBA5A94"/>
    <w:rsid w:val="6F196CD5"/>
    <w:rsid w:val="6FD540AE"/>
    <w:rsid w:val="70344EA3"/>
    <w:rsid w:val="703F6AB7"/>
    <w:rsid w:val="71EA0CF1"/>
    <w:rsid w:val="722246CE"/>
    <w:rsid w:val="722B3A4C"/>
    <w:rsid w:val="726E12CB"/>
    <w:rsid w:val="737E1108"/>
    <w:rsid w:val="75643203"/>
    <w:rsid w:val="757613E7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107F0"/>
  <w15:docId w15:val="{9725BB74-5195-47C6-B6D4-8ED6F18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DF0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F0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922E45"/>
    <w:pPr>
      <w:keepNext/>
      <w:keepLines/>
      <w:spacing w:before="240" w:after="64" w:line="317" w:lineRule="auto"/>
      <w:ind w:left="1151" w:hanging="1151"/>
      <w:outlineLvl w:val="5"/>
    </w:pPr>
    <w:rPr>
      <w:rFonts w:ascii="Arial" w:eastAsia="黑体" w:hAnsi="Arial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22E45"/>
    <w:pPr>
      <w:keepNext/>
      <w:keepLines/>
      <w:spacing w:before="240" w:after="64" w:line="317" w:lineRule="auto"/>
      <w:ind w:left="1296" w:hanging="1296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22E45"/>
    <w:pPr>
      <w:keepNext/>
      <w:keepLines/>
      <w:spacing w:before="240" w:after="64" w:line="317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22E45"/>
    <w:pPr>
      <w:keepNext/>
      <w:keepLines/>
      <w:spacing w:before="240" w:after="64" w:line="317" w:lineRule="auto"/>
      <w:ind w:left="1583" w:hanging="1583"/>
      <w:outlineLvl w:val="8"/>
    </w:pPr>
    <w:rPr>
      <w:rFonts w:ascii="Arial" w:eastAsia="黑体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itle">
    <w:name w:val="Title"/>
    <w:link w:val="TitleChar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unhideWhenUsed/>
    <w:rsid w:val="00991B71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F03B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F03B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A1E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6B2EF4"/>
  </w:style>
  <w:style w:type="paragraph" w:styleId="NormalWeb">
    <w:name w:val="Normal (Web)"/>
    <w:basedOn w:val="Normal"/>
    <w:uiPriority w:val="99"/>
    <w:unhideWhenUsed/>
    <w:rsid w:val="004029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F3BBB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DefaultParagraphFont"/>
    <w:rsid w:val="00114399"/>
  </w:style>
  <w:style w:type="character" w:customStyle="1" w:styleId="hljs-keyword">
    <w:name w:val="hljs-keyword"/>
    <w:basedOn w:val="DefaultParagraphFont"/>
    <w:rsid w:val="00114399"/>
  </w:style>
  <w:style w:type="character" w:customStyle="1" w:styleId="hljs-title">
    <w:name w:val="hljs-title"/>
    <w:basedOn w:val="DefaultParagraphFont"/>
    <w:rsid w:val="00114399"/>
  </w:style>
  <w:style w:type="character" w:customStyle="1" w:styleId="hljs-builtin">
    <w:name w:val="hljs-built_in"/>
    <w:basedOn w:val="DefaultParagraphFont"/>
    <w:rsid w:val="00114399"/>
  </w:style>
  <w:style w:type="character" w:customStyle="1" w:styleId="hljs-comment">
    <w:name w:val="hljs-comment"/>
    <w:basedOn w:val="DefaultParagraphFont"/>
    <w:rsid w:val="00114399"/>
  </w:style>
  <w:style w:type="character" w:customStyle="1" w:styleId="Heading6Char">
    <w:name w:val="Heading 6 Char"/>
    <w:basedOn w:val="DefaultParagraphFont"/>
    <w:link w:val="Heading6"/>
    <w:rsid w:val="00922E45"/>
    <w:rPr>
      <w:rFonts w:ascii="Arial" w:eastAsia="黑体" w:hAnsi="Arial" w:cstheme="minorBidi"/>
      <w:b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22E45"/>
    <w:rPr>
      <w:rFonts w:asciiTheme="minorHAnsi" w:eastAsiaTheme="minorEastAsia" w:hAnsiTheme="minorHAnsi" w:cstheme="minorBidi"/>
      <w:b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22E45"/>
    <w:rPr>
      <w:rFonts w:ascii="Arial" w:eastAsia="黑体" w:hAnsi="Arial" w:cstheme="minorBidi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22E45"/>
    <w:rPr>
      <w:rFonts w:ascii="Arial" w:eastAsia="黑体" w:hAnsi="Arial" w:cstheme="minorBidi"/>
      <w:kern w:val="2"/>
      <w:sz w:val="21"/>
      <w:szCs w:val="24"/>
    </w:rPr>
  </w:style>
  <w:style w:type="paragraph" w:customStyle="1" w:styleId="code-5">
    <w:name w:val="code正文-小5黑"/>
    <w:basedOn w:val="Normal"/>
    <w:link w:val="code-50"/>
    <w:qFormat/>
    <w:rsid w:val="00AA029E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微软雅黑" w:hAnsi="宋体" w:cs="宋体"/>
      <w:b/>
      <w:bCs/>
      <w:kern w:val="0"/>
      <w:sz w:val="18"/>
      <w:szCs w:val="24"/>
    </w:rPr>
  </w:style>
  <w:style w:type="character" w:customStyle="1" w:styleId="code-50">
    <w:name w:val="code正文-小5黑 字符"/>
    <w:basedOn w:val="DefaultParagraphFont"/>
    <w:link w:val="code-5"/>
    <w:rsid w:val="00AA029E"/>
    <w:rPr>
      <w:rFonts w:ascii="宋体" w:eastAsia="微软雅黑" w:hAnsi="宋体" w:cs="宋体"/>
      <w:b/>
      <w:bCs/>
      <w:sz w:val="18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6E9DF-1307-DA45-8528-4D696A15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7</TotalTime>
  <Pages>15</Pages>
  <Words>1648</Words>
  <Characters>9400</Characters>
  <Application>Microsoft Macintosh Word</Application>
  <DocSecurity>0</DocSecurity>
  <Lines>78</Lines>
  <Paragraphs>22</Paragraphs>
  <ScaleCrop>false</ScaleCrop>
  <Company/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赵 西宁</cp:lastModifiedBy>
  <cp:revision>1204</cp:revision>
  <dcterms:created xsi:type="dcterms:W3CDTF">2014-12-24T03:02:00Z</dcterms:created>
  <dcterms:modified xsi:type="dcterms:W3CDTF">2018-07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